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D1" w:rsidRDefault="008F08D1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D1" w:rsidRDefault="008F08D1" w:rsidP="002A7C8F">
      <w:pPr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8F08D1" w:rsidRDefault="008F08D1" w:rsidP="002A7C8F">
      <w:pPr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8F08D1" w:rsidRPr="00633114" w:rsidRDefault="00633114" w:rsidP="00633114">
      <w:pPr>
        <w:ind w:right="850" w:firstLine="708"/>
        <w:jc w:val="both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noProof/>
          <w:color w:val="0000CC"/>
        </w:rPr>
        <w:drawing>
          <wp:inline distT="0" distB="0" distL="0" distR="0">
            <wp:extent cx="4991100" cy="4781550"/>
            <wp:effectExtent l="19050" t="0" r="0" b="0"/>
            <wp:docPr id="1" name="Рисунок 1" descr="Y:\Для Ценарёвой\Логотип_Семейный детский са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ля Ценарёвой\Логотип_Семейный детский сад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01" cy="47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D1" w:rsidRDefault="008F08D1" w:rsidP="002A7C8F">
      <w:pPr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8F08D1" w:rsidRDefault="008F08D1" w:rsidP="002A7C8F">
      <w:pPr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8F08D1" w:rsidRDefault="008F08D1" w:rsidP="002A7C8F">
      <w:pPr>
        <w:ind w:firstLine="70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D62308" w:rsidRPr="00F83928" w:rsidRDefault="00D62308" w:rsidP="008F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8F08D1" w:rsidRDefault="008F08D1" w:rsidP="008F08D1">
      <w:pPr>
        <w:ind w:firstLine="708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8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D3" w:rsidRPr="00DE0D59" w:rsidRDefault="000F05D3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B06988" w:rsidRPr="00DE0D59" w:rsidRDefault="00B06988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DE0D59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Рекомендации по организации деятельности семейных дошкольных групп в качестве структурных подразделений государственных </w:t>
      </w:r>
    </w:p>
    <w:p w:rsidR="00A07538" w:rsidRPr="00DE0D59" w:rsidRDefault="00B06988" w:rsidP="00B0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DE0D59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и муниципальных дошкольных образовательных организа</w:t>
      </w:r>
      <w:r w:rsidR="00523B1E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ций, реализующих образовательные программы</w:t>
      </w:r>
      <w:r w:rsidRPr="00DE0D59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дошкольного образования </w:t>
      </w:r>
    </w:p>
    <w:p w:rsidR="00B06988" w:rsidRPr="00DE0D59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B06988" w:rsidRPr="00DE0D59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06988" w:rsidRPr="00F83928" w:rsidRDefault="00B06988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BC29D9" w:rsidRPr="00F83928" w:rsidRDefault="00BC29D9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BC29D9" w:rsidRPr="00F83928" w:rsidRDefault="00BC29D9" w:rsidP="00831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0F05D3" w:rsidRDefault="000F05D3" w:rsidP="001B12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982" w:rsidRPr="00E62657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3982" w:rsidRPr="00E62657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3982" w:rsidRPr="00E62657" w:rsidRDefault="001A3982" w:rsidP="001A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C29D9" w:rsidRPr="00E62657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C29D9" w:rsidRPr="00E62657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C29D9" w:rsidRPr="00E62657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C29D9" w:rsidRPr="00E62657" w:rsidRDefault="00BC29D9" w:rsidP="00BC29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46DC8" w:rsidRPr="00E62657" w:rsidRDefault="007C27C4" w:rsidP="00FE5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Настоящие Рекомендации разработаны с целью определения единого подхода к развитию семейных дошкольных групп в качестве структурных подразделений государственных и муниципальных дошкольных образовательных о</w:t>
      </w:r>
      <w:r w:rsidR="00523B1E">
        <w:rPr>
          <w:rFonts w:ascii="Times New Roman" w:hAnsi="Times New Roman" w:cs="Times New Roman"/>
          <w:color w:val="1F497D" w:themeColor="text2"/>
          <w:sz w:val="28"/>
          <w:szCs w:val="28"/>
        </w:rPr>
        <w:t>рганизаций, реализующих</w:t>
      </w:r>
      <w:r w:rsidR="0029025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разовательные программы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школьного образования. </w:t>
      </w:r>
    </w:p>
    <w:p w:rsidR="00B20346" w:rsidRPr="00E62657" w:rsidRDefault="001A3982" w:rsidP="00E5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Данное пособие разработано</w:t>
      </w:r>
      <w:r w:rsidR="00FE5A0A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основе нормативной правов</w:t>
      </w:r>
      <w:r w:rsidR="007B2209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й базы, регламентирующей деятельность </w:t>
      </w:r>
      <w:r w:rsidR="0050734E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истемы дошкольного образования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, носит рекомендательный характер.</w:t>
      </w:r>
    </w:p>
    <w:p w:rsidR="00E51A4F" w:rsidRPr="00E62657" w:rsidRDefault="00E51A4F" w:rsidP="00E5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держание</w:t>
      </w:r>
    </w:p>
    <w:p w:rsidR="0022401E" w:rsidRDefault="0022401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2401E" w:rsidRDefault="0022401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2121CD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 </w:t>
      </w:r>
      <w:r w:rsidR="000945EE">
        <w:rPr>
          <w:rFonts w:ascii="Times New Roman" w:hAnsi="Times New Roman" w:cs="Times New Roman"/>
          <w:color w:val="1F497D" w:themeColor="text2"/>
          <w:sz w:val="28"/>
          <w:szCs w:val="28"/>
        </w:rPr>
        <w:t>Пояснительная записка</w:t>
      </w:r>
      <w:r w:rsidR="00AE7E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8A742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E7E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</w:t>
      </w:r>
      <w:r w:rsidR="006249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8A742B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</w:p>
    <w:p w:rsidR="00B35381" w:rsidRDefault="00B35381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945EE" w:rsidRDefault="000945EE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 </w:t>
      </w:r>
      <w:r w:rsidR="00C83619">
        <w:rPr>
          <w:rFonts w:ascii="Times New Roman" w:hAnsi="Times New Roman" w:cs="Times New Roman"/>
          <w:color w:val="1F497D" w:themeColor="text2"/>
          <w:sz w:val="28"/>
          <w:szCs w:val="28"/>
        </w:rPr>
        <w:t>Общ</w:t>
      </w:r>
      <w:r w:rsidR="002121CD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="00C83619">
        <w:rPr>
          <w:rFonts w:ascii="Times New Roman" w:hAnsi="Times New Roman" w:cs="Times New Roman"/>
          <w:color w:val="1F497D" w:themeColor="text2"/>
          <w:sz w:val="28"/>
          <w:szCs w:val="28"/>
        </w:rPr>
        <w:t>е положени</w:t>
      </w:r>
      <w:r w:rsidR="002121CD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  <w:r w:rsidR="00C8361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E7E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</w:t>
      </w:r>
      <w:r w:rsidR="00624945">
        <w:rPr>
          <w:rFonts w:ascii="Times New Roman" w:hAnsi="Times New Roman" w:cs="Times New Roman"/>
          <w:color w:val="1F497D" w:themeColor="text2"/>
          <w:sz w:val="28"/>
          <w:szCs w:val="28"/>
        </w:rPr>
        <w:t>10</w:t>
      </w:r>
    </w:p>
    <w:p w:rsidR="00B35381" w:rsidRDefault="00B35381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F49FC" w:rsidRDefault="00AE7E20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. </w:t>
      </w:r>
      <w:r w:rsidR="0022401E">
        <w:rPr>
          <w:rFonts w:ascii="Times New Roman" w:hAnsi="Times New Roman" w:cs="Times New Roman"/>
          <w:color w:val="1F497D" w:themeColor="text2"/>
          <w:sz w:val="28"/>
          <w:szCs w:val="28"/>
        </w:rPr>
        <w:t>Организация деятельности семейной дошкольной группы</w:t>
      </w:r>
      <w:r w:rsidR="006249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</w:t>
      </w:r>
      <w:r w:rsidR="006A3F1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10</w:t>
      </w:r>
    </w:p>
    <w:p w:rsidR="00B35381" w:rsidRDefault="00B35381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F19BB" w:rsidRPr="00AF49FC" w:rsidRDefault="00AF49FC" w:rsidP="00DF1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AF49F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 </w:t>
      </w:r>
      <w:r w:rsidRPr="00AF49FC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Деятельность </w:t>
      </w:r>
      <w:r w:rsidR="00DF19B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родителя (законного представит</w:t>
      </w:r>
      <w:r w:rsidR="005758E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еля)</w:t>
      </w:r>
    </w:p>
    <w:p w:rsidR="00AF49FC" w:rsidRDefault="005758E2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  </w:t>
      </w:r>
      <w:r w:rsidR="00AF49FC" w:rsidRPr="00AF49FC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при создании семейной дошкольной группы</w:t>
      </w:r>
      <w:r w:rsidR="00ED5AF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                   </w:t>
      </w:r>
      <w:r w:rsidR="00ED5AF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12</w:t>
      </w:r>
    </w:p>
    <w:p w:rsidR="00B8156D" w:rsidRDefault="00B8156D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5758E2" w:rsidRDefault="00B8156D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5. Деятельность </w:t>
      </w:r>
      <w:r w:rsidR="00DF19B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руководителя дошкольного</w:t>
      </w:r>
      <w:r w:rsidR="005758E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образовательного</w:t>
      </w:r>
    </w:p>
    <w:p w:rsidR="00B8156D" w:rsidRPr="005758E2" w:rsidRDefault="00551DB2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  </w:t>
      </w:r>
      <w:r w:rsidR="005758E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учреждения </w:t>
      </w:r>
      <w:r w:rsidR="00B8156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ри создании семейной дошкольной группы                      </w:t>
      </w: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    13</w:t>
      </w:r>
    </w:p>
    <w:p w:rsidR="00AF49FC" w:rsidRPr="00AF49FC" w:rsidRDefault="00AF49FC" w:rsidP="00B35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C4F7A" w:rsidRDefault="000C5850" w:rsidP="00B35381">
      <w:pPr>
        <w:pStyle w:val="Default"/>
        <w:jc w:val="both"/>
        <w:rPr>
          <w:color w:val="1F497D" w:themeColor="text2"/>
          <w:sz w:val="28"/>
          <w:szCs w:val="28"/>
        </w:rPr>
      </w:pPr>
      <w:r w:rsidRPr="000C5850">
        <w:rPr>
          <w:color w:val="1F497D" w:themeColor="text2"/>
          <w:sz w:val="28"/>
          <w:szCs w:val="28"/>
        </w:rPr>
        <w:t xml:space="preserve">5. Обязанности дошкольного образовательного учреждения </w:t>
      </w:r>
    </w:p>
    <w:p w:rsidR="00E44526" w:rsidRDefault="006A3F18" w:rsidP="00B35381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</w:t>
      </w:r>
      <w:r w:rsidR="005C4F7A">
        <w:rPr>
          <w:color w:val="1F497D" w:themeColor="text2"/>
          <w:sz w:val="28"/>
          <w:szCs w:val="28"/>
        </w:rPr>
        <w:t xml:space="preserve"> </w:t>
      </w:r>
      <w:r w:rsidR="000C5850" w:rsidRPr="000C5850">
        <w:rPr>
          <w:color w:val="1F497D" w:themeColor="text2"/>
          <w:sz w:val="28"/>
          <w:szCs w:val="28"/>
        </w:rPr>
        <w:t xml:space="preserve">и воспитателя семейной группы </w:t>
      </w:r>
      <w:r w:rsidR="00030453">
        <w:rPr>
          <w:color w:val="1F497D" w:themeColor="text2"/>
          <w:sz w:val="28"/>
          <w:szCs w:val="28"/>
        </w:rPr>
        <w:t xml:space="preserve">                                       </w:t>
      </w:r>
      <w:r w:rsidR="00836C56">
        <w:rPr>
          <w:color w:val="1F497D" w:themeColor="text2"/>
          <w:sz w:val="28"/>
          <w:szCs w:val="28"/>
        </w:rPr>
        <w:t xml:space="preserve">                              14</w:t>
      </w:r>
    </w:p>
    <w:p w:rsidR="005C4F7A" w:rsidRDefault="005C4F7A" w:rsidP="00B35381">
      <w:pPr>
        <w:pStyle w:val="Default"/>
        <w:jc w:val="both"/>
        <w:rPr>
          <w:color w:val="1F497D" w:themeColor="text2"/>
          <w:sz w:val="28"/>
          <w:szCs w:val="28"/>
        </w:rPr>
      </w:pPr>
    </w:p>
    <w:p w:rsidR="005C4F7A" w:rsidRDefault="00E44526" w:rsidP="00B35381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7</w:t>
      </w:r>
      <w:r w:rsidR="005C4F7A">
        <w:rPr>
          <w:color w:val="1F497D" w:themeColor="text2"/>
          <w:sz w:val="28"/>
          <w:szCs w:val="28"/>
        </w:rPr>
        <w:t>. Приложение 1</w:t>
      </w:r>
      <w:r w:rsidR="00782AC6">
        <w:rPr>
          <w:color w:val="1F497D" w:themeColor="text2"/>
          <w:sz w:val="28"/>
          <w:szCs w:val="28"/>
        </w:rPr>
        <w:t xml:space="preserve">                                                                       </w:t>
      </w:r>
      <w:r w:rsidR="007761A1">
        <w:rPr>
          <w:color w:val="1F497D" w:themeColor="text2"/>
          <w:sz w:val="28"/>
          <w:szCs w:val="28"/>
        </w:rPr>
        <w:t xml:space="preserve">                              16</w:t>
      </w:r>
    </w:p>
    <w:p w:rsidR="005C4F7A" w:rsidRDefault="005C4F7A" w:rsidP="00B35381">
      <w:pPr>
        <w:pStyle w:val="Default"/>
        <w:jc w:val="both"/>
        <w:rPr>
          <w:color w:val="1F497D" w:themeColor="text2"/>
          <w:sz w:val="28"/>
          <w:szCs w:val="28"/>
        </w:rPr>
      </w:pPr>
    </w:p>
    <w:p w:rsidR="005C4F7A" w:rsidRDefault="00E44526" w:rsidP="00B35381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8</w:t>
      </w:r>
      <w:r w:rsidR="005C4F7A">
        <w:rPr>
          <w:color w:val="1F497D" w:themeColor="text2"/>
          <w:sz w:val="28"/>
          <w:szCs w:val="28"/>
        </w:rPr>
        <w:t>. Приложение 2</w:t>
      </w:r>
      <w:r w:rsidR="00AB0B10">
        <w:rPr>
          <w:color w:val="1F497D" w:themeColor="text2"/>
          <w:sz w:val="28"/>
          <w:szCs w:val="28"/>
        </w:rPr>
        <w:t xml:space="preserve">                                                                       </w:t>
      </w:r>
      <w:r w:rsidR="007761A1">
        <w:rPr>
          <w:color w:val="1F497D" w:themeColor="text2"/>
          <w:sz w:val="28"/>
          <w:szCs w:val="28"/>
        </w:rPr>
        <w:t xml:space="preserve">                              20</w:t>
      </w:r>
    </w:p>
    <w:p w:rsidR="005C4F7A" w:rsidRDefault="005C4F7A" w:rsidP="00B35381">
      <w:pPr>
        <w:pStyle w:val="Default"/>
        <w:jc w:val="both"/>
        <w:rPr>
          <w:color w:val="1F497D" w:themeColor="text2"/>
          <w:sz w:val="28"/>
          <w:szCs w:val="28"/>
        </w:rPr>
      </w:pPr>
    </w:p>
    <w:p w:rsidR="005C4F7A" w:rsidRPr="000C5850" w:rsidRDefault="00E44526" w:rsidP="00B35381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9</w:t>
      </w:r>
      <w:r w:rsidR="005C4F7A">
        <w:rPr>
          <w:color w:val="1F497D" w:themeColor="text2"/>
          <w:sz w:val="28"/>
          <w:szCs w:val="28"/>
        </w:rPr>
        <w:t>. Приложение 3</w:t>
      </w:r>
      <w:r w:rsidR="00AB0B10">
        <w:rPr>
          <w:color w:val="1F497D" w:themeColor="text2"/>
          <w:sz w:val="28"/>
          <w:szCs w:val="28"/>
        </w:rPr>
        <w:t xml:space="preserve">                                                                       </w:t>
      </w:r>
      <w:r w:rsidR="007761A1">
        <w:rPr>
          <w:color w:val="1F497D" w:themeColor="text2"/>
          <w:sz w:val="28"/>
          <w:szCs w:val="28"/>
        </w:rPr>
        <w:t xml:space="preserve">                              22</w:t>
      </w:r>
    </w:p>
    <w:p w:rsidR="000945EE" w:rsidRPr="000C5850" w:rsidRDefault="000945EE" w:rsidP="00B353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945EE" w:rsidRDefault="000945EE" w:rsidP="0022401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22401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22401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45EE" w:rsidRDefault="000945EE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E2606" w:rsidRPr="00E62657" w:rsidRDefault="00906A02" w:rsidP="00906A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</w:t>
      </w:r>
      <w:r w:rsidR="000E2606"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яснительная записка</w:t>
      </w:r>
    </w:p>
    <w:p w:rsidR="00F24DB9" w:rsidRPr="00E62657" w:rsidRDefault="00F24DB9" w:rsidP="000E2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76C97" w:rsidRPr="00E62657" w:rsidRDefault="00A76C97" w:rsidP="00CB2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 xml:space="preserve">Новый закон </w:t>
      </w:r>
      <w:r w:rsidR="00496C2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Об образовании в Российской Федерации»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ступивший в силу с 1 сентября 2013 года,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, осуществляющих образовательную деятельность, и вне таких организаций – в форме индивидуальной деятельности, в дошкольных группах присмотра и ухода на базе родительских сообществ, в семейных дошкольных группах и иных формах.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Под </w:t>
      </w:r>
      <w:r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присмотром и уходом за детьми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(п. 34 ст. 2 Федерального закона от 29 декабря 2012 г. № 273-ФЗ "</w:t>
      </w:r>
      <w:hyperlink r:id="rId9" w:anchor="block_10234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Об образовании в Российской Федерации</w:t>
        </w:r>
      </w:hyperlink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")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CB25CE" w:rsidRPr="00E62657" w:rsidRDefault="00CB25CE" w:rsidP="00CB2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>Дошкольно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 (</w:t>
      </w:r>
      <w:hyperlink r:id="rId10" w:anchor="block_3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3 «</w:t>
        </w:r>
        <w:r w:rsidR="00926CCD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 xml:space="preserve">Об утверждении Порядка </w:t>
        </w:r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</w:r>
      </w:hyperlink>
      <w:r w:rsidR="00926CCD" w:rsidRPr="00E6265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»</w:t>
      </w:r>
      <w:r w:rsidR="00062EE9" w:rsidRPr="00E6265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8B318F" w:rsidRPr="00E62657">
        <w:rPr>
          <w:color w:val="1F497D" w:themeColor="text2"/>
        </w:rPr>
        <w:t xml:space="preserve"> </w:t>
      </w:r>
      <w:r w:rsidR="008B318F" w:rsidRPr="00E6265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иказ Министерства образования и науки РФ от 30 августа 2013 г. № 1014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220065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(далее - Порядок</w:t>
      </w:r>
      <w:r w:rsidR="00C45269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)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.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и этом формы получения дошкольного образования и формы обучения по конкретной образовательной программе дошкольного образования определяются </w:t>
      </w:r>
      <w:hyperlink r:id="rId11" w:anchor="block_1000" w:history="1">
        <w:r w:rsidRPr="00E62657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>федеральным государственным образовательным стандартом дошкольного образования</w:t>
        </w:r>
      </w:hyperlink>
      <w:r w:rsidR="009520D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520DF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(приказ Министерства образования и науки РФ от 17 октября 2013 г. № 1155 </w:t>
      </w:r>
      <w:r w:rsidR="009520DF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 w:rsidR="00A270C6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).</w:t>
      </w:r>
    </w:p>
    <w:p w:rsidR="00CB25CE" w:rsidRPr="00E62657" w:rsidRDefault="00576CCA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ая деятельность по образовательным программам дошкольного образования осуществляется в группах, которые могут иметь общеразвивающую, компенсирующую, оздоровительную ил</w:t>
      </w:r>
      <w:r w:rsidR="008A1F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комбинированную направленность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CB25CE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абз. 2 </w:t>
      </w:r>
      <w:hyperlink r:id="rId12" w:anchor="block_13" w:history="1">
        <w:r w:rsidR="00CB25CE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3 Порядка</w:t>
        </w:r>
      </w:hyperlink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 </w:t>
      </w:r>
    </w:p>
    <w:p w:rsidR="00CB25CE" w:rsidRPr="00E62657" w:rsidRDefault="00D23E19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группах </w:t>
      </w:r>
      <w:r w:rsidR="00CB25CE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общеразвивающей направленности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существляется реализация образовательной программы дошкольного образования.</w:t>
      </w:r>
    </w:p>
    <w:p w:rsidR="00CB25CE" w:rsidRPr="00E62657" w:rsidRDefault="000470E0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группах </w:t>
      </w:r>
      <w:r w:rsidR="00CB25CE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компенсирующей направленности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–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B25CE" w:rsidRPr="00E62657" w:rsidRDefault="000470E0" w:rsidP="00D23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руппы </w:t>
      </w:r>
      <w:r w:rsidR="00CB25CE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оздоровительной направленности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необходимого комплекса специальных лечебно-оздоровительных мероприятий. В этих группах реализуется образовательная программа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5F4791" w:rsidRPr="00E62657" w:rsidRDefault="000470E0" w:rsidP="005F4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группах </w:t>
      </w:r>
      <w:r w:rsidR="00CB25CE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комбинированной направленности</w:t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 (</w:t>
      </w:r>
      <w:hyperlink r:id="rId13" w:anchor="block_13" w:history="1">
        <w:r w:rsidR="00CB25CE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3 Порядка</w:t>
        </w:r>
      </w:hyperlink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</w:p>
    <w:p w:rsidR="00445F67" w:rsidRPr="00E62657" w:rsidRDefault="00445F67" w:rsidP="0044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CB25C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кже в образовательной организации могут формироваться:</w:t>
      </w:r>
    </w:p>
    <w:p w:rsidR="00445F67" w:rsidRPr="00E62657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двух месяцев до трех лет;</w:t>
      </w:r>
    </w:p>
    <w:p w:rsidR="00445F67" w:rsidRPr="00E62657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двух месяцев до семи лет. В таких группах реализу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CB25CE" w:rsidRPr="00E62657" w:rsidRDefault="00CB25CE" w:rsidP="00445F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емейные дошкольные групп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которые могут иметь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общеразвивающую направленность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ли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осуществлять присмотр и уход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а детьми без реализации образовательной программы дошкольного образования (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абз. 7 </w:t>
      </w:r>
      <w:hyperlink r:id="rId14" w:anchor="block_13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3 Порядка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</w:p>
    <w:p w:rsidR="007712FE" w:rsidRPr="00E62657" w:rsidRDefault="007712FE" w:rsidP="007712FE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6617A" w:rsidRPr="00E62657" w:rsidRDefault="0076617A" w:rsidP="0076617A">
      <w:pPr>
        <w:pStyle w:val="a8"/>
        <w:shd w:val="clear" w:color="auto" w:fill="FFFFFF"/>
        <w:spacing w:after="255" w:line="270" w:lineRule="atLeast"/>
        <w:ind w:left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Формы предоставления услуг по присмотру и уходу за детьми</w:t>
      </w:r>
    </w:p>
    <w:p w:rsidR="00E5275A" w:rsidRPr="00E62657" w:rsidRDefault="007712FE" w:rsidP="00E52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 xml:space="preserve">Минобрнауки России в своем </w:t>
      </w:r>
      <w:hyperlink r:id="rId15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исьме</w:t>
        </w:r>
      </w:hyperlink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от 5 августа 2013 г. № 08-1049</w:t>
      </w:r>
      <w:r w:rsidR="00420F8F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«Об организации различных форм присмотра и ухода</w:t>
      </w:r>
      <w:r w:rsidR="00EE1974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за детьми</w:t>
      </w:r>
      <w:r w:rsidR="00420F8F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»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ало рекомендации по организации различных форм присмотра и ухода за детьми. </w:t>
      </w:r>
      <w:r w:rsidR="00EE1974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деляется четыре т</w:t>
      </w:r>
      <w:r w:rsidR="00EE1974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кие формы: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B176D" w:rsidRPr="00E62657" w:rsidRDefault="007712FE" w:rsidP="000B176D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смотр и уход за детьми в группах полного дня, удлиненного дня и круглосуточного пребывания в государственных и муниципальных образовательных учреждениях, в которых реализуется образовательная программа</w:t>
      </w:r>
      <w:r w:rsidR="00E5275A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</w:t>
      </w:r>
    </w:p>
    <w:p w:rsidR="008E71BE" w:rsidRPr="00E62657" w:rsidRDefault="007712FE" w:rsidP="008E71B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смотр и уход за детьми в семье с получением дошкольного образования в группах кратковременного пребывания.</w:t>
      </w:r>
      <w:r w:rsidR="000B176D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руппы кратковременного пребывания также имеют разную направленность. Существуют, например, группы адаптации для детей с шести месяцев до двух лет, в том числе для детей с родителями, группы развития, в которых получение дошкольного образования строится на основе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развивающих игр, группы "Особый ребенок" для детей-инвалидов, </w:t>
      </w:r>
      <w:r w:rsidR="00156A5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подготовки детей к школе;</w:t>
      </w:r>
    </w:p>
    <w:p w:rsidR="008E71BE" w:rsidRPr="00E62657" w:rsidRDefault="00156A5B" w:rsidP="008E71BE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смотр и уход</w:t>
      </w:r>
      <w:r w:rsidR="007712F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а детьми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 привлечением </w:t>
      </w:r>
      <w:r w:rsidR="007712F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ндивидуальных предпринимателей, осуществляющих индивидуальную педагогическую деятельность</w:t>
      </w:r>
      <w:r w:rsidR="008E71B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</w:t>
      </w:r>
    </w:p>
    <w:p w:rsidR="00CB25CE" w:rsidRPr="00E62657" w:rsidRDefault="00FC271D" w:rsidP="00EE19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смотр и уход</w:t>
      </w:r>
      <w:r w:rsidR="007712F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а детьми – семейные дошкольные группы. Они являются структурными подразделениями государственных и муниципальных дошкольных образовательных организаций и создаются, как правило, на дому у воспитателей этих учреждений. В большинстве случаев воспитателями семейных дошкольных групп становятся многодетные мамы, которые воспитывают своих детей дошкольного возраста (не менее трех) и могут взять еще 1-2 чужих детей. Также воспитателями могут быть педагоги, которые в своей квартире создают условия для дошкольного образования детей, живущих по соседству. </w:t>
      </w:r>
    </w:p>
    <w:p w:rsidR="00984267" w:rsidRPr="00E62657" w:rsidRDefault="00984267" w:rsidP="00E42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564E3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инобрнауки России в своем </w:t>
      </w:r>
      <w:hyperlink r:id="rId16" w:anchor="text" w:history="1">
        <w:r w:rsidR="00564E32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исьме</w:t>
        </w:r>
      </w:hyperlink>
      <w:r w:rsidR="00564E3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от 27 сентября 2012 г. № 08-406 «Об организации семейных дошкольных групп в качестве структурных подразделений ДОУ»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64E3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ало рекомендации по органи</w:t>
      </w:r>
      <w:r w:rsidR="003A31E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ции семейных дошкольных групп.</w:t>
      </w:r>
    </w:p>
    <w:p w:rsidR="00CB25CE" w:rsidRPr="00E62657" w:rsidRDefault="00E42A21" w:rsidP="00EE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564E3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инистерство указывает, что основными преимуществами таких групп являются их </w:t>
      </w:r>
      <w:r w:rsidR="00564E32" w:rsidRPr="00E62657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небольшая наполняемость (пять-восемь детей) и близость к месту проживания детей</w:t>
      </w:r>
      <w:r w:rsidR="00564E3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Отмечается, что получение дошкольного образования в семье позволяет избежать проблем адаптации детей к дошкольному учреждению, предоставляя, в то же время, все условия для своевременной социализации детей раннего и дошкольного возраста. Занятия с детьми проводят не только мамы-воспитатели, но и специалисты дошкольного учреждения, структурным подразделен</w:t>
      </w:r>
      <w:r w:rsidR="00F9179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ем которого является конкретная семейная группа</w:t>
      </w:r>
      <w:r w:rsidR="00564E3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– музыкальный руководитель, инструктор по физической культуре, педагог-психолог, логопед и др. Кроме того, дети посещают мероприятия в основном здании соответствующей дошкольной организации.</w:t>
      </w:r>
    </w:p>
    <w:p w:rsidR="004D0C36" w:rsidRPr="00E62657" w:rsidRDefault="004D0C36" w:rsidP="00EE1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B25CE" w:rsidRPr="00E62657" w:rsidRDefault="004D0C36" w:rsidP="00BE00A7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СанПиН для дошкольных групп, размещенных в жилых помещениях</w:t>
      </w:r>
    </w:p>
    <w:p w:rsidR="00BE00A7" w:rsidRPr="00E62657" w:rsidRDefault="00882473" w:rsidP="00DE6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5 февраля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014 года 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тупило в силу постановление Главного государственного санитарного врача РФ от 19 декабря 2013 г. № 68, которым утвержден</w:t>
      </w:r>
      <w:r w:rsidR="00BE00A7" w:rsidRPr="00E62657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="00BE00A7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2.4.1.3147-13 "</w:t>
      </w:r>
      <w:hyperlink r:id="rId17" w:anchor="block_1000" w:history="1">
        <w:r w:rsidR="00BE00A7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итарно-эпидемиологические требования к дошкольным группам, размещенным в жилых помещениях жилищного фонда</w:t>
        </w:r>
      </w:hyperlink>
      <w:r w:rsidR="00BE00A7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"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BE00A7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далее СанПиН № 1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</w:p>
    <w:p w:rsidR="00BE00A7" w:rsidRPr="00E62657" w:rsidRDefault="00DE6192" w:rsidP="00DE6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>С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нитарно-эпидемиологические требования к устройству, содержанию и организации режима работы дошкольных образовательных организаций закреплены в </w:t>
      </w:r>
      <w:hyperlink r:id="rId18" w:anchor="block_1000" w:history="1">
        <w:r w:rsidR="00BE00A7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ПиН 2.4.1.3049-13</w:t>
        </w:r>
      </w:hyperlink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BE00A7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далее – СанПиН № 2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, действую</w:t>
      </w:r>
      <w:r w:rsidR="00894E2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щем с 30 июля 2013 года. В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окументе указано, что содержащиеся в нем 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санитарные правила </w:t>
      </w:r>
      <w:r w:rsidR="00BE00A7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не распространяются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а семейные группы, размещенные в жилых квартирах или жилых домах </w:t>
      </w:r>
      <w:r w:rsidR="00BE00A7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(</w:t>
      </w:r>
      <w:hyperlink r:id="rId19" w:anchor="block_13" w:history="1">
        <w:r w:rsidR="00BE00A7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.3. СанПиН № 2</w:t>
        </w:r>
      </w:hyperlink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</w:p>
    <w:p w:rsidR="00BE00A7" w:rsidRPr="00E62657" w:rsidRDefault="00894E25" w:rsidP="0089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>О</w:t>
      </w:r>
      <w:r w:rsidR="00F32C9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а документа имею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 своей целью создание благоприятных условий содержания и воспитания детей, направленных на сохранение и укрепление их здоровья. Поэтому некоторые закрепленные ими требования, в частности к организации питания детей, температурному режиму в помещениях, уровню освещенности, материалам внутренней отделки помещений, размерам детской мебели, практически идентичны. </w:t>
      </w:r>
      <w:r w:rsidR="00D10A48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</w:t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нако</w:t>
      </w:r>
      <w:r w:rsidR="00D10A48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20" w:anchor="block_1000" w:history="1">
        <w:r w:rsidR="00BE00A7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ПиН № 2</w:t>
        </w:r>
        <w:r w:rsidR="00BE00A7" w:rsidRPr="00E62657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 xml:space="preserve"> </w:t>
        </w:r>
      </w:hyperlink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держит более широкий и конкретный перечень требований к зданиям, помещениям, оборудованию и их содержанию. Также в документе отдельно прописаны требования к дошкольным образовательным организациям и группам для детей с ограниченными возможностями здоровья. Содержатся в нем и требования к оборудованию и содержанию территорий дошкольных образовательных организаций. </w:t>
      </w:r>
      <w:hyperlink r:id="rId21" w:anchor="block_1000" w:history="1">
        <w:r w:rsidR="00BE00A7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ПиН № 1</w:t>
        </w:r>
      </w:hyperlink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х не содержит по той простой причине, что в силу расположения дошкольных групп в жилых помещениях своих территорий у них может не быть вообще.</w:t>
      </w:r>
    </w:p>
    <w:p w:rsidR="00BE00A7" w:rsidRPr="00E62657" w:rsidRDefault="008947AC" w:rsidP="0089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BE00A7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мимо указанных различий, обусловленных, в частности, видом помещений, в которых размещаются дошкольные группы и дошкольные образовательные организации, эти документы содержат также ряд существенных различий, например в видах групп, на которые распространяются установленные правила и нормы, и возрасте принимаемых в них детей. </w:t>
      </w:r>
    </w:p>
    <w:p w:rsidR="00CB25CE" w:rsidRPr="00E62657" w:rsidRDefault="00CB25CE" w:rsidP="00894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80CC9" w:rsidRPr="00536B49" w:rsidRDefault="00B80CC9" w:rsidP="00B80CC9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536B49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Таблица. Распространение требований документов на дошкольные группы</w:t>
      </w:r>
    </w:p>
    <w:tbl>
      <w:tblPr>
        <w:tblW w:w="5000" w:type="pct"/>
        <w:tblBorders>
          <w:top w:val="outset" w:sz="6" w:space="0" w:color="DEE5ED"/>
          <w:left w:val="outset" w:sz="6" w:space="0" w:color="DEE5ED"/>
          <w:bottom w:val="outset" w:sz="6" w:space="0" w:color="DEE5ED"/>
          <w:right w:val="outset" w:sz="6" w:space="0" w:color="DEE5ED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77"/>
        <w:gridCol w:w="1971"/>
        <w:gridCol w:w="1957"/>
      </w:tblGrid>
      <w:tr w:rsidR="00B80CC9" w:rsidRPr="00E62657" w:rsidTr="00DE4218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CD04BA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аправленность</w:t>
            </w:r>
            <w:r w:rsidR="00B80CC9" w:rsidRPr="00E6265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группы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СанПиН № 1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СанПиН №2 </w:t>
            </w:r>
          </w:p>
        </w:tc>
      </w:tr>
      <w:tr w:rsidR="00B80CC9" w:rsidRPr="00E62657" w:rsidTr="00DE4218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Группы, в которых осуществляется реализация образовательной программы дошкольного образования: </w:t>
            </w:r>
          </w:p>
          <w:p w:rsidR="00B80CC9" w:rsidRPr="00E62657" w:rsidRDefault="00A55866" w:rsidP="00DE4218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r w:rsidR="00B80CC9"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общеразвивающей направленности</w:t>
            </w:r>
          </w:p>
          <w:p w:rsidR="00B80CC9" w:rsidRPr="00E62657" w:rsidRDefault="00A55866" w:rsidP="00DE4218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r w:rsidR="00B80CC9"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компенсирующей направленности</w:t>
            </w:r>
          </w:p>
          <w:p w:rsidR="00B80CC9" w:rsidRPr="00E62657" w:rsidRDefault="00A55866" w:rsidP="00DE4218">
            <w:pPr>
              <w:numPr>
                <w:ilvl w:val="0"/>
                <w:numId w:val="3"/>
              </w:numPr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r w:rsidR="00B80CC9"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Распространяется</w:t>
            </w:r>
          </w:p>
        </w:tc>
      </w:tr>
      <w:tr w:rsidR="00B80CC9" w:rsidRPr="00E62657" w:rsidTr="00DE4218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Группы по присмотру, уходу и развитию, в которых не осуществляется реализация образовательной программы дошкольного образован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Распространяетс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Не распространяется</w:t>
            </w:r>
          </w:p>
        </w:tc>
      </w:tr>
      <w:tr w:rsidR="00B80CC9" w:rsidRPr="00E62657" w:rsidTr="00DE4218"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Семейные дошкольные группы общеразвивающей направленности или осуществляющие присмотр и уход за детьми без реализации образовательной программы дошкольного образован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Распространяетс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CC9" w:rsidRPr="00E62657" w:rsidRDefault="00B80CC9" w:rsidP="00DE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6265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Не распространяется</w:t>
            </w:r>
          </w:p>
        </w:tc>
      </w:tr>
    </w:tbl>
    <w:p w:rsidR="00CB25CE" w:rsidRPr="00E62657" w:rsidRDefault="00B80CC9" w:rsidP="000022F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1F497D" w:themeColor="text2"/>
          <w:sz w:val="23"/>
          <w:szCs w:val="23"/>
        </w:rPr>
      </w:pPr>
      <w:r w:rsidRPr="00E62657">
        <w:rPr>
          <w:rFonts w:ascii="Arial" w:eastAsia="Times New Roman" w:hAnsi="Arial" w:cs="Arial"/>
          <w:color w:val="1F497D" w:themeColor="text2"/>
          <w:sz w:val="23"/>
          <w:szCs w:val="23"/>
        </w:rPr>
        <w:t> </w:t>
      </w:r>
    </w:p>
    <w:p w:rsidR="005C7151" w:rsidRPr="00E62657" w:rsidRDefault="000022F2" w:rsidP="000022F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 xml:space="preserve">В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2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казано, что в дошкольную организацию принимаются дети в возрасте </w:t>
      </w:r>
      <w:r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от двух месяцев до семи лет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hyperlink r:id="rId22" w:anchor="block_18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.8</w:t>
        </w:r>
        <w:r w:rsidRPr="00E62657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>.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).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1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минимальный возраст принимаемых в дошкольные группы детей </w:t>
      </w:r>
      <w:r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не определяет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,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а максимальный устанавливает </w:t>
      </w:r>
      <w:r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на год больше – восемь лет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0022F2" w:rsidRPr="00E62657" w:rsidRDefault="000022F2" w:rsidP="0036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</w:t>
      </w:r>
      <w:hyperlink r:id="rId23" w:anchor="block_15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.5.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 В то же время, например, в таблице, содержащей суммарные объемы блюд по приемам пищи, указаны показатели для детей в возрасте один-три года и три-восемь лет (</w:t>
      </w:r>
      <w:hyperlink r:id="rId24" w:anchor="block_36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3.6.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, а вот упоминания о детях младше одного года нет вообще.</w:t>
      </w:r>
    </w:p>
    <w:p w:rsidR="00CC3CA3" w:rsidRPr="00E62657" w:rsidRDefault="00CC3CA3" w:rsidP="0036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hyperlink r:id="rId25" w:anchor="block_16" w:history="1">
        <w:r w:rsidR="000022F2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ункт 1.6. СанПиН № 1</w:t>
        </w:r>
      </w:hyperlink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едусматривает, что дошкольные группы могут функционировать в режиме кратковременного пребывания (до пяти часов в день), сокращенного дня (8-10-часового пребывания), полного дня (10,5-12-часового пребывания), продленного дня (13-14-часового пребывания). </w:t>
      </w:r>
      <w:r w:rsidR="000022F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2</w:t>
      </w:r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едусматривает, помимо перечисленных, еще и режим </w:t>
      </w:r>
      <w:r w:rsidR="000022F2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круглосуточного пребывания детей в учреждении</w:t>
      </w:r>
      <w:r w:rsidR="000022F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</w:t>
      </w:r>
      <w:hyperlink r:id="rId26" w:anchor="block_13" w:history="1">
        <w:r w:rsidR="000022F2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п. 1.3.</w:t>
        </w:r>
      </w:hyperlink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</w:p>
    <w:p w:rsidR="000022F2" w:rsidRPr="00E62657" w:rsidRDefault="00466C75" w:rsidP="00AC4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>Д</w:t>
      </w:r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кументами устанавливается, что количество детей в группах определяется, исходя из расчета площади </w:t>
      </w:r>
      <w:r w:rsidR="000022F2"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не менее 2 кв. м в игровой комнате на одного ребенка</w:t>
      </w:r>
      <w:r w:rsidR="000022F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,</w:t>
      </w:r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фактически находящегося в группе. Однако </w:t>
      </w:r>
      <w:r w:rsidR="000022F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2</w:t>
      </w:r>
      <w:r w:rsidR="000022F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пределяет еще и количество детей в группах раннего возраста (до трех лет) – на каждого такого ребенка должно приходиться </w:t>
      </w:r>
      <w:r w:rsidR="000022F2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не менее 2,5 кв. м площади игровой комнаты.</w:t>
      </w:r>
    </w:p>
    <w:p w:rsidR="00EE18FD" w:rsidRPr="00E62657" w:rsidRDefault="00AC401B" w:rsidP="00EE1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>На основании вышеуказанных положений можно выделить три самых существенных различия между СанПиН № 1 и СанПиН № 2:</w:t>
      </w:r>
    </w:p>
    <w:p w:rsidR="00EE18FD" w:rsidRPr="00E62657" w:rsidRDefault="00AE0407" w:rsidP="00EE18FD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1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C401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спространяется на дошкольные группы, размещенные исключительно в жилых помещениях. Отметим, что для размещения детей в жилом доме необходимо, чтобы он соответствовал требованиям не только </w:t>
      </w:r>
      <w:r w:rsidR="00AC401B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1</w:t>
      </w:r>
      <w:r w:rsidR="00AC401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но и </w:t>
      </w:r>
      <w:hyperlink r:id="rId27" w:anchor="block_1000" w:history="1">
        <w:r w:rsidR="00AC401B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итарно-эпидемиологическим требованиям к условиям проживания в жилых зданиях</w:t>
        </w:r>
      </w:hyperlink>
      <w:r w:rsidR="00AC401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;</w:t>
      </w:r>
    </w:p>
    <w:p w:rsidR="00EE18FD" w:rsidRPr="00E62657" w:rsidRDefault="00AC401B" w:rsidP="00EE18FD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2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аспространяется на группы, в которых осуществляется реализация образовательных программ дошкольного образования, а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1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помимо таких групп, еще и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на группы по присмотру, уходу и развитию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в том числе семейные дошкольные групп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;</w:t>
      </w:r>
    </w:p>
    <w:p w:rsidR="00AC401B" w:rsidRPr="00E62657" w:rsidRDefault="00AC401B" w:rsidP="00CD1CD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аксимальный возраст принимаемых в организации (группы) детей: в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1 – восемь лет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в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анПиН № 2 – семь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r w:rsidR="00945B1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</w:p>
    <w:p w:rsidR="002A0DB1" w:rsidRPr="00E62657" w:rsidRDefault="0006240C" w:rsidP="002A0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hyperlink r:id="rId28" w:anchor="block_1000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ПиН № 1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фактически разрешил спорный вопрос о том, можно ли размещать детские сады в жилых домах и если можно, то какие требования к ним предъявляются. </w:t>
      </w:r>
    </w:p>
    <w:p w:rsidR="00564E32" w:rsidRPr="00E62657" w:rsidRDefault="006A0454" w:rsidP="002A0D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ab/>
      </w:r>
    </w:p>
    <w:p w:rsidR="00400298" w:rsidRPr="00E62657" w:rsidRDefault="000E2606" w:rsidP="00B20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C85509" w:rsidRDefault="00C85509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F31CFF" w:rsidRDefault="00F31CFF" w:rsidP="00AE7E20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613524">
        <w:rPr>
          <w:b/>
          <w:bCs/>
          <w:color w:val="1F497D" w:themeColor="text2"/>
          <w:sz w:val="28"/>
          <w:szCs w:val="28"/>
        </w:rPr>
        <w:t>Общие положения</w:t>
      </w:r>
    </w:p>
    <w:p w:rsidR="002A0056" w:rsidRPr="00613524" w:rsidRDefault="002A0056" w:rsidP="00AE7E20">
      <w:pPr>
        <w:pStyle w:val="Default"/>
        <w:jc w:val="center"/>
        <w:rPr>
          <w:color w:val="1F497D" w:themeColor="text2"/>
          <w:sz w:val="28"/>
          <w:szCs w:val="28"/>
        </w:rPr>
      </w:pPr>
    </w:p>
    <w:p w:rsidR="00F31CFF" w:rsidRPr="00613524" w:rsidRDefault="00947AFB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  <w:t>Семейная дошкольная группа</w:t>
      </w:r>
      <w:r w:rsidR="00F31CFF" w:rsidRPr="00613524">
        <w:rPr>
          <w:color w:val="1F497D" w:themeColor="text2"/>
          <w:sz w:val="28"/>
          <w:szCs w:val="28"/>
        </w:rPr>
        <w:t xml:space="preserve"> является структурным подразделением дошкольного образователь</w:t>
      </w:r>
      <w:r w:rsidR="003915EC" w:rsidRPr="00613524">
        <w:rPr>
          <w:color w:val="1F497D" w:themeColor="text2"/>
          <w:sz w:val="28"/>
          <w:szCs w:val="28"/>
        </w:rPr>
        <w:t>ного учреждения</w:t>
      </w:r>
      <w:r w:rsidR="007F4CF0" w:rsidRPr="00613524">
        <w:rPr>
          <w:color w:val="1F497D" w:themeColor="text2"/>
          <w:sz w:val="28"/>
          <w:szCs w:val="28"/>
        </w:rPr>
        <w:t xml:space="preserve"> (далее – ДОУ)</w:t>
      </w:r>
      <w:r w:rsidR="003915EC" w:rsidRPr="00613524">
        <w:rPr>
          <w:color w:val="1F497D" w:themeColor="text2"/>
          <w:sz w:val="28"/>
          <w:szCs w:val="28"/>
        </w:rPr>
        <w:t xml:space="preserve">, реализующего </w:t>
      </w:r>
      <w:r w:rsidR="00C86BC6" w:rsidRPr="00613524">
        <w:rPr>
          <w:color w:val="1F497D" w:themeColor="text2"/>
          <w:sz w:val="28"/>
          <w:szCs w:val="28"/>
        </w:rPr>
        <w:t xml:space="preserve">образовательную программу </w:t>
      </w:r>
      <w:r w:rsidR="00F31CFF" w:rsidRPr="00613524">
        <w:rPr>
          <w:color w:val="1F497D" w:themeColor="text2"/>
          <w:sz w:val="28"/>
          <w:szCs w:val="28"/>
        </w:rPr>
        <w:t>дошкольного образования</w:t>
      </w:r>
      <w:r w:rsidR="00C86BC6" w:rsidRPr="00613524">
        <w:rPr>
          <w:color w:val="1F497D" w:themeColor="text2"/>
          <w:sz w:val="28"/>
          <w:szCs w:val="28"/>
        </w:rPr>
        <w:t xml:space="preserve"> </w:t>
      </w:r>
      <w:r w:rsidR="00F31CFF" w:rsidRPr="00613524">
        <w:rPr>
          <w:color w:val="1F497D" w:themeColor="text2"/>
          <w:sz w:val="28"/>
          <w:szCs w:val="28"/>
        </w:rPr>
        <w:t xml:space="preserve">в соответствии с его уставом. </w:t>
      </w:r>
    </w:p>
    <w:p w:rsidR="00F31CFF" w:rsidRPr="00613524" w:rsidRDefault="00C86BC6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  <w:t>Семейная дошкольная группа</w:t>
      </w:r>
      <w:r w:rsidR="00F31CFF" w:rsidRPr="00613524">
        <w:rPr>
          <w:color w:val="1F497D" w:themeColor="text2"/>
          <w:sz w:val="28"/>
          <w:szCs w:val="28"/>
        </w:rPr>
        <w:t xml:space="preserve"> организуется в многодетных семьях, имеющих трех</w:t>
      </w:r>
      <w:r w:rsidR="00F24C30">
        <w:rPr>
          <w:color w:val="1F497D" w:themeColor="text2"/>
          <w:sz w:val="28"/>
          <w:szCs w:val="28"/>
        </w:rPr>
        <w:t xml:space="preserve"> и более детей в возрасте от 1года</w:t>
      </w:r>
      <w:r w:rsidR="002D2157">
        <w:rPr>
          <w:color w:val="1F497D" w:themeColor="text2"/>
          <w:sz w:val="28"/>
          <w:szCs w:val="28"/>
        </w:rPr>
        <w:t xml:space="preserve"> до 7 лет;</w:t>
      </w:r>
      <w:r w:rsidR="00F31CFF" w:rsidRPr="00613524">
        <w:rPr>
          <w:color w:val="1F497D" w:themeColor="text2"/>
          <w:sz w:val="28"/>
          <w:szCs w:val="28"/>
        </w:rPr>
        <w:t xml:space="preserve"> </w:t>
      </w:r>
      <w:r w:rsidR="00EB7E03">
        <w:rPr>
          <w:color w:val="1F497D" w:themeColor="text2"/>
          <w:sz w:val="28"/>
          <w:szCs w:val="28"/>
        </w:rPr>
        <w:t>в многодетных</w:t>
      </w:r>
      <w:r w:rsidR="001560F1">
        <w:rPr>
          <w:color w:val="1F497D" w:themeColor="text2"/>
          <w:sz w:val="28"/>
          <w:szCs w:val="28"/>
        </w:rPr>
        <w:t xml:space="preserve"> семьях</w:t>
      </w:r>
      <w:r w:rsidR="00EB7E03" w:rsidRPr="00E62657">
        <w:rPr>
          <w:color w:val="1F497D" w:themeColor="text2"/>
          <w:sz w:val="28"/>
          <w:szCs w:val="28"/>
        </w:rPr>
        <w:t xml:space="preserve"> с одним или двумя детьми дошкольного возраста при условии приёма сверстников из других семей</w:t>
      </w:r>
      <w:r w:rsidR="002D2157">
        <w:rPr>
          <w:color w:val="1F497D" w:themeColor="text2"/>
          <w:sz w:val="28"/>
          <w:szCs w:val="28"/>
        </w:rPr>
        <w:t>;</w:t>
      </w:r>
      <w:r w:rsidR="001560F1">
        <w:rPr>
          <w:color w:val="1F497D" w:themeColor="text2"/>
          <w:sz w:val="28"/>
          <w:szCs w:val="28"/>
        </w:rPr>
        <w:t xml:space="preserve"> в семье, имеющей</w:t>
      </w:r>
      <w:r w:rsidR="001560F1" w:rsidRPr="00E62657">
        <w:rPr>
          <w:color w:val="1F497D" w:themeColor="text2"/>
          <w:sz w:val="28"/>
          <w:szCs w:val="28"/>
        </w:rPr>
        <w:t xml:space="preserve"> ребёнка-инвалида дошкольного возраста при условии приема сверстников из других семей;</w:t>
      </w:r>
      <w:r w:rsidR="00EB7E03" w:rsidRPr="00613524">
        <w:rPr>
          <w:color w:val="1F497D" w:themeColor="text2"/>
          <w:sz w:val="28"/>
          <w:szCs w:val="28"/>
        </w:rPr>
        <w:t xml:space="preserve"> </w:t>
      </w:r>
      <w:r w:rsidR="001560F1">
        <w:rPr>
          <w:color w:val="1F497D" w:themeColor="text2"/>
          <w:sz w:val="28"/>
          <w:szCs w:val="28"/>
        </w:rPr>
        <w:t xml:space="preserve">в </w:t>
      </w:r>
      <w:r w:rsidR="001560F1" w:rsidRPr="00E62657">
        <w:rPr>
          <w:color w:val="1F497D" w:themeColor="text2"/>
          <w:sz w:val="28"/>
          <w:szCs w:val="28"/>
        </w:rPr>
        <w:t>др</w:t>
      </w:r>
      <w:r w:rsidR="00F24C30">
        <w:rPr>
          <w:color w:val="1F497D" w:themeColor="text2"/>
          <w:sz w:val="28"/>
          <w:szCs w:val="28"/>
        </w:rPr>
        <w:t>угих категориях</w:t>
      </w:r>
      <w:r w:rsidR="001560F1" w:rsidRPr="00E62657">
        <w:rPr>
          <w:color w:val="1F497D" w:themeColor="text2"/>
          <w:sz w:val="28"/>
          <w:szCs w:val="28"/>
        </w:rPr>
        <w:t xml:space="preserve"> семей по решению органов местного самоуправления</w:t>
      </w:r>
      <w:r w:rsidR="00E95984">
        <w:rPr>
          <w:color w:val="1F497D" w:themeColor="text2"/>
          <w:sz w:val="28"/>
          <w:szCs w:val="28"/>
        </w:rPr>
        <w:t>.</w:t>
      </w:r>
      <w:r w:rsidR="00F42E68" w:rsidRPr="00613524">
        <w:rPr>
          <w:color w:val="1F497D" w:themeColor="text2"/>
          <w:sz w:val="28"/>
          <w:szCs w:val="28"/>
        </w:rPr>
        <w:tab/>
      </w:r>
      <w:r w:rsidR="00262C83" w:rsidRPr="00613524">
        <w:rPr>
          <w:color w:val="1F497D" w:themeColor="text2"/>
          <w:sz w:val="28"/>
          <w:szCs w:val="28"/>
        </w:rPr>
        <w:t>Семейные до</w:t>
      </w:r>
      <w:r w:rsidR="00F42E68" w:rsidRPr="00613524">
        <w:rPr>
          <w:color w:val="1F497D" w:themeColor="text2"/>
          <w:sz w:val="28"/>
          <w:szCs w:val="28"/>
        </w:rPr>
        <w:t>школьные группы</w:t>
      </w:r>
      <w:r w:rsidR="00F31CFF" w:rsidRPr="00613524">
        <w:rPr>
          <w:color w:val="1F497D" w:themeColor="text2"/>
          <w:sz w:val="28"/>
          <w:szCs w:val="28"/>
        </w:rPr>
        <w:t xml:space="preserve"> организуются в целях: </w:t>
      </w:r>
    </w:p>
    <w:p w:rsidR="00F31CFF" w:rsidRPr="00613524" w:rsidRDefault="00262C83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  <w:t xml:space="preserve">- </w:t>
      </w:r>
      <w:r w:rsidR="00F31CFF" w:rsidRPr="00613524">
        <w:rPr>
          <w:color w:val="1F497D" w:themeColor="text2"/>
          <w:sz w:val="28"/>
          <w:szCs w:val="28"/>
        </w:rPr>
        <w:t xml:space="preserve">поддержки многодетных семей; </w:t>
      </w:r>
    </w:p>
    <w:p w:rsidR="00F31CFF" w:rsidRPr="00613524" w:rsidRDefault="00E31796" w:rsidP="00947AFB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- </w:t>
      </w:r>
      <w:r w:rsidR="00F31CFF" w:rsidRPr="00613524">
        <w:rPr>
          <w:color w:val="1F497D" w:themeColor="text2"/>
          <w:sz w:val="28"/>
          <w:szCs w:val="28"/>
        </w:rPr>
        <w:t xml:space="preserve">предоставления многодетным родителям возможности трудоустройства, не прерывая процесса воспитания детей; </w:t>
      </w:r>
    </w:p>
    <w:p w:rsidR="00F31CFF" w:rsidRPr="00613524" w:rsidRDefault="00262C83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  <w:t xml:space="preserve">- </w:t>
      </w:r>
      <w:r w:rsidR="00F31CFF" w:rsidRPr="00613524">
        <w:rPr>
          <w:color w:val="1F497D" w:themeColor="text2"/>
          <w:sz w:val="28"/>
          <w:szCs w:val="28"/>
        </w:rPr>
        <w:t>развития новых форм дошкольного образования с реализацией на практике индивидуальног</w:t>
      </w:r>
      <w:r w:rsidR="00F55897" w:rsidRPr="00613524">
        <w:rPr>
          <w:color w:val="1F497D" w:themeColor="text2"/>
          <w:sz w:val="28"/>
          <w:szCs w:val="28"/>
        </w:rPr>
        <w:t>о подхода в воспитании ребенка;</w:t>
      </w:r>
    </w:p>
    <w:p w:rsidR="00F55897" w:rsidRPr="00613524" w:rsidRDefault="00F55897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  <w:t>- обеспечение доступности дошкольного образования.</w:t>
      </w:r>
    </w:p>
    <w:p w:rsidR="00F31CFF" w:rsidRPr="00613524" w:rsidRDefault="00AF67AD" w:rsidP="00947AFB">
      <w:pPr>
        <w:pStyle w:val="Default"/>
        <w:jc w:val="both"/>
        <w:rPr>
          <w:color w:val="1F497D" w:themeColor="text2"/>
          <w:sz w:val="28"/>
          <w:szCs w:val="28"/>
        </w:rPr>
      </w:pPr>
      <w:r w:rsidRPr="00613524">
        <w:rPr>
          <w:color w:val="1F497D" w:themeColor="text2"/>
          <w:sz w:val="28"/>
          <w:szCs w:val="28"/>
        </w:rPr>
        <w:tab/>
      </w:r>
      <w:r w:rsidR="00F31CFF" w:rsidRPr="00613524">
        <w:rPr>
          <w:color w:val="1F497D" w:themeColor="text2"/>
          <w:sz w:val="28"/>
          <w:szCs w:val="28"/>
        </w:rPr>
        <w:t>Деят</w:t>
      </w:r>
      <w:r w:rsidR="00262C83" w:rsidRPr="00613524">
        <w:rPr>
          <w:color w:val="1F497D" w:themeColor="text2"/>
          <w:sz w:val="28"/>
          <w:szCs w:val="28"/>
        </w:rPr>
        <w:t>ельность семейной дошкольной группы</w:t>
      </w:r>
      <w:r w:rsidR="00F31CFF" w:rsidRPr="00613524">
        <w:rPr>
          <w:color w:val="1F497D" w:themeColor="text2"/>
          <w:sz w:val="28"/>
          <w:szCs w:val="28"/>
        </w:rPr>
        <w:t xml:space="preserve"> осуществляется в соответствии с действующим законодательством Ро</w:t>
      </w:r>
      <w:r w:rsidR="00262C83" w:rsidRPr="00613524">
        <w:rPr>
          <w:color w:val="1F497D" w:themeColor="text2"/>
          <w:sz w:val="28"/>
          <w:szCs w:val="28"/>
        </w:rPr>
        <w:t>ссийской Федерации, уставом дошкольного образовательного учреждения</w:t>
      </w:r>
      <w:r w:rsidR="00F31CFF" w:rsidRPr="00613524">
        <w:rPr>
          <w:color w:val="1F497D" w:themeColor="text2"/>
          <w:sz w:val="28"/>
          <w:szCs w:val="28"/>
        </w:rPr>
        <w:t xml:space="preserve"> и По</w:t>
      </w:r>
      <w:r w:rsidR="00F42354" w:rsidRPr="00613524">
        <w:rPr>
          <w:color w:val="1F497D" w:themeColor="text2"/>
          <w:sz w:val="28"/>
          <w:szCs w:val="28"/>
        </w:rPr>
        <w:t>ложением о семейной дошкольной группе</w:t>
      </w:r>
      <w:r w:rsidR="00F31CFF" w:rsidRPr="00613524">
        <w:rPr>
          <w:color w:val="1F497D" w:themeColor="text2"/>
          <w:sz w:val="28"/>
          <w:szCs w:val="28"/>
        </w:rPr>
        <w:t xml:space="preserve">. </w:t>
      </w:r>
    </w:p>
    <w:p w:rsidR="00DD10EA" w:rsidRPr="00DD10EA" w:rsidRDefault="00F42354" w:rsidP="00DD10E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613524">
        <w:rPr>
          <w:color w:val="1F497D" w:themeColor="text2"/>
          <w:sz w:val="28"/>
          <w:szCs w:val="28"/>
        </w:rPr>
        <w:tab/>
      </w:r>
      <w:r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>Режим работы семейной дошкольной группы</w:t>
      </w:r>
      <w:r w:rsidR="00613524"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длительность пребывания в ней</w:t>
      </w:r>
      <w:r w:rsidR="00F31CFF"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ей определяется уставом</w:t>
      </w:r>
      <w:r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школьного образовательного учреждения</w:t>
      </w:r>
      <w:r w:rsidR="00F31CFF"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>, договором между ДОУ и восп</w:t>
      </w:r>
      <w:r w:rsidR="00613524"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>итателем семейной дошкольной группы</w:t>
      </w:r>
      <w:r w:rsidR="00F31CFF" w:rsidRPr="00DD10E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="004576B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ак как </w:t>
      </w:r>
      <w:r w:rsidR="00DD10EA" w:rsidRPr="00DD10EA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возрастной состав семейной группы различен, соответственно режим дня должен разрабатываться индивидуально, в зависимости от особенностей группы.</w:t>
      </w:r>
    </w:p>
    <w:p w:rsidR="002A0056" w:rsidRPr="00613524" w:rsidRDefault="002A0056" w:rsidP="00947AFB">
      <w:pPr>
        <w:pStyle w:val="Default"/>
        <w:jc w:val="both"/>
        <w:rPr>
          <w:color w:val="1F497D" w:themeColor="text2"/>
          <w:sz w:val="28"/>
          <w:szCs w:val="28"/>
        </w:rPr>
      </w:pPr>
    </w:p>
    <w:p w:rsidR="00F31CFF" w:rsidRPr="002A0056" w:rsidRDefault="00F31CFF" w:rsidP="002A0056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2A0056">
        <w:rPr>
          <w:b/>
          <w:bCs/>
          <w:color w:val="1F497D" w:themeColor="text2"/>
          <w:sz w:val="28"/>
          <w:szCs w:val="28"/>
        </w:rPr>
        <w:t>Организация деят</w:t>
      </w:r>
      <w:r w:rsidR="002A0056">
        <w:rPr>
          <w:b/>
          <w:bCs/>
          <w:color w:val="1F497D" w:themeColor="text2"/>
          <w:sz w:val="28"/>
          <w:szCs w:val="28"/>
        </w:rPr>
        <w:t>ельности семей</w:t>
      </w:r>
      <w:r w:rsidR="00F266B7">
        <w:rPr>
          <w:b/>
          <w:bCs/>
          <w:color w:val="1F497D" w:themeColor="text2"/>
          <w:sz w:val="28"/>
          <w:szCs w:val="28"/>
        </w:rPr>
        <w:t>ной дошкольной группы</w:t>
      </w:r>
    </w:p>
    <w:p w:rsidR="002A0056" w:rsidRDefault="002A0056" w:rsidP="002A0056">
      <w:pPr>
        <w:pStyle w:val="Default"/>
        <w:jc w:val="center"/>
        <w:rPr>
          <w:color w:val="auto"/>
          <w:sz w:val="28"/>
          <w:szCs w:val="28"/>
        </w:rPr>
      </w:pPr>
    </w:p>
    <w:p w:rsidR="00F31CFF" w:rsidRPr="00E2352A" w:rsidRDefault="00F266B7" w:rsidP="00F266B7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2352A">
        <w:rPr>
          <w:color w:val="1F497D" w:themeColor="text2"/>
          <w:sz w:val="28"/>
          <w:szCs w:val="28"/>
        </w:rPr>
        <w:t>Семейная дошкольная группа</w:t>
      </w:r>
      <w:r w:rsidR="00F31CFF" w:rsidRPr="00E2352A">
        <w:rPr>
          <w:color w:val="1F497D" w:themeColor="text2"/>
          <w:sz w:val="28"/>
          <w:szCs w:val="28"/>
        </w:rPr>
        <w:t xml:space="preserve"> как структурное подразделение </w:t>
      </w:r>
      <w:r w:rsidRPr="00E2352A">
        <w:rPr>
          <w:color w:val="1F497D" w:themeColor="text2"/>
          <w:sz w:val="28"/>
          <w:szCs w:val="28"/>
        </w:rPr>
        <w:t xml:space="preserve">детского сада </w:t>
      </w:r>
      <w:r w:rsidR="00F31CFF" w:rsidRPr="00E2352A">
        <w:rPr>
          <w:color w:val="1F497D" w:themeColor="text2"/>
          <w:sz w:val="28"/>
          <w:szCs w:val="28"/>
        </w:rPr>
        <w:t xml:space="preserve">создается на </w:t>
      </w:r>
      <w:r w:rsidRPr="00E2352A">
        <w:rPr>
          <w:color w:val="1F497D" w:themeColor="text2"/>
          <w:sz w:val="28"/>
          <w:szCs w:val="28"/>
        </w:rPr>
        <w:t xml:space="preserve">основании приказа руководителя </w:t>
      </w:r>
      <w:r w:rsidR="00F31CFF" w:rsidRPr="00E2352A">
        <w:rPr>
          <w:color w:val="1F497D" w:themeColor="text2"/>
          <w:sz w:val="28"/>
          <w:szCs w:val="28"/>
        </w:rPr>
        <w:t xml:space="preserve">ДОУ </w:t>
      </w:r>
      <w:r w:rsidR="000B2AA5">
        <w:rPr>
          <w:color w:val="1F497D" w:themeColor="text2"/>
          <w:sz w:val="28"/>
          <w:szCs w:val="28"/>
        </w:rPr>
        <w:t>и Учредителя</w:t>
      </w:r>
      <w:r w:rsidR="00F31CFF" w:rsidRPr="00E2352A">
        <w:rPr>
          <w:color w:val="1F497D" w:themeColor="text2"/>
          <w:sz w:val="28"/>
          <w:szCs w:val="28"/>
        </w:rPr>
        <w:t xml:space="preserve">. </w:t>
      </w:r>
    </w:p>
    <w:p w:rsidR="007E52B2" w:rsidRPr="00E2352A" w:rsidRDefault="00747035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  <w:t>Семейная дошкольная группа</w:t>
      </w:r>
      <w:r w:rsidR="00F31CFF" w:rsidRPr="00E2352A">
        <w:rPr>
          <w:color w:val="1F497D" w:themeColor="text2"/>
          <w:sz w:val="28"/>
          <w:szCs w:val="28"/>
        </w:rPr>
        <w:t xml:space="preserve"> создается по месту проживания многодетной семьи в жилых помещениях, где выделяется площадь для организации образовательного </w:t>
      </w:r>
      <w:r w:rsidR="0004420F">
        <w:rPr>
          <w:color w:val="1F497D" w:themeColor="text2"/>
          <w:sz w:val="28"/>
          <w:szCs w:val="28"/>
        </w:rPr>
        <w:t xml:space="preserve">процесса с детьми, питания, сна в соответствии с </w:t>
      </w:r>
      <w:r w:rsidR="0004420F" w:rsidRPr="00E62657">
        <w:rPr>
          <w:rFonts w:eastAsia="Times New Roman"/>
          <w:i/>
          <w:color w:val="1F497D" w:themeColor="text2"/>
          <w:sz w:val="28"/>
          <w:szCs w:val="28"/>
        </w:rPr>
        <w:t>СанПиН 2.4.1.3147-13</w:t>
      </w:r>
      <w:r w:rsidR="009204F2">
        <w:rPr>
          <w:rFonts w:eastAsia="Times New Roman"/>
          <w:i/>
          <w:color w:val="1F497D" w:themeColor="text2"/>
          <w:sz w:val="28"/>
          <w:szCs w:val="28"/>
        </w:rPr>
        <w:t>.</w:t>
      </w:r>
    </w:p>
    <w:p w:rsidR="008A7CE5" w:rsidRPr="00E2352A" w:rsidRDefault="007E52B2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>Для организации деят</w:t>
      </w:r>
      <w:r w:rsidRPr="00E2352A">
        <w:rPr>
          <w:color w:val="1F497D" w:themeColor="text2"/>
          <w:sz w:val="28"/>
          <w:szCs w:val="28"/>
        </w:rPr>
        <w:t xml:space="preserve">ельности семейной дошкольной группы в штатное расписание </w:t>
      </w:r>
      <w:r w:rsidR="00F31CFF" w:rsidRPr="00E2352A">
        <w:rPr>
          <w:color w:val="1F497D" w:themeColor="text2"/>
          <w:sz w:val="28"/>
          <w:szCs w:val="28"/>
        </w:rPr>
        <w:t xml:space="preserve">ДОУ вводятся дополнительные штатные единицы </w:t>
      </w:r>
      <w:r w:rsidR="00F31CFF" w:rsidRPr="00E2352A">
        <w:rPr>
          <w:color w:val="1F497D" w:themeColor="text2"/>
          <w:sz w:val="28"/>
          <w:szCs w:val="28"/>
        </w:rPr>
        <w:lastRenderedPageBreak/>
        <w:t>исходя из режима р</w:t>
      </w:r>
      <w:r w:rsidR="00BA04DE" w:rsidRPr="00E2352A">
        <w:rPr>
          <w:color w:val="1F497D" w:themeColor="text2"/>
          <w:sz w:val="28"/>
          <w:szCs w:val="28"/>
        </w:rPr>
        <w:t>аботы семейной дошкольной группы</w:t>
      </w:r>
      <w:r w:rsidR="00C0543E">
        <w:rPr>
          <w:color w:val="1F497D" w:themeColor="text2"/>
          <w:sz w:val="28"/>
          <w:szCs w:val="28"/>
        </w:rPr>
        <w:t xml:space="preserve"> и её направленности</w:t>
      </w:r>
      <w:r w:rsidRPr="00E2352A">
        <w:rPr>
          <w:color w:val="1F497D" w:themeColor="text2"/>
          <w:sz w:val="28"/>
          <w:szCs w:val="28"/>
        </w:rPr>
        <w:t xml:space="preserve">. </w:t>
      </w:r>
      <w:r w:rsidR="00F31CFF" w:rsidRPr="00E2352A">
        <w:rPr>
          <w:color w:val="1F497D" w:themeColor="text2"/>
          <w:sz w:val="28"/>
          <w:szCs w:val="28"/>
        </w:rPr>
        <w:t xml:space="preserve"> </w:t>
      </w:r>
    </w:p>
    <w:p w:rsidR="001B32B4" w:rsidRPr="001B32B4" w:rsidRDefault="00BA04DE" w:rsidP="005648A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>На должность вос</w:t>
      </w:r>
      <w:r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>питателя семейной группы</w:t>
      </w:r>
      <w:r w:rsidR="00F31CFF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значается родитель (законный представитель) детей из многодетной семьи, имеющий среднее </w:t>
      </w:r>
      <w:r w:rsidR="00B31433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фессиональное или высшее </w:t>
      </w:r>
      <w:r w:rsidR="00F31CFF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>образование.</w:t>
      </w:r>
      <w:r w:rsidR="001B32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B32B4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>Наличие педагогического образования необязательно. Но для них проводятся специальные курсы повышения квалификации (не менее 72  часов). После окончания курсов мама</w:t>
      </w:r>
      <w:r w:rsidR="005648A4">
        <w:rPr>
          <w:rFonts w:ascii="Times New Roman" w:hAnsi="Times New Roman" w:cs="Times New Roman"/>
          <w:color w:val="1F497D" w:themeColor="text2"/>
          <w:sz w:val="28"/>
          <w:szCs w:val="28"/>
        </w:rPr>
        <w:t>-воспитатель</w:t>
      </w:r>
      <w:r w:rsidR="001B32B4" w:rsidRPr="001B32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лучает соответствующее удостоверение.</w:t>
      </w:r>
    </w:p>
    <w:p w:rsidR="00F31CFF" w:rsidRPr="00E2352A" w:rsidRDefault="005648A4" w:rsidP="00F266B7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 xml:space="preserve">К данному виду деятельности не допускаются лица: </w:t>
      </w:r>
    </w:p>
    <w:p w:rsidR="00F31CFF" w:rsidRPr="00E2352A" w:rsidRDefault="009F39A1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  <w:t xml:space="preserve">- </w:t>
      </w:r>
      <w:r w:rsidR="00F31CFF" w:rsidRPr="00E2352A">
        <w:rPr>
          <w:color w:val="1F497D" w:themeColor="text2"/>
          <w:sz w:val="28"/>
          <w:szCs w:val="28"/>
        </w:rPr>
        <w:t xml:space="preserve">лишенные права заниматься педагогической деятельностью в соответствии с вступившим в законную силу приговором суда; </w:t>
      </w:r>
    </w:p>
    <w:p w:rsidR="00F31CFF" w:rsidRPr="00E2352A" w:rsidRDefault="009F39A1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  <w:t xml:space="preserve">- </w:t>
      </w:r>
      <w:r w:rsidR="00F31CFF" w:rsidRPr="00E2352A">
        <w:rPr>
          <w:color w:val="1F497D" w:themeColor="text2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F31CFF" w:rsidRPr="00E2352A" w:rsidRDefault="009F39A1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  <w:t xml:space="preserve">- </w:t>
      </w:r>
      <w:r w:rsidR="00F31CFF" w:rsidRPr="00E2352A">
        <w:rPr>
          <w:color w:val="1F497D" w:themeColor="text2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6B5519" w:rsidRPr="00E2352A" w:rsidRDefault="009F39A1" w:rsidP="006B551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</w:t>
      </w:r>
      <w:r w:rsidR="006B5519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70437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B5519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Трудовой</w:t>
      </w:r>
      <w:r w:rsidR="006C73B9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кодекс</w:t>
      </w:r>
      <w:r w:rsidR="006B5519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РФ </w:t>
      </w:r>
      <w:r w:rsidR="00670437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9.12.2014 г.</w:t>
      </w:r>
      <w:r w:rsidR="00087242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670437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№ 457-ФЗ</w:t>
      </w:r>
      <w:r w:rsidR="00087242" w:rsidRPr="00EE7DD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)</w:t>
      </w:r>
    </w:p>
    <w:p w:rsidR="00F31CFF" w:rsidRPr="008106E3" w:rsidRDefault="00087242" w:rsidP="008106E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E0201">
        <w:rPr>
          <w:rFonts w:ascii="Times New Roman" w:hAnsi="Times New Roman" w:cs="Times New Roman"/>
          <w:color w:val="1F497D" w:themeColor="text2"/>
          <w:sz w:val="28"/>
          <w:szCs w:val="28"/>
        </w:rPr>
        <w:t>Воспитатель сем</w:t>
      </w:r>
      <w:r w:rsidRPr="00EE0201">
        <w:rPr>
          <w:rFonts w:ascii="Times New Roman" w:hAnsi="Times New Roman" w:cs="Times New Roman"/>
          <w:color w:val="1F497D" w:themeColor="text2"/>
          <w:sz w:val="28"/>
          <w:szCs w:val="28"/>
        </w:rPr>
        <w:t>ейной дошк</w:t>
      </w:r>
      <w:r w:rsidR="00EB3684" w:rsidRPr="00EE0201">
        <w:rPr>
          <w:rFonts w:ascii="Times New Roman" w:hAnsi="Times New Roman" w:cs="Times New Roman"/>
          <w:color w:val="1F497D" w:themeColor="text2"/>
          <w:sz w:val="28"/>
          <w:szCs w:val="28"/>
        </w:rPr>
        <w:t>ольной группы является сотрудником детского сада</w:t>
      </w:r>
      <w:r w:rsidR="00295558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8106E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лучает заработную плату. </w:t>
      </w:r>
    </w:p>
    <w:p w:rsidR="00F31CFF" w:rsidRPr="00E2352A" w:rsidRDefault="00EB3684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>Права, социальные гарантии восп</w:t>
      </w:r>
      <w:r w:rsidRPr="00E2352A">
        <w:rPr>
          <w:color w:val="1F497D" w:themeColor="text2"/>
          <w:sz w:val="28"/>
          <w:szCs w:val="28"/>
        </w:rPr>
        <w:t xml:space="preserve">итателя семейной группы </w:t>
      </w:r>
      <w:r w:rsidR="00F31CFF" w:rsidRPr="00E2352A">
        <w:rPr>
          <w:color w:val="1F497D" w:themeColor="text2"/>
          <w:sz w:val="28"/>
          <w:szCs w:val="28"/>
        </w:rPr>
        <w:t>определяются законодательством</w:t>
      </w:r>
      <w:r w:rsidR="007C1FC6" w:rsidRPr="00E2352A">
        <w:rPr>
          <w:color w:val="1F497D" w:themeColor="text2"/>
          <w:sz w:val="28"/>
          <w:szCs w:val="28"/>
        </w:rPr>
        <w:t xml:space="preserve"> Российской Федерации, уставом </w:t>
      </w:r>
      <w:r w:rsidR="00F31CFF" w:rsidRPr="00E2352A">
        <w:rPr>
          <w:color w:val="1F497D" w:themeColor="text2"/>
          <w:sz w:val="28"/>
          <w:szCs w:val="28"/>
        </w:rPr>
        <w:t xml:space="preserve">ДОУ и трудовым договором. </w:t>
      </w:r>
    </w:p>
    <w:p w:rsidR="00F31CFF" w:rsidRPr="00E2352A" w:rsidRDefault="007C1FC6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>Вос</w:t>
      </w:r>
      <w:r w:rsidRPr="00E2352A">
        <w:rPr>
          <w:color w:val="1F497D" w:themeColor="text2"/>
          <w:sz w:val="28"/>
          <w:szCs w:val="28"/>
        </w:rPr>
        <w:t>питатель семейной группы</w:t>
      </w:r>
      <w:r w:rsidR="00F31CFF" w:rsidRPr="00E2352A">
        <w:rPr>
          <w:color w:val="1F497D" w:themeColor="text2"/>
          <w:sz w:val="28"/>
          <w:szCs w:val="28"/>
        </w:rPr>
        <w:t xml:space="preserve"> и взрослые члены семьи, проживающие в п</w:t>
      </w:r>
      <w:r w:rsidRPr="00E2352A">
        <w:rPr>
          <w:color w:val="1F497D" w:themeColor="text2"/>
          <w:sz w:val="28"/>
          <w:szCs w:val="28"/>
        </w:rPr>
        <w:t>омещении семейной дошкольной группы</w:t>
      </w:r>
      <w:r w:rsidR="00F31CFF" w:rsidRPr="00E2352A">
        <w:rPr>
          <w:color w:val="1F497D" w:themeColor="text2"/>
          <w:sz w:val="28"/>
          <w:szCs w:val="28"/>
        </w:rPr>
        <w:t xml:space="preserve">, проходят медицинский осмотр в порядке, установленном законодательством. </w:t>
      </w:r>
    </w:p>
    <w:p w:rsidR="00F31CFF" w:rsidRPr="00E2352A" w:rsidRDefault="007C1FC6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>Вос</w:t>
      </w:r>
      <w:r w:rsidR="00ED261E" w:rsidRPr="00E2352A">
        <w:rPr>
          <w:color w:val="1F497D" w:themeColor="text2"/>
          <w:sz w:val="28"/>
          <w:szCs w:val="28"/>
        </w:rPr>
        <w:t xml:space="preserve">питатель семейной группы наряду с руководителем </w:t>
      </w:r>
      <w:r w:rsidR="00F31CFF" w:rsidRPr="00E2352A">
        <w:rPr>
          <w:color w:val="1F497D" w:themeColor="text2"/>
          <w:sz w:val="28"/>
          <w:szCs w:val="28"/>
        </w:rPr>
        <w:t>ДОУ, структурным подразделением ко</w:t>
      </w:r>
      <w:r w:rsidR="00ED261E" w:rsidRPr="00E2352A">
        <w:rPr>
          <w:color w:val="1F497D" w:themeColor="text2"/>
          <w:sz w:val="28"/>
          <w:szCs w:val="28"/>
        </w:rPr>
        <w:t>торого является семейная дошкольная группа</w:t>
      </w:r>
      <w:r w:rsidR="00F31CFF" w:rsidRPr="00E2352A">
        <w:rPr>
          <w:color w:val="1F497D" w:themeColor="text2"/>
          <w:sz w:val="28"/>
          <w:szCs w:val="28"/>
        </w:rPr>
        <w:t xml:space="preserve">, несет ответственность за жизнь, здоровье, воспитание и обучение детей в соответствии с действующим законодательством. </w:t>
      </w:r>
    </w:p>
    <w:p w:rsidR="00F31CFF" w:rsidRPr="00E2352A" w:rsidRDefault="00ED261E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BB78A0" w:rsidRPr="00E2352A">
        <w:rPr>
          <w:color w:val="1F497D" w:themeColor="text2"/>
          <w:sz w:val="28"/>
          <w:szCs w:val="28"/>
        </w:rPr>
        <w:t xml:space="preserve">Дети </w:t>
      </w:r>
      <w:r w:rsidRPr="00E2352A">
        <w:rPr>
          <w:color w:val="1F497D" w:themeColor="text2"/>
          <w:sz w:val="28"/>
          <w:szCs w:val="28"/>
        </w:rPr>
        <w:t>семейной групп</w:t>
      </w:r>
      <w:r w:rsidR="00DC3597" w:rsidRPr="00E2352A">
        <w:rPr>
          <w:color w:val="1F497D" w:themeColor="text2"/>
          <w:sz w:val="28"/>
          <w:szCs w:val="28"/>
        </w:rPr>
        <w:t>ы</w:t>
      </w:r>
      <w:r w:rsidR="00BB78A0" w:rsidRPr="00E2352A">
        <w:rPr>
          <w:color w:val="1F497D" w:themeColor="text2"/>
          <w:sz w:val="28"/>
          <w:szCs w:val="28"/>
        </w:rPr>
        <w:t xml:space="preserve"> является воспитанниками</w:t>
      </w:r>
      <w:r w:rsidR="00DC3597" w:rsidRPr="00E2352A">
        <w:rPr>
          <w:color w:val="1F497D" w:themeColor="text2"/>
          <w:sz w:val="28"/>
          <w:szCs w:val="28"/>
        </w:rPr>
        <w:t xml:space="preserve"> детского сада, в который</w:t>
      </w:r>
      <w:r w:rsidR="00F31CFF" w:rsidRPr="00E2352A">
        <w:rPr>
          <w:color w:val="1F497D" w:themeColor="text2"/>
          <w:sz w:val="28"/>
          <w:szCs w:val="28"/>
        </w:rPr>
        <w:t xml:space="preserve"> он</w:t>
      </w:r>
      <w:r w:rsidR="00BB78A0" w:rsidRPr="00E2352A">
        <w:rPr>
          <w:color w:val="1F497D" w:themeColor="text2"/>
          <w:sz w:val="28"/>
          <w:szCs w:val="28"/>
        </w:rPr>
        <w:t>и</w:t>
      </w:r>
      <w:r w:rsidR="00F31CFF" w:rsidRPr="00E2352A">
        <w:rPr>
          <w:color w:val="1F497D" w:themeColor="text2"/>
          <w:sz w:val="28"/>
          <w:szCs w:val="28"/>
        </w:rPr>
        <w:t xml:space="preserve"> приним</w:t>
      </w:r>
      <w:r w:rsidR="00BB78A0" w:rsidRPr="00E2352A">
        <w:rPr>
          <w:color w:val="1F497D" w:themeColor="text2"/>
          <w:sz w:val="28"/>
          <w:szCs w:val="28"/>
        </w:rPr>
        <w:t>аю</w:t>
      </w:r>
      <w:r w:rsidR="00DC3597" w:rsidRPr="00E2352A">
        <w:rPr>
          <w:color w:val="1F497D" w:themeColor="text2"/>
          <w:sz w:val="28"/>
          <w:szCs w:val="28"/>
        </w:rPr>
        <w:t xml:space="preserve">тся в соответствии с уставом </w:t>
      </w:r>
      <w:r w:rsidR="00F31CFF" w:rsidRPr="00E2352A">
        <w:rPr>
          <w:color w:val="1F497D" w:themeColor="text2"/>
          <w:sz w:val="28"/>
          <w:szCs w:val="28"/>
        </w:rPr>
        <w:t xml:space="preserve">ДОУ. </w:t>
      </w:r>
    </w:p>
    <w:p w:rsidR="008A7CE5" w:rsidRPr="00E2352A" w:rsidRDefault="00BB78A0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 xml:space="preserve">Зачисление </w:t>
      </w:r>
      <w:r w:rsidRPr="00E2352A">
        <w:rPr>
          <w:color w:val="1F497D" w:themeColor="text2"/>
          <w:sz w:val="28"/>
          <w:szCs w:val="28"/>
        </w:rPr>
        <w:t xml:space="preserve">детей </w:t>
      </w:r>
      <w:r w:rsidR="00F31CFF" w:rsidRPr="00E2352A">
        <w:rPr>
          <w:color w:val="1F497D" w:themeColor="text2"/>
          <w:sz w:val="28"/>
          <w:szCs w:val="28"/>
        </w:rPr>
        <w:t xml:space="preserve">в </w:t>
      </w:r>
      <w:r w:rsidR="000801EB" w:rsidRPr="00E2352A">
        <w:rPr>
          <w:color w:val="1F497D" w:themeColor="text2"/>
          <w:sz w:val="28"/>
          <w:szCs w:val="28"/>
        </w:rPr>
        <w:t>семейную дошкольную группу</w:t>
      </w:r>
      <w:r w:rsidR="00F31CFF" w:rsidRPr="00E2352A">
        <w:rPr>
          <w:color w:val="1F497D" w:themeColor="text2"/>
          <w:sz w:val="28"/>
          <w:szCs w:val="28"/>
        </w:rPr>
        <w:t xml:space="preserve"> из других семей осуществляется с согласия родителя (законного представителя) на основа</w:t>
      </w:r>
      <w:r w:rsidR="000801EB" w:rsidRPr="00E2352A">
        <w:rPr>
          <w:color w:val="1F497D" w:themeColor="text2"/>
          <w:sz w:val="28"/>
          <w:szCs w:val="28"/>
        </w:rPr>
        <w:t xml:space="preserve">нии договора между родителем и </w:t>
      </w:r>
      <w:r w:rsidR="00F31CFF" w:rsidRPr="00E2352A">
        <w:rPr>
          <w:color w:val="1F497D" w:themeColor="text2"/>
          <w:sz w:val="28"/>
          <w:szCs w:val="28"/>
        </w:rPr>
        <w:t xml:space="preserve">ДОУ. </w:t>
      </w:r>
      <w:r w:rsidR="0016080E" w:rsidRPr="00E62657">
        <w:rPr>
          <w:b/>
          <w:i/>
          <w:color w:val="1F497D" w:themeColor="text2"/>
          <w:sz w:val="28"/>
          <w:szCs w:val="28"/>
        </w:rPr>
        <w:t xml:space="preserve"> </w:t>
      </w:r>
    </w:p>
    <w:p w:rsidR="003C70CE" w:rsidRPr="00E2352A" w:rsidRDefault="003C70CE" w:rsidP="00B36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Семейн</w:t>
      </w:r>
      <w:r w:rsidR="00E159FA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ая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школьн</w:t>
      </w:r>
      <w:r w:rsidR="00E159FA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ая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рупп</w:t>
      </w:r>
      <w:r w:rsidR="004C6F86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о</w:t>
      </w:r>
      <w:r w:rsidR="004C6F86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жет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1287C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иметь общеразвивающую направленность (</w:t>
      </w:r>
      <w:r w:rsidR="00E159FA" w:rsidRPr="00E2352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 реализацией образовательной программы дошкольного образования</w:t>
      </w:r>
      <w:r w:rsidR="00E159FA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  <w:r w:rsidR="004C6F86" w:rsidRPr="00E235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ли </w:t>
      </w:r>
      <w:r w:rsidR="004C6F86" w:rsidRPr="00EE7DD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уществлять присмотр и уход за детьми</w:t>
      </w:r>
      <w:r w:rsidR="004C6F86" w:rsidRPr="00E2352A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(</w:t>
      </w:r>
      <w:r w:rsidR="004C6F86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без реализации </w:t>
      </w:r>
      <w:r w:rsidR="00D213C3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образовательной программы дошкольного образования</w:t>
      </w:r>
      <w:r w:rsidR="004C6F86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).</w:t>
      </w:r>
    </w:p>
    <w:p w:rsidR="00A57600" w:rsidRPr="00E2352A" w:rsidRDefault="00FA6180" w:rsidP="00A57600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  <w:t>В семей</w:t>
      </w:r>
      <w:r w:rsidR="00522973" w:rsidRPr="00E2352A">
        <w:rPr>
          <w:color w:val="1F497D" w:themeColor="text2"/>
          <w:sz w:val="28"/>
          <w:szCs w:val="28"/>
        </w:rPr>
        <w:t>н</w:t>
      </w:r>
      <w:r w:rsidRPr="00E2352A">
        <w:rPr>
          <w:color w:val="1F497D" w:themeColor="text2"/>
          <w:sz w:val="28"/>
          <w:szCs w:val="28"/>
        </w:rPr>
        <w:t>ой</w:t>
      </w:r>
      <w:r w:rsidR="00522973" w:rsidRPr="00E2352A">
        <w:rPr>
          <w:color w:val="1F497D" w:themeColor="text2"/>
          <w:sz w:val="28"/>
          <w:szCs w:val="28"/>
        </w:rPr>
        <w:t xml:space="preserve"> дошкольной группе</w:t>
      </w:r>
      <w:r w:rsidR="00B36295" w:rsidRPr="00E2352A">
        <w:rPr>
          <w:color w:val="1F497D" w:themeColor="text2"/>
          <w:sz w:val="28"/>
          <w:szCs w:val="28"/>
        </w:rPr>
        <w:t xml:space="preserve"> общеразвивающей направленности </w:t>
      </w:r>
      <w:r w:rsidR="008628E0" w:rsidRPr="00E2352A">
        <w:rPr>
          <w:color w:val="1F497D" w:themeColor="text2"/>
          <w:sz w:val="28"/>
          <w:szCs w:val="28"/>
        </w:rPr>
        <w:t xml:space="preserve">для организации </w:t>
      </w:r>
      <w:r w:rsidR="00B36295" w:rsidRPr="00E2352A">
        <w:rPr>
          <w:color w:val="1F497D" w:themeColor="text2"/>
          <w:sz w:val="28"/>
          <w:szCs w:val="28"/>
        </w:rPr>
        <w:t>образовательн</w:t>
      </w:r>
      <w:r w:rsidR="008628E0" w:rsidRPr="00E2352A">
        <w:rPr>
          <w:color w:val="1F497D" w:themeColor="text2"/>
          <w:sz w:val="28"/>
          <w:szCs w:val="28"/>
        </w:rPr>
        <w:t>ого</w:t>
      </w:r>
      <w:r w:rsidR="00B36295" w:rsidRPr="00E2352A">
        <w:rPr>
          <w:color w:val="1F497D" w:themeColor="text2"/>
          <w:sz w:val="28"/>
          <w:szCs w:val="28"/>
        </w:rPr>
        <w:t xml:space="preserve"> процесс</w:t>
      </w:r>
      <w:r w:rsidR="008628E0" w:rsidRPr="00E2352A">
        <w:rPr>
          <w:color w:val="1F497D" w:themeColor="text2"/>
          <w:sz w:val="28"/>
          <w:szCs w:val="28"/>
        </w:rPr>
        <w:t>а необходимо определиться с объёмом образовательных услуг</w:t>
      </w:r>
      <w:r w:rsidR="00ED6596" w:rsidRPr="00E2352A">
        <w:rPr>
          <w:color w:val="1F497D" w:themeColor="text2"/>
          <w:sz w:val="28"/>
          <w:szCs w:val="28"/>
        </w:rPr>
        <w:t xml:space="preserve">, которые могут </w:t>
      </w:r>
      <w:r w:rsidR="000A78BD" w:rsidRPr="00E2352A">
        <w:rPr>
          <w:color w:val="1F497D" w:themeColor="text2"/>
          <w:sz w:val="28"/>
          <w:szCs w:val="28"/>
        </w:rPr>
        <w:t xml:space="preserve">предоставляться </w:t>
      </w:r>
      <w:r w:rsidR="00A57600" w:rsidRPr="00E2352A">
        <w:rPr>
          <w:color w:val="1F497D" w:themeColor="text2"/>
          <w:sz w:val="28"/>
          <w:szCs w:val="28"/>
        </w:rPr>
        <w:t xml:space="preserve">двумя способами. </w:t>
      </w:r>
    </w:p>
    <w:p w:rsidR="00F31CFF" w:rsidRDefault="00522973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lastRenderedPageBreak/>
        <w:tab/>
      </w:r>
      <w:r w:rsidR="00F31CFF" w:rsidRPr="00E2352A">
        <w:rPr>
          <w:color w:val="1F497D" w:themeColor="text2"/>
          <w:sz w:val="28"/>
          <w:szCs w:val="28"/>
        </w:rPr>
        <w:t>Занятия с детьми, праздники и развлечения могут проводиться как в п</w:t>
      </w:r>
      <w:r w:rsidR="00F37A0A" w:rsidRPr="00E2352A">
        <w:rPr>
          <w:color w:val="1F497D" w:themeColor="text2"/>
          <w:sz w:val="28"/>
          <w:szCs w:val="28"/>
        </w:rPr>
        <w:t xml:space="preserve">омещении семейной группы самим родителем-воспитателем, так и в помещениях </w:t>
      </w:r>
      <w:r w:rsidR="00F31CFF" w:rsidRPr="00E2352A">
        <w:rPr>
          <w:color w:val="1F497D" w:themeColor="text2"/>
          <w:sz w:val="28"/>
          <w:szCs w:val="28"/>
        </w:rPr>
        <w:t>ДОУ с участием пе</w:t>
      </w:r>
      <w:r w:rsidR="00CB5FD8" w:rsidRPr="00E2352A">
        <w:rPr>
          <w:color w:val="1F497D" w:themeColor="text2"/>
          <w:sz w:val="28"/>
          <w:szCs w:val="28"/>
        </w:rPr>
        <w:t>дагогов детского сада</w:t>
      </w:r>
      <w:r w:rsidR="00F31CFF" w:rsidRPr="00E2352A">
        <w:rPr>
          <w:color w:val="1F497D" w:themeColor="text2"/>
          <w:sz w:val="28"/>
          <w:szCs w:val="28"/>
        </w:rPr>
        <w:t xml:space="preserve">. </w:t>
      </w:r>
    </w:p>
    <w:p w:rsidR="006C1538" w:rsidRPr="00E2352A" w:rsidRDefault="006C1538" w:rsidP="00F266B7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Pr="00E2352A">
        <w:rPr>
          <w:color w:val="1F497D" w:themeColor="text2"/>
          <w:sz w:val="28"/>
          <w:szCs w:val="28"/>
        </w:rPr>
        <w:t>Медицинское обслуживание детей в семейной дошкольной группе осуществляется в соответствии с порядком, определенным у</w:t>
      </w:r>
      <w:r>
        <w:rPr>
          <w:color w:val="1F497D" w:themeColor="text2"/>
          <w:sz w:val="28"/>
          <w:szCs w:val="28"/>
        </w:rPr>
        <w:t xml:space="preserve">ставом ДОУ. Либо </w:t>
      </w:r>
      <w:r w:rsidRPr="00E62657">
        <w:rPr>
          <w:color w:val="1F497D" w:themeColor="text2"/>
          <w:sz w:val="28"/>
          <w:szCs w:val="28"/>
        </w:rPr>
        <w:t xml:space="preserve">медицинский контроль осуществляет участковый педиатр на основании договора между ДОУ и учреждением здравоохранения. </w:t>
      </w:r>
      <w:r w:rsidRPr="00E62657">
        <w:rPr>
          <w:b/>
          <w:i/>
          <w:color w:val="1F497D" w:themeColor="text2"/>
          <w:sz w:val="28"/>
          <w:szCs w:val="28"/>
        </w:rPr>
        <w:t xml:space="preserve">       </w:t>
      </w:r>
    </w:p>
    <w:p w:rsidR="00BF1157" w:rsidRPr="00E2352A" w:rsidRDefault="000A78BD" w:rsidP="006A4F9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Ответственность за организацию питан</w:t>
      </w:r>
      <w:r w:rsidR="006A1472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я детей в семейной группе возлагается на руководителя </w:t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ДОУ и вос</w:t>
      </w:r>
      <w:r w:rsidR="006A4F94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питателя семейной группы</w:t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</w:p>
    <w:p w:rsidR="006A4F94" w:rsidRPr="00E2352A" w:rsidRDefault="00BF1157" w:rsidP="006A4F9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Питан</w:t>
      </w:r>
      <w:r w:rsidR="00B10E96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ие детей в семейной группе</w:t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рганизуется в соответствии с</w:t>
      </w:r>
      <w:r w:rsidR="0082348A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ребованиями СанПиН </w:t>
      </w:r>
      <w:r w:rsidR="0082348A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2.4.1.3147-13</w:t>
      </w:r>
      <w:r w:rsidR="00A07543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="00A07543" w:rsidRPr="00E2352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становление</w:t>
      </w:r>
      <w:r w:rsidR="00F31CFF" w:rsidRPr="00E2352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Главного государственного санитарного врача Российской Федерации </w:t>
      </w:r>
      <w:r w:rsidR="0082348A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от 19 декабря 2013 г. № 68</w:t>
      </w:r>
      <w:r w:rsidR="00855B9E" w:rsidRPr="00E235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8D39E8" w:rsidRPr="00E235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по</w:t>
      </w:r>
      <w:r w:rsidR="006A4F94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твержденному </w:t>
      </w:r>
      <w:r w:rsidR="00785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ским садом </w:t>
      </w:r>
      <w:r w:rsidR="006A4F94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меню, в специа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льно отведённом для этого месте, разными способами</w:t>
      </w:r>
      <w:r w:rsidR="00CA2772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D80F36" w:rsidRPr="00E2352A" w:rsidRDefault="00D80F36" w:rsidP="00D80F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 способ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организацией питания занимается воспитатель семейной группы. Из бюджета предусматривается финансирование. </w:t>
      </w:r>
    </w:p>
    <w:p w:rsidR="00D80F36" w:rsidRPr="00E2352A" w:rsidRDefault="00D80F36" w:rsidP="00D80F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способ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доставка пищи из детского сада в специальной таре. </w:t>
      </w:r>
    </w:p>
    <w:p w:rsidR="00D80F36" w:rsidRPr="00E2352A" w:rsidRDefault="00D80F36" w:rsidP="00D80F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3 способ</w:t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пищу готовит воспитатель из набора продуктов, предоставленных детским садом.  </w:t>
      </w:r>
    </w:p>
    <w:p w:rsidR="00F31CFF" w:rsidRPr="00DF5E83" w:rsidRDefault="00D80F36" w:rsidP="00DF5E83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Организация дневного с</w:t>
      </w:r>
      <w:r w:rsidR="001A54B5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>на детей в семейной группе</w:t>
      </w:r>
      <w:r w:rsidR="00F31CFF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существляется в соответствии с тре</w:t>
      </w:r>
      <w:r w:rsidR="000B2437"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ованиями СанПиН </w:t>
      </w:r>
      <w:r w:rsidR="000B2437" w:rsidRPr="00E2352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2.4.1.3147-13.</w:t>
      </w:r>
      <w:r w:rsidR="00F31CFF" w:rsidRPr="00E2352A">
        <w:rPr>
          <w:color w:val="1F497D" w:themeColor="text2"/>
          <w:sz w:val="28"/>
          <w:szCs w:val="28"/>
        </w:rPr>
        <w:t xml:space="preserve"> </w:t>
      </w:r>
    </w:p>
    <w:p w:rsidR="00F31CFF" w:rsidRPr="00E2352A" w:rsidRDefault="000B2437" w:rsidP="00F266B7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  <w:r w:rsidR="00F31CFF" w:rsidRPr="00E2352A">
        <w:rPr>
          <w:color w:val="1F497D" w:themeColor="text2"/>
          <w:sz w:val="28"/>
          <w:szCs w:val="28"/>
        </w:rPr>
        <w:t>Уборка помещ</w:t>
      </w:r>
      <w:r w:rsidRPr="00E2352A">
        <w:rPr>
          <w:color w:val="1F497D" w:themeColor="text2"/>
          <w:sz w:val="28"/>
          <w:szCs w:val="28"/>
        </w:rPr>
        <w:t>ений семейной дошкольной группы</w:t>
      </w:r>
      <w:r w:rsidR="00F31CFF" w:rsidRPr="00E2352A">
        <w:rPr>
          <w:color w:val="1F497D" w:themeColor="text2"/>
          <w:sz w:val="28"/>
          <w:szCs w:val="28"/>
        </w:rPr>
        <w:t xml:space="preserve"> осуществляется восп</w:t>
      </w:r>
      <w:r w:rsidR="009457AB" w:rsidRPr="00E2352A">
        <w:rPr>
          <w:color w:val="1F497D" w:themeColor="text2"/>
          <w:sz w:val="28"/>
          <w:szCs w:val="28"/>
        </w:rPr>
        <w:t>итателем семейной группы</w:t>
      </w:r>
      <w:r w:rsidR="00F31CFF" w:rsidRPr="00E2352A">
        <w:rPr>
          <w:color w:val="1F497D" w:themeColor="text2"/>
          <w:sz w:val="28"/>
          <w:szCs w:val="28"/>
        </w:rPr>
        <w:t xml:space="preserve"> в соответствии с установленными требованиями </w:t>
      </w:r>
      <w:r w:rsidR="009457AB" w:rsidRPr="00E2352A">
        <w:rPr>
          <w:color w:val="1F497D" w:themeColor="text2"/>
          <w:sz w:val="28"/>
          <w:szCs w:val="28"/>
        </w:rPr>
        <w:t xml:space="preserve">СанПиН </w:t>
      </w:r>
      <w:r w:rsidR="009457AB" w:rsidRPr="00E2352A">
        <w:rPr>
          <w:rFonts w:eastAsia="Times New Roman"/>
          <w:i/>
          <w:color w:val="1F497D" w:themeColor="text2"/>
          <w:sz w:val="28"/>
          <w:szCs w:val="28"/>
        </w:rPr>
        <w:t xml:space="preserve">2.4.1.3147-13 </w:t>
      </w:r>
      <w:r w:rsidR="00F31CFF" w:rsidRPr="00E2352A">
        <w:rPr>
          <w:color w:val="1F497D" w:themeColor="text2"/>
          <w:sz w:val="28"/>
          <w:szCs w:val="28"/>
        </w:rPr>
        <w:t xml:space="preserve">к санитарному содержанию помещений. </w:t>
      </w:r>
    </w:p>
    <w:p w:rsidR="00232471" w:rsidRPr="00295558" w:rsidRDefault="007A0FEE" w:rsidP="00295558">
      <w:pPr>
        <w:pStyle w:val="Default"/>
        <w:jc w:val="both"/>
        <w:rPr>
          <w:color w:val="1F497D" w:themeColor="text2"/>
          <w:sz w:val="28"/>
          <w:szCs w:val="28"/>
        </w:rPr>
      </w:pPr>
      <w:r w:rsidRPr="00E2352A">
        <w:rPr>
          <w:color w:val="1F497D" w:themeColor="text2"/>
          <w:sz w:val="28"/>
          <w:szCs w:val="28"/>
        </w:rPr>
        <w:tab/>
      </w:r>
    </w:p>
    <w:p w:rsidR="00B15DDC" w:rsidRPr="00CA1EB9" w:rsidRDefault="00B15DDC" w:rsidP="00B15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CA1EB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Деятельность родителей (законных представителей)</w:t>
      </w:r>
    </w:p>
    <w:p w:rsidR="00B15DDC" w:rsidRPr="00CA1EB9" w:rsidRDefault="00B15DDC" w:rsidP="00B15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1EB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и создании семейной дошкольной группы</w:t>
      </w:r>
    </w:p>
    <w:p w:rsidR="00B15DDC" w:rsidRPr="00CA1EB9" w:rsidRDefault="00B15DDC" w:rsidP="00B15DD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C5637" w:rsidRDefault="00B15DDC" w:rsidP="00B15DD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9B698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открытия семейной дошкольной группы </w:t>
      </w:r>
      <w:r w:rsidR="00D20D4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качестве </w:t>
      </w:r>
      <w:r w:rsidRPr="009B6986">
        <w:rPr>
          <w:rFonts w:ascii="Times New Roman" w:hAnsi="Times New Roman" w:cs="Times New Roman"/>
          <w:color w:val="1F497D" w:themeColor="text2"/>
          <w:sz w:val="28"/>
          <w:szCs w:val="28"/>
        </w:rPr>
        <w:t>структурного подразделения детского сада</w:t>
      </w:r>
      <w:r w:rsidR="009A77A1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9B698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7720E">
        <w:rPr>
          <w:rFonts w:ascii="Times New Roman" w:hAnsi="Times New Roman" w:cs="Times New Roman"/>
          <w:color w:val="1F497D" w:themeColor="text2"/>
          <w:sz w:val="28"/>
          <w:szCs w:val="28"/>
        </w:rPr>
        <w:t>родитель (законный представитель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 </w:t>
      </w:r>
      <w:r w:rsidR="00A7720E">
        <w:rPr>
          <w:rFonts w:ascii="Times New Roman" w:hAnsi="Times New Roman" w:cs="Times New Roman"/>
          <w:color w:val="1F497D" w:themeColor="text2"/>
          <w:sz w:val="28"/>
          <w:szCs w:val="28"/>
        </w:rPr>
        <w:t>долже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ратиться в муниципальный орган управления образованием </w:t>
      </w:r>
      <w:r w:rsidRPr="006C563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 заявление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 ж</w:t>
      </w:r>
      <w:r w:rsidR="00217EA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лании открыть семейную группу. </w:t>
      </w:r>
    </w:p>
    <w:p w:rsidR="00EF011C" w:rsidRPr="00DB1191" w:rsidRDefault="006C5637" w:rsidP="00DB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8A151F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217EA9">
        <w:rPr>
          <w:rFonts w:ascii="Times New Roman" w:hAnsi="Times New Roman" w:cs="Times New Roman"/>
          <w:color w:val="1F497D" w:themeColor="text2"/>
          <w:sz w:val="28"/>
          <w:szCs w:val="28"/>
        </w:rPr>
        <w:t>рган</w:t>
      </w:r>
      <w:r w:rsidR="00B15DD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правления образованием</w:t>
      </w:r>
      <w:r w:rsidR="00E5341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A7D6A" w:rsidRPr="00A2421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пределяет детский сад</w:t>
      </w:r>
      <w:r w:rsidR="00CA7D6A">
        <w:rPr>
          <w:rFonts w:ascii="Times New Roman" w:hAnsi="Times New Roman" w:cs="Times New Roman"/>
          <w:color w:val="1F497D" w:themeColor="text2"/>
          <w:sz w:val="28"/>
          <w:szCs w:val="28"/>
        </w:rPr>
        <w:t>, где будет открыта семейная группа</w:t>
      </w:r>
      <w:r w:rsidR="00F05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E430B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 основании приказа </w:t>
      </w:r>
      <w:r w:rsidR="00E53415" w:rsidRPr="00A2421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оздает комиссию</w:t>
      </w:r>
      <w:r w:rsidR="00E5341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ля обследования жилищных условий</w:t>
      </w:r>
      <w:r w:rsidR="00A7720E">
        <w:rPr>
          <w:rFonts w:ascii="Times New Roman" w:hAnsi="Times New Roman" w:cs="Times New Roman"/>
          <w:color w:val="1F497D" w:themeColor="text2"/>
          <w:sz w:val="28"/>
          <w:szCs w:val="28"/>
        </w:rPr>
        <w:t>. Комиссия</w:t>
      </w:r>
      <w:r w:rsidR="0079690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C545C">
        <w:rPr>
          <w:rFonts w:ascii="Times New Roman" w:hAnsi="Times New Roman" w:cs="Times New Roman"/>
          <w:color w:val="1F497D" w:themeColor="text2"/>
          <w:sz w:val="28"/>
          <w:szCs w:val="28"/>
        </w:rPr>
        <w:t>обследует жилищно-бытовые и социальные условия жизни кандидата,</w:t>
      </w:r>
      <w:r w:rsidR="000705E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C54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ставляет акт, устанавливает соответствие </w:t>
      </w:r>
      <w:r w:rsidR="00AF1CA1">
        <w:rPr>
          <w:rFonts w:ascii="Times New Roman" w:hAnsi="Times New Roman" w:cs="Times New Roman"/>
          <w:color w:val="1F497D" w:themeColor="text2"/>
          <w:sz w:val="28"/>
          <w:szCs w:val="28"/>
        </w:rPr>
        <w:t>жилого помещения требованиям пожарной безопасности, санитарным нормам.</w:t>
      </w:r>
      <w:r w:rsidR="00E430B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E53415" w:rsidRDefault="00EF011C" w:rsidP="00B15DD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  <w:t xml:space="preserve">Родитель (законный представитель) </w:t>
      </w:r>
      <w:r w:rsidRPr="00A2421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обирает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6200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обходимые </w:t>
      </w:r>
      <w:r w:rsidR="00262004" w:rsidRPr="00A2421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правки для трудоустройства</w:t>
      </w:r>
      <w:r w:rsidR="0026200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дошкольное образовательное учреждение</w:t>
      </w:r>
      <w:r w:rsidR="009357C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E97C1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15DD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C24C8D" w:rsidRDefault="00C24C8D" w:rsidP="00155103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При условии </w:t>
      </w:r>
      <w:r w:rsidR="000E7B62">
        <w:rPr>
          <w:color w:val="1F497D" w:themeColor="text2"/>
          <w:sz w:val="28"/>
          <w:szCs w:val="28"/>
        </w:rPr>
        <w:t>нахождения в семейной группе детей из других семей</w:t>
      </w:r>
      <w:r w:rsidR="00BF65F2">
        <w:rPr>
          <w:color w:val="1F497D" w:themeColor="text2"/>
          <w:sz w:val="28"/>
          <w:szCs w:val="28"/>
        </w:rPr>
        <w:t>,</w:t>
      </w:r>
      <w:r w:rsidR="006A5A20" w:rsidRPr="006A5A20">
        <w:rPr>
          <w:color w:val="1F497D" w:themeColor="text2"/>
          <w:sz w:val="28"/>
          <w:szCs w:val="28"/>
        </w:rPr>
        <w:t xml:space="preserve"> </w:t>
      </w:r>
      <w:r w:rsidR="006A5A20">
        <w:rPr>
          <w:color w:val="1F497D" w:themeColor="text2"/>
          <w:sz w:val="28"/>
          <w:szCs w:val="28"/>
        </w:rPr>
        <w:t xml:space="preserve">взрослые члены семьи, где находится семейная группа, </w:t>
      </w:r>
      <w:r w:rsidR="006A5A20" w:rsidRPr="00E2352A">
        <w:rPr>
          <w:color w:val="1F497D" w:themeColor="text2"/>
          <w:sz w:val="28"/>
          <w:szCs w:val="28"/>
        </w:rPr>
        <w:t xml:space="preserve">проходят медицинский осмотр в порядке, установленном законодательством. </w:t>
      </w:r>
    </w:p>
    <w:p w:rsidR="00B15DDC" w:rsidRPr="004A50CA" w:rsidRDefault="009357CF" w:rsidP="004A50C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ab/>
      </w:r>
      <w:r w:rsidR="00DB119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наличии </w:t>
      </w:r>
      <w:r w:rsidR="00DC1B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ложительного </w:t>
      </w:r>
      <w:r w:rsidR="00DB119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кта </w:t>
      </w:r>
      <w:r w:rsidR="00DC1B5C">
        <w:rPr>
          <w:rFonts w:ascii="Times New Roman" w:hAnsi="Times New Roman" w:cs="Times New Roman"/>
          <w:color w:val="1F497D" w:themeColor="text2"/>
          <w:sz w:val="28"/>
          <w:szCs w:val="28"/>
        </w:rPr>
        <w:t>обследования жилищных условий и наличия необходимых справок для трудоустройства</w:t>
      </w:r>
      <w:r w:rsidR="00155103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A242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273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ым органом управления образованием </w:t>
      </w:r>
      <w:r w:rsidR="00A24210" w:rsidRPr="004A50C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издается </w:t>
      </w:r>
      <w:r w:rsidR="00DC1B5C" w:rsidRPr="004A50C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иказ</w:t>
      </w:r>
      <w:r w:rsidR="00DC1B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 организации семейной дошкольной группы в качестве структурного подразделения выбранного детского сада.</w:t>
      </w:r>
    </w:p>
    <w:p w:rsidR="00B15DDC" w:rsidRDefault="00B15DDC" w:rsidP="00DF749E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</w:p>
    <w:p w:rsidR="00DF749E" w:rsidRPr="00DF749E" w:rsidRDefault="0072453F" w:rsidP="00DF749E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317A3A">
        <w:rPr>
          <w:b/>
          <w:bCs/>
          <w:color w:val="1F497D" w:themeColor="text2"/>
          <w:sz w:val="28"/>
          <w:szCs w:val="28"/>
        </w:rPr>
        <w:t>Деятельность руководителя дошкольного образовательн</w:t>
      </w:r>
      <w:r w:rsidR="00317A3A" w:rsidRPr="00317A3A">
        <w:rPr>
          <w:b/>
          <w:bCs/>
          <w:color w:val="1F497D" w:themeColor="text2"/>
          <w:sz w:val="28"/>
          <w:szCs w:val="28"/>
        </w:rPr>
        <w:t>ого учреждения</w:t>
      </w:r>
      <w:r w:rsidR="00F31CFF" w:rsidRPr="00317A3A">
        <w:rPr>
          <w:b/>
          <w:bCs/>
          <w:color w:val="1F497D" w:themeColor="text2"/>
          <w:sz w:val="28"/>
          <w:szCs w:val="28"/>
        </w:rPr>
        <w:t xml:space="preserve"> при </w:t>
      </w:r>
      <w:r w:rsidR="00466AA7">
        <w:rPr>
          <w:b/>
          <w:bCs/>
          <w:color w:val="1F497D" w:themeColor="text2"/>
          <w:sz w:val="28"/>
          <w:szCs w:val="28"/>
        </w:rPr>
        <w:t>создании семейной дошкольной группы</w:t>
      </w:r>
    </w:p>
    <w:p w:rsidR="00DF749E" w:rsidRPr="00317A3A" w:rsidRDefault="00DF749E" w:rsidP="00F31CFF">
      <w:pPr>
        <w:pStyle w:val="Default"/>
        <w:rPr>
          <w:color w:val="1F497D" w:themeColor="text2"/>
          <w:sz w:val="28"/>
          <w:szCs w:val="28"/>
        </w:rPr>
      </w:pPr>
    </w:p>
    <w:p w:rsidR="001C5437" w:rsidRDefault="00466AA7" w:rsidP="00E77DD7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31CFF" w:rsidRPr="00FB1A3F">
        <w:rPr>
          <w:color w:val="1F497D" w:themeColor="text2"/>
          <w:sz w:val="28"/>
          <w:szCs w:val="28"/>
        </w:rPr>
        <w:t xml:space="preserve">Для </w:t>
      </w:r>
      <w:r w:rsidRPr="00FB1A3F">
        <w:rPr>
          <w:color w:val="1F497D" w:themeColor="text2"/>
          <w:sz w:val="28"/>
          <w:szCs w:val="28"/>
        </w:rPr>
        <w:t>открыти</w:t>
      </w:r>
      <w:r w:rsidR="00844494" w:rsidRPr="00FB1A3F">
        <w:rPr>
          <w:color w:val="1F497D" w:themeColor="text2"/>
          <w:sz w:val="28"/>
          <w:szCs w:val="28"/>
        </w:rPr>
        <w:t>я семейной дошкольной группы</w:t>
      </w:r>
      <w:r w:rsidRPr="00FB1A3F">
        <w:rPr>
          <w:color w:val="1F497D" w:themeColor="text2"/>
          <w:sz w:val="28"/>
          <w:szCs w:val="28"/>
        </w:rPr>
        <w:t xml:space="preserve"> </w:t>
      </w:r>
      <w:r w:rsidR="006B5B33">
        <w:rPr>
          <w:color w:val="1F497D" w:themeColor="text2"/>
          <w:sz w:val="28"/>
          <w:szCs w:val="28"/>
        </w:rPr>
        <w:t xml:space="preserve">в качестве </w:t>
      </w:r>
      <w:r w:rsidR="00F31CFF" w:rsidRPr="00FB1A3F">
        <w:rPr>
          <w:color w:val="1F497D" w:themeColor="text2"/>
          <w:sz w:val="28"/>
          <w:szCs w:val="28"/>
        </w:rPr>
        <w:t xml:space="preserve">структурного подразделения </w:t>
      </w:r>
      <w:r w:rsidR="00844494" w:rsidRPr="00FB1A3F">
        <w:rPr>
          <w:color w:val="1F497D" w:themeColor="text2"/>
          <w:sz w:val="28"/>
          <w:szCs w:val="28"/>
        </w:rPr>
        <w:t xml:space="preserve">детского сада </w:t>
      </w:r>
      <w:r w:rsidR="002F1454" w:rsidRPr="00FB1A3F">
        <w:rPr>
          <w:color w:val="1F497D" w:themeColor="text2"/>
          <w:sz w:val="28"/>
          <w:szCs w:val="28"/>
        </w:rPr>
        <w:t>администрация ДОУ должна внести поправки в уже имеющиеся локальные акты, а также разработать новые документы</w:t>
      </w:r>
      <w:r w:rsidR="00E77DD7">
        <w:rPr>
          <w:color w:val="1F497D" w:themeColor="text2"/>
          <w:sz w:val="28"/>
          <w:szCs w:val="28"/>
        </w:rPr>
        <w:t>.</w:t>
      </w:r>
      <w:r w:rsidR="00D15950">
        <w:rPr>
          <w:color w:val="1F497D" w:themeColor="text2"/>
          <w:sz w:val="28"/>
          <w:szCs w:val="28"/>
        </w:rPr>
        <w:t xml:space="preserve"> </w:t>
      </w:r>
    </w:p>
    <w:p w:rsidR="00D15950" w:rsidRPr="00F344CB" w:rsidRDefault="001C5437" w:rsidP="00E77DD7">
      <w:pPr>
        <w:pStyle w:val="Default"/>
        <w:jc w:val="both"/>
        <w:rPr>
          <w:i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D15950" w:rsidRPr="00F344CB">
        <w:rPr>
          <w:i/>
          <w:color w:val="1F497D" w:themeColor="text2"/>
          <w:sz w:val="28"/>
          <w:szCs w:val="28"/>
        </w:rPr>
        <w:t>В наличии должны быть следующие нормативные документы</w:t>
      </w:r>
      <w:r w:rsidR="00CF7328" w:rsidRPr="00F344CB">
        <w:rPr>
          <w:i/>
          <w:color w:val="1F497D" w:themeColor="text2"/>
          <w:sz w:val="28"/>
          <w:szCs w:val="28"/>
        </w:rPr>
        <w:t>.</w:t>
      </w:r>
    </w:p>
    <w:p w:rsidR="000A1F72" w:rsidRDefault="000A1F72" w:rsidP="000A1F7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27634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Заявление от родителей </w:t>
      </w:r>
      <w:r w:rsidRPr="00827634">
        <w:rPr>
          <w:rFonts w:ascii="Times New Roman" w:hAnsi="Times New Roman" w:cs="Times New Roman"/>
          <w:color w:val="1F497D" w:themeColor="text2"/>
          <w:sz w:val="28"/>
          <w:szCs w:val="28"/>
        </w:rPr>
        <w:t>о намерении открыть семейную дошкольную группу.</w:t>
      </w:r>
    </w:p>
    <w:p w:rsidR="000A1F72" w:rsidRPr="00A53639" w:rsidRDefault="000A1F72" w:rsidP="00D15950">
      <w:pPr>
        <w:pStyle w:val="Default"/>
        <w:numPr>
          <w:ilvl w:val="0"/>
          <w:numId w:val="28"/>
        </w:numPr>
        <w:jc w:val="both"/>
        <w:rPr>
          <w:color w:val="1F497D" w:themeColor="text2"/>
          <w:sz w:val="28"/>
          <w:szCs w:val="28"/>
        </w:rPr>
      </w:pPr>
      <w:r>
        <w:rPr>
          <w:rFonts w:eastAsia="Times New Roman"/>
          <w:bCs/>
          <w:color w:val="1F497D" w:themeColor="text2"/>
          <w:sz w:val="28"/>
          <w:szCs w:val="28"/>
        </w:rPr>
        <w:t>А</w:t>
      </w:r>
      <w:r w:rsidRPr="00FB1A3F">
        <w:rPr>
          <w:rFonts w:eastAsia="Times New Roman"/>
          <w:bCs/>
          <w:color w:val="1F497D" w:themeColor="text2"/>
          <w:sz w:val="28"/>
          <w:szCs w:val="28"/>
        </w:rPr>
        <w:t>кт приема жилого помещения к эксплуатации в качестве семейной дошкольной группы</w:t>
      </w:r>
      <w:r>
        <w:rPr>
          <w:rFonts w:eastAsia="Times New Roman"/>
          <w:bCs/>
          <w:color w:val="1F497D" w:themeColor="text2"/>
          <w:sz w:val="28"/>
          <w:szCs w:val="28"/>
        </w:rPr>
        <w:t>.</w:t>
      </w:r>
    </w:p>
    <w:p w:rsidR="00A53639" w:rsidRPr="00A53639" w:rsidRDefault="00A53639" w:rsidP="00A53639">
      <w:pPr>
        <w:pStyle w:val="Default"/>
        <w:numPr>
          <w:ilvl w:val="0"/>
          <w:numId w:val="28"/>
        </w:numPr>
        <w:jc w:val="both"/>
        <w:rPr>
          <w:color w:val="1F497D" w:themeColor="text2"/>
          <w:sz w:val="28"/>
          <w:szCs w:val="28"/>
        </w:rPr>
      </w:pPr>
      <w:r w:rsidRPr="00E62657">
        <w:rPr>
          <w:color w:val="1F497D" w:themeColor="text2"/>
          <w:sz w:val="28"/>
          <w:szCs w:val="28"/>
        </w:rPr>
        <w:t>Приказ муниципального органа управления об</w:t>
      </w:r>
      <w:r>
        <w:rPr>
          <w:color w:val="1F497D" w:themeColor="text2"/>
          <w:sz w:val="28"/>
          <w:szCs w:val="28"/>
        </w:rPr>
        <w:t>разованием об открытии семейной дошкольной группы в качестве структурного подразделения ДОУ</w:t>
      </w:r>
      <w:r w:rsidRPr="00E62657">
        <w:rPr>
          <w:color w:val="1F497D" w:themeColor="text2"/>
          <w:sz w:val="28"/>
          <w:szCs w:val="28"/>
        </w:rPr>
        <w:t>.</w:t>
      </w:r>
    </w:p>
    <w:p w:rsidR="000819F9" w:rsidRPr="00A31D66" w:rsidRDefault="000819F9" w:rsidP="00A31D6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ложение об организации семейной дошкольной группы в качестве структурного подразделения ДОУ. </w:t>
      </w:r>
    </w:p>
    <w:p w:rsidR="00E77DD7" w:rsidRPr="00E62657" w:rsidRDefault="00E77DD7" w:rsidP="00D1595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руководителя ДОУ об открытии структу</w:t>
      </w:r>
      <w:r w:rsidR="001F00E3">
        <w:rPr>
          <w:rFonts w:ascii="Times New Roman" w:hAnsi="Times New Roman" w:cs="Times New Roman"/>
          <w:color w:val="1F497D" w:themeColor="text2"/>
          <w:sz w:val="28"/>
          <w:szCs w:val="28"/>
        </w:rPr>
        <w:t>рного подразделения - семейная дошкольная группа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44877" w:rsidRPr="00A31D66" w:rsidRDefault="00E44877" w:rsidP="00A31D6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говор между ДОУ и </w:t>
      </w:r>
      <w:r w:rsidR="001F778B">
        <w:rPr>
          <w:rFonts w:ascii="Times New Roman" w:hAnsi="Times New Roman" w:cs="Times New Roman"/>
          <w:color w:val="1F497D" w:themeColor="text2"/>
          <w:sz w:val="28"/>
          <w:szCs w:val="28"/>
        </w:rPr>
        <w:t>структурным подразделением</w:t>
      </w:r>
      <w:r w:rsidR="00C06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</w:t>
      </w:r>
      <w:r w:rsidR="000819F9">
        <w:rPr>
          <w:rFonts w:ascii="Times New Roman" w:hAnsi="Times New Roman" w:cs="Times New Roman"/>
          <w:color w:val="1F497D" w:themeColor="text2"/>
          <w:sz w:val="28"/>
          <w:szCs w:val="28"/>
        </w:rPr>
        <w:t>семейная дошкольная группа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A50CA" w:rsidRDefault="00E77DD7" w:rsidP="00BB33E0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о назначении на должность воспитателя семейной дошкольной группы родителя (законного представителя) многодетной семьи.</w:t>
      </w:r>
    </w:p>
    <w:p w:rsidR="00927CB2" w:rsidRDefault="00087869" w:rsidP="00A5363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удовой договор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жду образовательным учреждением и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воспитателем семейной дошкольной группы.</w:t>
      </w:r>
    </w:p>
    <w:p w:rsidR="006B5B33" w:rsidRDefault="00927CB2" w:rsidP="006B5B3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27CB2">
        <w:rPr>
          <w:rFonts w:ascii="Times New Roman" w:hAnsi="Times New Roman" w:cs="Times New Roman"/>
          <w:color w:val="1F497D" w:themeColor="text2"/>
          <w:sz w:val="28"/>
          <w:szCs w:val="28"/>
        </w:rPr>
        <w:t>Документы воспитателя (медицинская книжка, трудовая книжка, документы об образовании, ИНН, пенсионное страховое свидетел</w:t>
      </w:r>
      <w:r w:rsidR="006B5B33">
        <w:rPr>
          <w:rFonts w:ascii="Times New Roman" w:hAnsi="Times New Roman" w:cs="Times New Roman"/>
          <w:color w:val="1F497D" w:themeColor="text2"/>
          <w:sz w:val="28"/>
          <w:szCs w:val="28"/>
        </w:rPr>
        <w:t>ьство, паспортные данные, удостоверение о прохождении курсов повышения квалификац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  <w:r w:rsidR="006B5B33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77DD7" w:rsidRPr="006B5B33" w:rsidRDefault="006B5B33" w:rsidP="006B5B3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E77DD7" w:rsidRPr="006B5B33">
        <w:rPr>
          <w:rFonts w:ascii="Times New Roman" w:hAnsi="Times New Roman" w:cs="Times New Roman"/>
          <w:color w:val="1F497D" w:themeColor="text2"/>
          <w:sz w:val="28"/>
          <w:szCs w:val="28"/>
        </w:rPr>
        <w:t>Служебная записка о введении дополнительных штатных единиц.</w:t>
      </w:r>
    </w:p>
    <w:p w:rsidR="00827634" w:rsidRPr="00927CB2" w:rsidRDefault="00E43F35" w:rsidP="00927CB2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E77DD7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Документы на детей</w:t>
      </w:r>
      <w:r w:rsidR="00074F1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личное дело</w:t>
      </w:r>
      <w:r w:rsidR="00E77DD7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путёвка, медицинская карта, прививочная карта, свидетельство о рождении, паспорт одного из родителей, свидетельство многодетной семьи).</w:t>
      </w:r>
    </w:p>
    <w:p w:rsidR="006851B7" w:rsidRPr="000A1F72" w:rsidRDefault="006851B7" w:rsidP="006851B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1F72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0A1F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веренность (оформляется на воспитателя семейной дошкольной группы в случае, если принимаются дети из других многодетных семей).</w:t>
      </w:r>
      <w:r w:rsidR="004646FB" w:rsidRPr="000A1F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A1F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E43F35" w:rsidRPr="00E43F35" w:rsidRDefault="004646FB" w:rsidP="00E43F3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0A1F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807B8">
        <w:rPr>
          <w:rFonts w:ascii="Times New Roman" w:hAnsi="Times New Roman" w:cs="Times New Roman"/>
          <w:color w:val="1F497D" w:themeColor="text2"/>
          <w:sz w:val="28"/>
          <w:szCs w:val="28"/>
        </w:rPr>
        <w:t>План сотрудничества семейной группы и дошкольного образовательного учреждения (</w:t>
      </w:r>
      <w:r w:rsidR="002101DC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мощь воспитателю</w:t>
      </w:r>
      <w:r w:rsidR="006A5C8F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семейной группы по вопросам: 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рганизация</w:t>
      </w:r>
      <w:r w:rsidR="00DF15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DB0B43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бытовых условий и </w:t>
      </w:r>
      <w:r w:rsidR="00DF15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распорядка дня, 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>оформление</w:t>
      </w:r>
      <w:r w:rsidR="00DF15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и 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едение</w:t>
      </w:r>
      <w:r w:rsidR="00A47829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документации, проведени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е </w:t>
      </w:r>
      <w:r w:rsidR="00DF15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режимных моментов и занятий, </w:t>
      </w:r>
      <w:r w:rsidR="004E38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оставлени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е</w:t>
      </w:r>
      <w:r w:rsidR="004E38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меню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4E38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консультаци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</w:t>
      </w:r>
      <w:r w:rsidR="004E3801" w:rsidRPr="00DB0B4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со специалистами</w:t>
      </w:r>
      <w:r w:rsidR="003470AB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, </w:t>
      </w:r>
      <w:r w:rsidR="00FE1E4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 т.д.)</w:t>
      </w:r>
      <w:r w:rsidR="00E43F35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446DC" w:rsidRPr="00E43F35" w:rsidRDefault="00E43F35" w:rsidP="00E43F3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446DC" w:rsidRPr="00E43F35">
        <w:rPr>
          <w:rFonts w:ascii="Times New Roman" w:hAnsi="Times New Roman" w:cs="Times New Roman"/>
          <w:color w:val="1F497D" w:themeColor="text2"/>
          <w:sz w:val="28"/>
          <w:szCs w:val="28"/>
        </w:rPr>
        <w:t>Перечень (упрощённый) педагогической документации для воспитателя семейной дошкольной группы.</w:t>
      </w:r>
    </w:p>
    <w:p w:rsidR="00F01851" w:rsidRDefault="00F01851" w:rsidP="0082763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ежим дня семейной группы.</w:t>
      </w:r>
    </w:p>
    <w:p w:rsidR="00B510FF" w:rsidRDefault="00B510FF" w:rsidP="0082763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писание занятий для детей семейной </w:t>
      </w:r>
      <w:r w:rsidR="001C7058">
        <w:rPr>
          <w:rFonts w:ascii="Times New Roman" w:hAnsi="Times New Roman" w:cs="Times New Roman"/>
          <w:color w:val="1F497D" w:themeColor="text2"/>
          <w:sz w:val="28"/>
          <w:szCs w:val="28"/>
        </w:rPr>
        <w:t>группы.</w:t>
      </w:r>
    </w:p>
    <w:p w:rsidR="00D11000" w:rsidRDefault="00D11000" w:rsidP="0082763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рафик осуществления контрольных функций со стороны администрации детского сада.</w:t>
      </w:r>
    </w:p>
    <w:p w:rsidR="00D11000" w:rsidRDefault="00D11000" w:rsidP="0082763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80547">
        <w:rPr>
          <w:rFonts w:ascii="Times New Roman" w:hAnsi="Times New Roman" w:cs="Times New Roman"/>
          <w:color w:val="1F497D" w:themeColor="text2"/>
          <w:sz w:val="28"/>
          <w:szCs w:val="28"/>
        </w:rPr>
        <w:t>График посещения старшим воспитателем, психологом, социальным педагогом и др. специалистами</w:t>
      </w:r>
      <w:r w:rsidR="00A958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ского сада</w:t>
      </w:r>
      <w:r w:rsidR="00B8054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958CD">
        <w:rPr>
          <w:rFonts w:ascii="Times New Roman" w:hAnsi="Times New Roman" w:cs="Times New Roman"/>
          <w:color w:val="1F497D" w:themeColor="text2"/>
          <w:sz w:val="28"/>
          <w:szCs w:val="28"/>
        </w:rPr>
        <w:t>мероприятий, проводимы</w:t>
      </w:r>
      <w:r w:rsidR="00626946">
        <w:rPr>
          <w:rFonts w:ascii="Times New Roman" w:hAnsi="Times New Roman" w:cs="Times New Roman"/>
          <w:color w:val="1F497D" w:themeColor="text2"/>
          <w:sz w:val="28"/>
          <w:szCs w:val="28"/>
        </w:rPr>
        <w:t>х</w:t>
      </w:r>
      <w:r w:rsidR="00A958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оспитателем семейной группы</w:t>
      </w:r>
      <w:r w:rsidR="0062694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щеразвивающей направленности.</w:t>
      </w:r>
    </w:p>
    <w:p w:rsidR="003E0A2E" w:rsidRDefault="003E0A2E" w:rsidP="004C2DDB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рафик проверок бытовых условий и соблюдения режима дня.</w:t>
      </w:r>
    </w:p>
    <w:p w:rsidR="00AD2F99" w:rsidRPr="00A81C2F" w:rsidRDefault="00AD2F99" w:rsidP="00A81C2F">
      <w:pPr>
        <w:pStyle w:val="Default"/>
        <w:jc w:val="both"/>
        <w:rPr>
          <w:color w:val="1F497D" w:themeColor="text2"/>
          <w:sz w:val="28"/>
          <w:szCs w:val="28"/>
        </w:rPr>
      </w:pPr>
    </w:p>
    <w:p w:rsidR="006312A1" w:rsidRPr="008856FA" w:rsidRDefault="006312A1" w:rsidP="006312A1">
      <w:pPr>
        <w:pStyle w:val="Default"/>
        <w:jc w:val="center"/>
        <w:rPr>
          <w:b/>
          <w:color w:val="1F497D" w:themeColor="text2"/>
          <w:sz w:val="28"/>
          <w:szCs w:val="28"/>
        </w:rPr>
      </w:pPr>
      <w:r w:rsidRPr="008856FA">
        <w:rPr>
          <w:b/>
          <w:color w:val="1F497D" w:themeColor="text2"/>
          <w:sz w:val="28"/>
          <w:szCs w:val="28"/>
        </w:rPr>
        <w:t>Обязанности дошколь</w:t>
      </w:r>
      <w:r w:rsidR="00066B70" w:rsidRPr="008856FA">
        <w:rPr>
          <w:b/>
          <w:color w:val="1F497D" w:themeColor="text2"/>
          <w:sz w:val="28"/>
          <w:szCs w:val="28"/>
        </w:rPr>
        <w:t>ного образовательного учреждения</w:t>
      </w:r>
      <w:r w:rsidR="00735158" w:rsidRPr="008856FA">
        <w:rPr>
          <w:b/>
          <w:color w:val="1F497D" w:themeColor="text2"/>
          <w:sz w:val="28"/>
          <w:szCs w:val="28"/>
        </w:rPr>
        <w:t xml:space="preserve"> и воспитателя семейной группы</w:t>
      </w:r>
      <w:r w:rsidR="00066B70" w:rsidRPr="008856FA">
        <w:rPr>
          <w:b/>
          <w:color w:val="1F497D" w:themeColor="text2"/>
          <w:sz w:val="28"/>
          <w:szCs w:val="28"/>
        </w:rPr>
        <w:t xml:space="preserve"> </w:t>
      </w:r>
    </w:p>
    <w:p w:rsidR="006312A1" w:rsidRDefault="006312A1" w:rsidP="00947AFB">
      <w:pPr>
        <w:pStyle w:val="Default"/>
        <w:rPr>
          <w:color w:val="auto"/>
          <w:sz w:val="28"/>
          <w:szCs w:val="28"/>
        </w:rPr>
      </w:pPr>
    </w:p>
    <w:p w:rsidR="00B614A7" w:rsidRDefault="001F09D3" w:rsidP="005F1E70">
      <w:pPr>
        <w:pStyle w:val="Default"/>
        <w:jc w:val="both"/>
        <w:rPr>
          <w:color w:val="1F497D" w:themeColor="text2"/>
          <w:sz w:val="28"/>
          <w:szCs w:val="28"/>
        </w:rPr>
      </w:pPr>
      <w:r w:rsidRPr="005F1E70">
        <w:rPr>
          <w:color w:val="1F497D" w:themeColor="text2"/>
          <w:sz w:val="28"/>
          <w:szCs w:val="28"/>
        </w:rPr>
        <w:tab/>
      </w:r>
      <w:r w:rsidR="00B614A7" w:rsidRPr="00E2352A">
        <w:rPr>
          <w:color w:val="1F497D" w:themeColor="text2"/>
          <w:sz w:val="28"/>
          <w:szCs w:val="28"/>
        </w:rPr>
        <w:t>Ответственность за организацию деятельности семейной дошкольной группы возлагается на руководителя дошкольного образовательного учреждения.</w:t>
      </w:r>
    </w:p>
    <w:p w:rsidR="00B614A7" w:rsidRPr="00B0054F" w:rsidRDefault="00B614A7" w:rsidP="00B0054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2352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тодическую и консультационную помощь воспитателю оказывают органы управления образованием </w:t>
      </w:r>
      <w:r w:rsidRPr="00E2352A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(Ст. 64, п. 3  273-ФЗ «Об образовании в РФ»)</w:t>
      </w: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</w:p>
    <w:p w:rsidR="008856FA" w:rsidRDefault="00B614A7" w:rsidP="005F1E70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="00D474AD" w:rsidRPr="005F1E70">
        <w:rPr>
          <w:color w:val="1F497D" w:themeColor="text2"/>
          <w:sz w:val="28"/>
          <w:szCs w:val="28"/>
        </w:rPr>
        <w:t xml:space="preserve">Обеспечение семейных групп мебелью, </w:t>
      </w:r>
      <w:r w:rsidR="00AD36DB" w:rsidRPr="005F1E70">
        <w:rPr>
          <w:color w:val="1F497D" w:themeColor="text2"/>
          <w:sz w:val="28"/>
          <w:szCs w:val="28"/>
        </w:rPr>
        <w:t xml:space="preserve">мягким инвентарём, посудой, игрушками </w:t>
      </w:r>
      <w:r w:rsidR="00121E65" w:rsidRPr="005F1E70">
        <w:rPr>
          <w:color w:val="1F497D" w:themeColor="text2"/>
          <w:sz w:val="28"/>
          <w:szCs w:val="28"/>
        </w:rPr>
        <w:t xml:space="preserve">может происходить путём передачи </w:t>
      </w:r>
      <w:r w:rsidR="007C617C" w:rsidRPr="005F1E70">
        <w:rPr>
          <w:color w:val="1F497D" w:themeColor="text2"/>
          <w:sz w:val="28"/>
          <w:szCs w:val="28"/>
        </w:rPr>
        <w:t>части имущества детского сада в аренду</w:t>
      </w:r>
      <w:r w:rsidR="009B67AB" w:rsidRPr="005F1E70">
        <w:rPr>
          <w:color w:val="1F497D" w:themeColor="text2"/>
          <w:sz w:val="28"/>
          <w:szCs w:val="28"/>
        </w:rPr>
        <w:t xml:space="preserve"> на основе договора меж</w:t>
      </w:r>
      <w:r w:rsidR="00FE2A1F" w:rsidRPr="005F1E70">
        <w:rPr>
          <w:color w:val="1F497D" w:themeColor="text2"/>
          <w:sz w:val="28"/>
          <w:szCs w:val="28"/>
        </w:rPr>
        <w:t>ду ДОУ и родителем-воспитателем</w:t>
      </w:r>
      <w:r w:rsidR="00AD6D3C" w:rsidRPr="005F1E70">
        <w:rPr>
          <w:color w:val="1F497D" w:themeColor="text2"/>
          <w:sz w:val="28"/>
          <w:szCs w:val="28"/>
        </w:rPr>
        <w:t>.</w:t>
      </w:r>
      <w:r w:rsidR="007C617C" w:rsidRPr="005F1E70">
        <w:rPr>
          <w:color w:val="1F497D" w:themeColor="text2"/>
          <w:sz w:val="28"/>
          <w:szCs w:val="28"/>
        </w:rPr>
        <w:t xml:space="preserve"> В случае</w:t>
      </w:r>
      <w:r w:rsidR="00AD6D3C" w:rsidRPr="005F1E70">
        <w:rPr>
          <w:color w:val="1F497D" w:themeColor="text2"/>
          <w:sz w:val="28"/>
          <w:szCs w:val="28"/>
        </w:rPr>
        <w:t xml:space="preserve"> порчи имуществ</w:t>
      </w:r>
      <w:r w:rsidR="00C00A70" w:rsidRPr="005F1E70">
        <w:rPr>
          <w:color w:val="1F497D" w:themeColor="text2"/>
          <w:sz w:val="28"/>
          <w:szCs w:val="28"/>
        </w:rPr>
        <w:t xml:space="preserve">а, его возвращают в детский сад и списывают </w:t>
      </w:r>
      <w:r w:rsidR="00FE2A1F" w:rsidRPr="005F1E70">
        <w:rPr>
          <w:color w:val="1F497D" w:themeColor="text2"/>
          <w:sz w:val="28"/>
          <w:szCs w:val="28"/>
        </w:rPr>
        <w:t>в соответствии с нормативными актами</w:t>
      </w:r>
      <w:r w:rsidR="005F1E70">
        <w:rPr>
          <w:color w:val="1F497D" w:themeColor="text2"/>
          <w:sz w:val="28"/>
          <w:szCs w:val="28"/>
        </w:rPr>
        <w:t>.</w:t>
      </w:r>
    </w:p>
    <w:p w:rsidR="00DF5E83" w:rsidRPr="005F1E70" w:rsidRDefault="00DF5E83" w:rsidP="005F1E70">
      <w:pPr>
        <w:pStyle w:val="Default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</w:r>
      <w:r w:rsidRPr="00E2352A">
        <w:rPr>
          <w:color w:val="1F497D" w:themeColor="text2"/>
          <w:sz w:val="28"/>
          <w:szCs w:val="28"/>
        </w:rPr>
        <w:t>Стирка белья осуществляется в прачечной детского сада.</w:t>
      </w:r>
    </w:p>
    <w:p w:rsidR="00735158" w:rsidRPr="00B0054F" w:rsidRDefault="00B0054F" w:rsidP="00B0054F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DF5E83" w:rsidRPr="00FF252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инансирование </w:t>
      </w:r>
      <w:r w:rsidR="00DF5E83">
        <w:rPr>
          <w:rFonts w:ascii="Times New Roman" w:hAnsi="Times New Roman" w:cs="Times New Roman"/>
          <w:color w:val="1F497D" w:themeColor="text2"/>
          <w:sz w:val="28"/>
          <w:szCs w:val="28"/>
        </w:rPr>
        <w:t>семейной дошкольной группы, являющейся структурным подразделением детского сада, производится в соответствии с нормативно-правовой базой в пределах ассигнований выделенных ДОУ.</w:t>
      </w:r>
    </w:p>
    <w:p w:rsidR="00735158" w:rsidRPr="00B52A2B" w:rsidRDefault="00B52A2B" w:rsidP="00B52A2B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B52A2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ab/>
      </w:r>
      <w:r w:rsidR="00735158" w:rsidRPr="00B52A2B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Воспитатель структурного подразделения имеет те же права и обязанности, что и воспитатель ДОУ</w:t>
      </w:r>
      <w:r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: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ведет документацию в соответствии с номенклатурой дел; 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согласно графику проходит медицинский осмотр; 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овышает свою квалификацию, занимается самообразованием; 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создает необходимые условия для успешной реализации образовательной программы, используя для этого материалы методического кабинета; 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ринимает активное участие в музыкальных и физкультурных занятиях, подготовке праздников, развлекательных мероприятий; </w:t>
      </w:r>
    </w:p>
    <w:p w:rsidR="00735158" w:rsidRPr="00E62657" w:rsidRDefault="00735158" w:rsidP="007351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имеет права, предусмотренные Трудовым кодексом РФ, правилами внутреннего трудового распорядка и уставом ДОУ, </w:t>
      </w:r>
    </w:p>
    <w:p w:rsidR="00536B49" w:rsidRPr="00F40828" w:rsidRDefault="00735158" w:rsidP="00F4082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lastRenderedPageBreak/>
        <w:t>несет юридическую и административную ответственность за нарушение должностных обязанностей и т.д.</w:t>
      </w: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95721" w:rsidRDefault="00F95721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95721" w:rsidRDefault="00F95721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95721" w:rsidRDefault="00F95721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F65F2" w:rsidRDefault="00BF65F2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F2790" w:rsidRPr="009F2790" w:rsidRDefault="009F2790" w:rsidP="009F2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F2790">
        <w:rPr>
          <w:rFonts w:ascii="Times New Roman" w:hAnsi="Times New Roman" w:cs="Times New Roman"/>
          <w:color w:val="1F497D" w:themeColor="text2"/>
          <w:sz w:val="24"/>
          <w:szCs w:val="24"/>
        </w:rPr>
        <w:t>Приложение 1</w:t>
      </w:r>
    </w:p>
    <w:p w:rsidR="0068714E" w:rsidRPr="00E62657" w:rsidRDefault="0068714E" w:rsidP="00687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1. </w:t>
      </w:r>
      <w:r w:rsidR="00433A3E"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Общи</w:t>
      </w:r>
      <w:r w:rsidR="00DE41D9"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е поло</w:t>
      </w:r>
      <w:r w:rsidR="00433A3E"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жения</w:t>
      </w:r>
    </w:p>
    <w:p w:rsidR="0068714E" w:rsidRPr="00E62657" w:rsidRDefault="0068714E" w:rsidP="00687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232BB9" w:rsidRPr="00E62657" w:rsidRDefault="0068714E" w:rsidP="0068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232BB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1.  Семейная дошкольная группа является структурной единицей государственного и муниципального дошкольного образовательного учреждения</w:t>
      </w:r>
      <w:r w:rsidR="00DB2DED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далее – Учреждение)</w:t>
      </w:r>
      <w:r w:rsidR="00232BB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реализующего </w:t>
      </w:r>
      <w:r w:rsidR="001B720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ые программы</w:t>
      </w:r>
      <w:r w:rsidR="00232BB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ошкольного образования</w:t>
      </w:r>
      <w:r w:rsidR="0098532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="00FD23E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D5A5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здается в его</w:t>
      </w:r>
      <w:r w:rsidR="00FD23E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о</w:t>
      </w:r>
      <w:r w:rsidR="00C36DB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таве на дому воспитателя в жилом помещении</w:t>
      </w:r>
      <w:r w:rsidR="0097632A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где выделяется площадь для размещения детей</w:t>
      </w:r>
      <w:r w:rsidR="00232BB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r w:rsidR="0098532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D5A5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илое помещение для семейной дошкольной</w:t>
      </w:r>
      <w:r w:rsidR="0098532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групп</w:t>
      </w:r>
      <w:r w:rsidR="008D5A5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ы находи</w:t>
      </w:r>
      <w:r w:rsidR="0098532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ся в радиусе их пешеходной доступности от Учреждения.</w:t>
      </w:r>
    </w:p>
    <w:p w:rsidR="002118C1" w:rsidRPr="00E62657" w:rsidRDefault="002118C1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2. Семейная дошкольная группа создаётся, реорганизуется, ликвидируется на основе приказа учредителя дошкольного образовательного учреждения.</w:t>
      </w:r>
    </w:p>
    <w:p w:rsidR="002118C1" w:rsidRPr="00E62657" w:rsidRDefault="00A02C18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3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Решение о создании, реорганизации и ликвидации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нимает учредитель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реждения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Решение о создании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жет быть принято учредителем на основании ходатайства образовательного учреждения.</w:t>
      </w:r>
    </w:p>
    <w:p w:rsidR="002118C1" w:rsidRPr="00E62657" w:rsidRDefault="00D925A9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.4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Режим работ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="002118C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пределяется запросами родителей, уставом ДОУ и правилами внутреннего трудового распорядка структурного подразделения.</w:t>
      </w:r>
    </w:p>
    <w:p w:rsidR="002118C1" w:rsidRPr="00E62657" w:rsidRDefault="002118C1" w:rsidP="002118C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.6. Деятельность </w:t>
      </w:r>
      <w:r w:rsidR="00D925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уществляется в соответствии с действующим законодательством</w:t>
      </w:r>
      <w:r w:rsidR="00D925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оссийской Федерации, </w:t>
      </w:r>
      <w:r w:rsidR="00B10E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гиональными нормативными правовыми актами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уставом </w:t>
      </w:r>
      <w:r w:rsidR="00B10E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ждения </w:t>
      </w:r>
      <w:r w:rsidR="006366C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П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ложением о порядке организации</w:t>
      </w:r>
      <w:r w:rsidR="006366C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емейной дошкольной группы.</w:t>
      </w:r>
    </w:p>
    <w:p w:rsidR="00BB7F56" w:rsidRPr="00E62657" w:rsidRDefault="00BB7F56" w:rsidP="00B10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8A1A1B" w:rsidRPr="00E62657" w:rsidRDefault="008A7F21" w:rsidP="008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2. Организация </w:t>
      </w:r>
      <w:r w:rsidR="00952123" w:rsidRPr="00E6265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емейной дошкольной группы</w:t>
      </w:r>
    </w:p>
    <w:p w:rsidR="00BB7F56" w:rsidRPr="00E62657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32B74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1. Семейная дошкольная группа открывается на основании приказа учредителя дошкольного образовательного учреждения с указанием адреса местонахождения группы, режима работы, количества детей, штатного расписания, порядка оплаты содержания детей.</w:t>
      </w:r>
    </w:p>
    <w:p w:rsidR="004B50FB" w:rsidRPr="00E62657" w:rsidRDefault="008A1E3A" w:rsidP="004B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 xml:space="preserve">2.2. Семейная дошкольная группа организуется в многодетных семьях, имеющих трёх и более детей в возрасте от 1,5 до 7 лет, по месту проживания данной семьи, в шаговой доступности от Учреждения (не более 500 метров).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  <w:t xml:space="preserve">В случае если в многодетной семье имеется один или двое детей дошкольного возраста, организация семейной дошкольной группы допускается при условии приёма детей дошкольного возраста из других многодетных семей. </w:t>
      </w:r>
    </w:p>
    <w:p w:rsidR="008A1E3A" w:rsidRPr="00E62657" w:rsidRDefault="004B50FB" w:rsidP="004B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8A1E3A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мейную дошкольную группу могут организовать педагоги, которые в своей квартире создают условия для дошкольного образования детей, живущих по соседству.</w:t>
      </w:r>
    </w:p>
    <w:p w:rsidR="00842065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2.3. В жилом помещении </w:t>
      </w:r>
      <w:r w:rsidR="0067619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</w:t>
      </w:r>
      <w:r w:rsidR="0084206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ервичных средств пожаротушения.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предмет соответствия условий требованиям составляется акт приема жилого помещения к эксплуатации в качестве </w:t>
      </w:r>
      <w:r w:rsidR="0084206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. </w:t>
      </w:r>
    </w:p>
    <w:p w:rsidR="00332B74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4. Текущий (косметический) ремонт в </w:t>
      </w:r>
      <w:r w:rsidR="00A34B8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е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водится за счет средств учредителя.</w:t>
      </w:r>
    </w:p>
    <w:p w:rsidR="00332B74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5. Руководитель </w:t>
      </w:r>
      <w:r w:rsidR="00A34B8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ждения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беспечивает </w:t>
      </w:r>
      <w:r w:rsidR="00A34B8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ую дошкольную группу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обходимыми оборудованием, игрушками и инвентарем за счет средств учредителя.</w:t>
      </w:r>
    </w:p>
    <w:p w:rsidR="00332B74" w:rsidRPr="00E62657" w:rsidRDefault="00E04EF2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6. </w:t>
      </w:r>
      <w:r w:rsidR="00332B74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Эксплуатация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="00332B74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решается при наличии сан</w:t>
      </w:r>
      <w:r w:rsidR="001256B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тарно-эпидемиологического </w:t>
      </w:r>
      <w:r w:rsidR="00A2369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ключения </w:t>
      </w:r>
      <w:r w:rsidR="00332B74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 </w:t>
      </w:r>
      <w:r w:rsidR="001256B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ответствии </w:t>
      </w:r>
      <w:r w:rsidR="005A467C"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СанПиН 2.4.1.3147-13, </w:t>
      </w:r>
      <w:hyperlink r:id="rId29" w:anchor="block_1000" w:history="1">
        <w:r w:rsidR="005A467C"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СанПиН 2.4.1.3049-13</w:t>
        </w:r>
      </w:hyperlink>
      <w:r w:rsidR="001256B0" w:rsidRPr="00E6265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.</w:t>
      </w:r>
    </w:p>
    <w:p w:rsidR="00332B74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7. Наполняемость </w:t>
      </w:r>
      <w:r w:rsidR="00A2369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от 3 до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8 человек. </w:t>
      </w:r>
      <w:r w:rsidR="00C77A1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8. Воспитатель </w:t>
      </w:r>
      <w:r w:rsidR="00C77A1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нимается на работу в дошкольное образовательное учреждение в соответствии с законодательством Российской Федерации о труде.</w:t>
      </w:r>
    </w:p>
    <w:p w:rsidR="00332B74" w:rsidRPr="00E62657" w:rsidRDefault="00332B74" w:rsidP="00332B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9. В период очередного отпуска воспитателя или его болезни дети из </w:t>
      </w:r>
      <w:r w:rsidR="00C77A1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руппы перераспределяются в возрастные группы детского сада или для них организуется самостоятельная группа в помещении детского сада. Возможность временного перевода детей из </w:t>
      </w:r>
      <w:r w:rsidR="00F6713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возрастную группу детского сада должна быть отражена в договоре, заключаемом между дошкольным образовательным учреждением и родителями (лицами их заменяющими) ребенка, посещающего семейную </w:t>
      </w:r>
      <w:r w:rsidR="006C63F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ошкольную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у.</w:t>
      </w:r>
    </w:p>
    <w:p w:rsidR="006C63F0" w:rsidRPr="00E62657" w:rsidRDefault="006C63F0" w:rsidP="006C63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18"/>
          <w:szCs w:val="18"/>
        </w:rPr>
      </w:pPr>
    </w:p>
    <w:p w:rsidR="006C63F0" w:rsidRPr="00E62657" w:rsidRDefault="006C63F0" w:rsidP="006C6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3. Порядок работы семейной дошкольной группы</w:t>
      </w:r>
    </w:p>
    <w:p w:rsidR="006C63F0" w:rsidRPr="00E62657" w:rsidRDefault="006C63F0" w:rsidP="006C6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1. Режим работы </w:t>
      </w:r>
      <w:r w:rsidR="00F614B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пределяемся учредителем. Группа может функционировать в режиме 5-дневной рабочей недели, 6-дневной рабочей недели, с 9 - 10-часовым, с 12-часовым пребыванием детей, круглосуточно, кратковременно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2. </w:t>
      </w:r>
      <w:r w:rsidR="00427B3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ая дошкольная группа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жет функционировать также в выходные и праздничные дни. Внесение родительской платы в этом случае определяется по соглашению между родителями и</w:t>
      </w:r>
      <w:r w:rsidR="00427B3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реждением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3. Медицинское обслуживание детей осуществляется врачом и медсестрой</w:t>
      </w:r>
      <w:r w:rsidR="00427B3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реждения</w:t>
      </w:r>
      <w:r w:rsidR="00BE418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либо участковым педиатром, в соответствии </w:t>
      </w:r>
      <w:r w:rsidR="00B3353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 нормативными документами и должностной инструкцией участкового врача-педиатра.</w:t>
      </w:r>
    </w:p>
    <w:p w:rsidR="00E10C6C" w:rsidRPr="00E62657" w:rsidRDefault="00E10C6C" w:rsidP="001E5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="001E51A8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4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Семейная дошкольная группа  може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3.5. </w:t>
      </w:r>
      <w:r w:rsidR="00253FF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семейной дошкольной группы</w:t>
      </w:r>
      <w:r w:rsidR="001E51A8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4729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бщеразвивающей направленности </w:t>
      </w:r>
      <w:r w:rsidR="00253FF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сть занятий с детьми, а также праздники и развлечения </w:t>
      </w:r>
      <w:r w:rsidR="00253FF3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жет</w:t>
      </w:r>
      <w:r w:rsidR="00F06C9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существлять</w:t>
      </w:r>
      <w:r w:rsidR="0014729E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F06C92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базе Учреждения с участием любых специалистов У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реждения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6. Питание детей </w:t>
      </w:r>
      <w:r w:rsidR="00C82BB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рганизуется в детском саду, в специально отведенном для этого месте. </w:t>
      </w:r>
      <w:r w:rsidR="00C82BB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Либо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итание может быть доставлено из пищеблока </w:t>
      </w:r>
      <w:r w:rsidR="009643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ждения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</w:t>
      </w:r>
      <w:r w:rsidR="009643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ую дошкольную группу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служивающим персоналом</w:t>
      </w:r>
      <w:r w:rsidR="009643A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реждения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6C63F0" w:rsidRPr="00E62657" w:rsidRDefault="009643A9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7. </w:t>
      </w:r>
      <w:r w:rsidR="006C63F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атность питания детей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емейной дошкольной группы </w:t>
      </w:r>
      <w:r w:rsidR="006C63F0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пределяется действующими нормативами в соответствии с режимом работы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8. Для организации дневного сна детей в </w:t>
      </w:r>
      <w:r w:rsidR="004E393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е необходимо иметь кровати, диваны, кресла-кровати и др. в зависимости от условий. Каждый ребенок обеспечивается индивидуальным комплектом постельного белья, который хранится в отдельном полотняном мешке с маркировкой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9. </w:t>
      </w:r>
      <w:r w:rsidR="00CE27F5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мена и стирка белья производится в прачечной </w:t>
      </w:r>
      <w:r w:rsidR="00994EA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реждения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6C63F0" w:rsidRPr="00E62657" w:rsidRDefault="006C63F0" w:rsidP="006C63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10. Для организации прогулок детей</w:t>
      </w:r>
      <w:r w:rsidR="004E393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емейной дошкольной групп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ыделяется часть участка</w:t>
      </w:r>
      <w:r w:rsidR="004E393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реждения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BB7F56" w:rsidRPr="00E62657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220CC" w:rsidRPr="00E62657" w:rsidRDefault="00F220CC" w:rsidP="00F2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4. Порядок финансирования работы семейной дошкольной группы </w:t>
      </w:r>
    </w:p>
    <w:p w:rsidR="00F220CC" w:rsidRPr="00E62657" w:rsidRDefault="00F220CC" w:rsidP="00F2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1. Нормативное штатное расписание </w:t>
      </w:r>
      <w:r w:rsidR="00684DD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ждения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ссчитывается с учетом </w:t>
      </w:r>
      <w:r w:rsidR="00684DD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(групп)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4.2. Оплата труда воспитателя производится по действующим нормативам из расчета режима работы группы от 0,5 до 2,0 ставок воспитателя с дополнительной оплатой 0,5 - 1,0 ставки помощника воспитателя в связи с совмещением функций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3. Оплата труда обслуживающего персонала, занятого выдачей питания, мытьем посуды, сменой белья, производится из расчета режима работы группы и фактической трудовой нагрузки от 0,25 до 0,75 ставки помощника воспитателя. Педагогическому и обслуживающему персоналу </w:t>
      </w:r>
      <w:r w:rsidR="00C13666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гут устанавливаться доплаты и надбавки.</w:t>
      </w:r>
    </w:p>
    <w:p w:rsidR="00F220CC" w:rsidRPr="00E62657" w:rsidRDefault="00935DC4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4.4. Заведующему Учреждением</w:t>
      </w:r>
      <w:r w:rsidR="00F220C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старшей медицинской сестре могут быть предусмотрены ежемесячные доплаты в размере 10% оклада за осуществление контроля и руководства работ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мейной дошкольной группы.</w:t>
      </w:r>
    </w:p>
    <w:p w:rsidR="00F220CC" w:rsidRPr="00E62657" w:rsidRDefault="00935DC4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5. </w:t>
      </w:r>
      <w:r w:rsidR="00F220C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дитель возмещает воспитателю дополнительные коммунальные расходы на электроэнергию, водоснабжение и др. в сумме, предъявленной коммунальными службами к оплате по факту функционирования </w:t>
      </w:r>
      <w:r w:rsidR="00DF55F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="00F220CC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в жилом помещении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6. Порядок взимания родительской платы в </w:t>
      </w:r>
      <w:r w:rsidR="00DF55FB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е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пределяется учредителем. Размер родительской платы устанавливается договором, заключаемым между </w:t>
      </w:r>
      <w:r w:rsidR="00163E7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реждением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родителями (лицами их заменяющими) ребенка, посещающего семейную </w:t>
      </w:r>
      <w:r w:rsidR="00163E7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ошкольную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у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7. Воспитатель </w:t>
      </w:r>
      <w:r w:rsidR="00163E7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ведет учет посещаемости детей в установленном порядке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8. Специалисты дошкольного образовательного учреждения (врачи, дефектологи, музыкальный руководитель, старший воспитатель и др.) принимают участие в работе </w:t>
      </w:r>
      <w:r w:rsidR="00163E7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</w:t>
      </w:r>
      <w:r w:rsidR="00163E7F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 соответствии с правилами внутреннего трудового распорядка и</w:t>
      </w:r>
      <w:r w:rsidR="00600C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ежимом работы.</w:t>
      </w:r>
    </w:p>
    <w:p w:rsidR="00F220CC" w:rsidRPr="00E62657" w:rsidRDefault="00F220CC" w:rsidP="00F220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9. Управление </w:t>
      </w:r>
      <w:r w:rsidR="0024196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руппой </w:t>
      </w:r>
      <w:r w:rsidR="00241961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уществляется заведующим У</w:t>
      </w:r>
      <w:r w:rsidR="00231549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реждением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BB7F56" w:rsidRPr="00E62657" w:rsidRDefault="00BB7F56" w:rsidP="00E31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782AC6" w:rsidRDefault="00782AC6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48766C" w:rsidRDefault="0048766C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332B74" w:rsidRPr="00E62657" w:rsidRDefault="003510F8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риложение</w:t>
      </w:r>
      <w:r w:rsidR="009F279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2</w:t>
      </w:r>
    </w:p>
    <w:p w:rsidR="003510F8" w:rsidRPr="00E62657" w:rsidRDefault="003510F8" w:rsidP="00351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9F28BE" w:rsidRPr="0048766C" w:rsidRDefault="003510F8" w:rsidP="003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Акт приема жилого помещения к эксплуатации </w:t>
      </w:r>
    </w:p>
    <w:p w:rsidR="003510F8" w:rsidRPr="0048766C" w:rsidRDefault="003510F8" w:rsidP="003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в качестве семейной дошкольной группы 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  <w:r w:rsidRPr="0048766C">
        <w:rPr>
          <w:rFonts w:ascii="Arial" w:eastAsia="Times New Roman" w:hAnsi="Arial" w:cs="Arial"/>
          <w:color w:val="1F497D" w:themeColor="text2"/>
          <w:sz w:val="28"/>
          <w:szCs w:val="28"/>
        </w:rPr>
        <w:br/>
      </w:r>
    </w:p>
    <w:p w:rsidR="003510F8" w:rsidRPr="0048766C" w:rsidRDefault="00600C6C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ттестации </w:t>
      </w:r>
      <w:r w:rsidR="009F28BE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т дошкольного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ого</w:t>
      </w:r>
      <w:r w:rsidR="009F28BE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реждения</w:t>
      </w:r>
      <w:r w:rsidR="00AE2EE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04B4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____</w:t>
      </w:r>
      <w:r w:rsidR="006E741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_____________________________</w:t>
      </w:r>
      <w:r w:rsidR="00AE2EE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</w:t>
      </w:r>
      <w:r w:rsidR="00304B4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дому </w:t>
      </w:r>
      <w:r w:rsidR="00304B4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я _________________________________________</w:t>
      </w:r>
      <w:r w:rsidR="006E741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  <w:r w:rsidR="00304B4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</w:p>
    <w:p w:rsidR="003510F8" w:rsidRPr="0048766C" w:rsidRDefault="0022224A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живающего</w:t>
      </w:r>
      <w:r w:rsidR="00600C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</w:t>
      </w:r>
      <w:r w:rsidR="005B72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дресу____________________</w:t>
      </w:r>
      <w:r w:rsidR="00600C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________</w:t>
      </w:r>
      <w:r w:rsidR="005B72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Комиссия в составе: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едседатель комиссии ___________________________________________________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(представите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ь органа управления образованием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лены комиссии: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 органов управления образованием_______________________________________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 органов санэпиднадзора________________________________________________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жарного надзора________________________________________________________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 дошкольного образовательного учреждения_______________________________</w:t>
      </w:r>
      <w:r w:rsidR="00AF254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ы, нижеподп</w:t>
      </w:r>
      <w:r w:rsidR="0023135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авшиеся, обследовав квартиру №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, по адресу______________</w:t>
      </w:r>
      <w:r w:rsidR="0023135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_______________________________________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УСТАНОВИЛИ: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щая площадь квартиры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, жилая площадь квартиры______________</w:t>
      </w:r>
      <w:r w:rsidR="0023135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ответствует по нормам для комплектования </w:t>
      </w:r>
      <w:r w:rsidR="0018436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количестве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_</w:t>
      </w:r>
      <w:r w:rsidR="00FA222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____детей, санитарное состояние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помещений</w:t>
      </w:r>
      <w:r w:rsidR="0018436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________________________________________________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</w:t>
      </w:r>
      <w:r w:rsidR="00184361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__, выполнение "Инструкции по организации охраны жизни и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доровья детей в детских садах"______________________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наличие санитарной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нижки у воспитателя</w:t>
      </w:r>
      <w:r w:rsidR="00BA3235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_____, наличие санитарной книжки у членов</w:t>
      </w:r>
      <w:r w:rsidR="00FA222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мьи</w:t>
      </w:r>
      <w:r w:rsidR="00FA222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, выполнение инструкции по пожарной безопасности</w:t>
      </w:r>
      <w:r w:rsidR="00FA2222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.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РЕШЕНИЕ КОМИССИИ: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знать жилищные условия________________________________________________</w:t>
      </w:r>
      <w:r w:rsidR="007B37B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____________________пригодными для функционирования </w:t>
      </w:r>
      <w:r w:rsidR="007B37B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группы </w:t>
      </w:r>
    </w:p>
    <w:p w:rsidR="003510F8" w:rsidRPr="0048766C" w:rsidRDefault="009825BC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У №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______на дому, разрешить_______________________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боту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емейной дошкольной 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уппы с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"____"________________200____г.</w:t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анитарно-эпидемиологическое заключение ________от</w:t>
      </w:r>
    </w:p>
    <w:p w:rsidR="003510F8" w:rsidRPr="0048766C" w:rsidRDefault="009825BC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"____"______________200__ г. №</w:t>
      </w:r>
      <w:r w:rsidR="003510F8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______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Акт аттестации действителен по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F5DCA"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"____"______________200__ г.</w:t>
      </w:r>
    </w:p>
    <w:p w:rsidR="003510F8" w:rsidRPr="0048766C" w:rsidRDefault="003510F8" w:rsidP="00643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br/>
      </w:r>
    </w:p>
    <w:p w:rsidR="003510F8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Председатель комиссии:</w:t>
      </w:r>
    </w:p>
    <w:p w:rsidR="00332B74" w:rsidRPr="0048766C" w:rsidRDefault="003510F8" w:rsidP="0064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4876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лены комиссии:</w:t>
      </w:r>
    </w:p>
    <w:p w:rsidR="00C0006E" w:rsidRPr="0048766C" w:rsidRDefault="00C0006E" w:rsidP="006D5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34360" w:rsidRPr="00E62657" w:rsidRDefault="0043436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F2790" w:rsidRDefault="009F2790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8766C" w:rsidRDefault="0048766C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8766C" w:rsidRPr="00E62657" w:rsidRDefault="0048766C" w:rsidP="00A8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541299" w:rsidRDefault="00541299" w:rsidP="004876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</w:p>
    <w:p w:rsidR="00757308" w:rsidRPr="00541299" w:rsidRDefault="0048766C" w:rsidP="0054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  <w:r w:rsidRPr="00541299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>Приложение 3</w:t>
      </w: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амятка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емейная группа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это форма организации дошкольного образования, направленная на обеспечение всестороннего развития детей, не посещающих дошкольные образовательные учреждения.</w:t>
      </w:r>
    </w:p>
    <w:p w:rsidR="00917C3E" w:rsidRPr="00E62657" w:rsidRDefault="00917C3E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Данная форма дошкольного образования имеет ряд социальных эффектов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:</w:t>
      </w:r>
    </w:p>
    <w:p w:rsidR="00A81A6A" w:rsidRPr="00E62657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Реальная форма государственной поддержки многодетной семьи.</w:t>
      </w:r>
    </w:p>
    <w:p w:rsidR="00A81A6A" w:rsidRPr="00E62657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Обеспечение доступности дошкольного образования.</w:t>
      </w:r>
    </w:p>
    <w:p w:rsidR="00A81A6A" w:rsidRPr="00E62657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Развитие сферы семейного образования и воспитания детей</w:t>
      </w:r>
    </w:p>
    <w:p w:rsidR="00A81A6A" w:rsidRPr="00E62657" w:rsidRDefault="00A81A6A" w:rsidP="00A81A6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овмещение трудовой занятости женщин с семейными обязанностями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По решению органов местного самоуправления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, к семейным группам</w:t>
      </w: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могут быть отнесены различные категории семей:</w:t>
      </w:r>
    </w:p>
    <w:p w:rsidR="00A81A6A" w:rsidRPr="00E62657" w:rsidRDefault="00A81A6A" w:rsidP="00841E8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1) многодетные семьи, имеющие трёх и более детей в возрасте от двух месяцев до семи лет (воспитанниками семейной группы являются собственные дети семьи);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2) многодетные семьи с одним или двумя детьми дошкольного возраста при условии приёма сверстников из других семей;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3) семьи, имеющие ребёнка-инвалида дошкольного возраста при условии приема сверстников из других семей;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4) другие категории семей по решению органов местного самоуправления.</w:t>
      </w: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41299" w:rsidRPr="00E62657" w:rsidRDefault="00541299" w:rsidP="00541299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541299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емейная группа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ется структурным подразделением ДОУ. Она организуется в жилых помещениях по месту проживания семьи.</w:t>
      </w:r>
    </w:p>
    <w:p w:rsidR="00541299" w:rsidRPr="00E62657" w:rsidRDefault="00541299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Мама назначается на должность воспитателя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, при условии отсутствия ограничений при приёме на работу лиц в соответствии Трудовым кодексом РФ (22.12.2014, № 457-ФЗ от 29.12.2014 г.)</w:t>
      </w:r>
    </w:p>
    <w:p w:rsidR="009E46D0" w:rsidRPr="00E62657" w:rsidRDefault="009E46D0" w:rsidP="009E46D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  <w:t>П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олучает заработную плату, так как является работником детского сада и средства на организацию питания, дети семейной группы числятся в списочном составе учреждения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363EA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аличие педагогического образования необязательно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. Но для них проводятся специальные курсы повышения квалификации (не менее 72  часов). После окончания курсов мама получает соответствующее удостоверение.</w:t>
      </w:r>
    </w:p>
    <w:p w:rsidR="00B04899" w:rsidRPr="00E62657" w:rsidRDefault="00B04899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B04899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A81A6A" w:rsidRPr="0037556A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При организации работы семейной группы,</w:t>
      </w:r>
      <w:r w:rsidR="00A81A6A" w:rsidRPr="003755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еобходимо обратить внимание на следующие</w:t>
      </w:r>
      <w:r w:rsidR="00A81A6A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7556A" w:rsidRPr="003755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ять</w:t>
      </w:r>
      <w:r w:rsidR="003755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3759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правлени</w:t>
      </w:r>
      <w:r w:rsidR="0037556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й</w:t>
      </w:r>
      <w:r w:rsidR="00D3759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C823EF" w:rsidRPr="00E62657" w:rsidRDefault="00C823EF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592FAD" w:rsidP="00A81A6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пределить н</w:t>
      </w:r>
      <w:r w:rsidR="00A81A6A" w:rsidRPr="00592FA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аправленность семейной группы</w:t>
      </w:r>
      <w:r w:rsidR="007D5D59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</w:p>
    <w:p w:rsidR="00A81A6A" w:rsidRPr="00E62657" w:rsidRDefault="00A81A6A" w:rsidP="00A81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В соответствии</w:t>
      </w:r>
      <w:hyperlink r:id="rId30" w:anchor="block_3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 xml:space="preserve"> Порядком организации и осуществления образовательной деятельности по основным образовательным программам дошкольного образования</w:t>
        </w:r>
      </w:hyperlink>
      <w:r w:rsidRPr="00E62657">
        <w:rPr>
          <w:color w:val="1F497D" w:themeColor="text2"/>
        </w:rPr>
        <w:t xml:space="preserve"> 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Министерства образования и науки РФ от 30 августа 2013 г. № 1014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; абз. 7 </w:t>
      </w:r>
      <w:hyperlink r:id="rId31" w:anchor="block_13" w:history="1">
        <w:r w:rsidRPr="00E62657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>п. 13 Порядка</w:t>
        </w:r>
      </w:hyperlink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</w:p>
    <w:p w:rsidR="00A81A6A" w:rsidRPr="00E62657" w:rsidRDefault="00A81A6A" w:rsidP="00763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ab/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Семейные дошкольные групп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огут иметь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общеразвивающую направленность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 реализацией Программы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) или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u w:val="single"/>
        </w:rPr>
        <w:t>осуществлять присмотр и уход за детьми</w:t>
      </w:r>
      <w:r w:rsidRPr="00E6265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(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без реализации Программы).</w:t>
      </w:r>
    </w:p>
    <w:p w:rsidR="00A81A6A" w:rsidRPr="00E62657" w:rsidRDefault="00A81A6A" w:rsidP="00763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 xml:space="preserve">«Под </w:t>
      </w:r>
      <w:r w:rsidRPr="00E62657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u w:val="single"/>
        </w:rPr>
        <w:t>присмотром и уходом</w:t>
      </w:r>
      <w:r w:rsidRPr="00E62657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за детьми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нимается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комплекс мер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организации питания, бытового обслуживания детей, обеспечению соблюдения ими личной гигиены и режима дня</w:t>
      </w:r>
      <w:r w:rsidR="00763F4A"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(п. 34 ст. 2 Федерального закона от 29 декабря 2012 г. № 273-ФЗ "</w:t>
      </w:r>
      <w:hyperlink r:id="rId32" w:anchor="block_10234" w:history="1">
        <w:r w:rsidRPr="00E62657">
          <w:rPr>
            <w:rFonts w:ascii="Times New Roman" w:eastAsia="Times New Roman" w:hAnsi="Times New Roman" w:cs="Times New Roman"/>
            <w:i/>
            <w:color w:val="1F497D" w:themeColor="text2"/>
            <w:sz w:val="28"/>
            <w:szCs w:val="28"/>
          </w:rPr>
          <w:t>Об образовании в Российской Федерации</w:t>
        </w:r>
      </w:hyperlink>
      <w:r w:rsidRPr="00E62657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")</w:t>
      </w:r>
      <w:r w:rsidRPr="00E626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 xml:space="preserve">Если группа будет иметь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бщеразвивающую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правленность, то </w:t>
      </w: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обучение и воспитание детей осуществляется по той же Программе, по которой работает детский сад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</w:pPr>
    </w:p>
    <w:p w:rsidR="00A81A6A" w:rsidRPr="00592FAD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592FA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.  Определить объем образовательных услуг</w:t>
      </w:r>
      <w:r w:rsid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Образовательные услуг</w:t>
      </w:r>
      <w:r w:rsidR="00052784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и можно осуществлять  2-мя спосо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бами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 способ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образовательные услуги предоставляются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педагогами детского сада.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ля этого в штатное расписание учреждения вводятся дополнительные штатные единицы.   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способ</w:t>
      </w: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разовательные услуги предоставляются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воспитателем семейной группы,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 этом воспитателю оказывается методическая, психолого-педагогическая и консультационная помощь специалистами детского сада.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Помощь оказывается </w:t>
      </w: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без взимания платы</w:t>
      </w: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(Ст. 64, п. 3  273 -ФЗ «об образовании в РФ</w:t>
      </w:r>
      <w:r w:rsidRPr="00E6265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»</w:t>
      </w: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)</w:t>
      </w:r>
      <w:r w:rsidR="001C70E8"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</w:p>
    <w:p w:rsidR="00A81A6A" w:rsidRPr="00E62657" w:rsidRDefault="00A81A6A" w:rsidP="001C70E8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</w:p>
    <w:p w:rsidR="00A81A6A" w:rsidRPr="00AA528F" w:rsidRDefault="00AA528F" w:rsidP="0042008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A528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Определить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способ </w:t>
      </w:r>
      <w:r w:rsidRPr="00AA528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рганизации</w:t>
      </w:r>
      <w:r w:rsidR="00A81A6A" w:rsidRPr="00AA528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питания в семейных группах</w:t>
      </w:r>
      <w:r w:rsid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  <w:t>Питание детей организуется в соответствии с установленными нормами для детей дошкольного возраста, по утвержденному меню, в специально отведённом для этого месте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 способ</w:t>
      </w:r>
      <w:r w:rsidR="0042008B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о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ганизацией питания занимается воспитатель семейной группы. Из бюджета предусматривается финансирование.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способ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A4A51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- д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тавка пищи из детского сада в специальной таре.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3 способ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A4A51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- п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щу готовит воспитатель из набора продуктов, предоставленных детским садом. 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и 3 способы требуют введения дополнительных штатных единиц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0,25 шт.ед. повара, 0,25 шт. ед. кухонного работника)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A81A6A" w:rsidRPr="00D37593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D3759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4. </w:t>
      </w:r>
      <w:r w:rsidR="00D37593" w:rsidRPr="00D3759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пределить способ медицинского контроля</w:t>
      </w:r>
      <w:r w:rsidRPr="00D3759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за здоровьем детей семейной группы</w:t>
      </w:r>
      <w:r w:rsid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Pr="00D3759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</w:p>
    <w:p w:rsidR="00AF4E5E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 способ</w:t>
      </w:r>
      <w:r w:rsidR="003A4A51"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-</w:t>
      </w:r>
      <w:r w:rsidR="00AF4E5E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дицинский контроль осуществляет участковый педиатр на основании договора между ДОУ и учреждением здравоохранения. </w:t>
      </w:r>
      <w:r w:rsidRPr="00E6265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   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способ</w:t>
      </w:r>
      <w:r w:rsidR="00AF4E5E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4E5E"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дицинский контроль осуществляется в порядке, установленном в учреждении. Старшая медицинская сестра и педагог-психолог ведут постоянное наблюдение за здоровьем детей семейной группы. 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Требуется введение дополнительных штатных единиц</w:t>
      </w:r>
      <w:r w:rsidR="00AF4E5E" w:rsidRPr="00E6265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</w:rPr>
      </w:pPr>
    </w:p>
    <w:p w:rsidR="00A81A6A" w:rsidRPr="0053214E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5. </w:t>
      </w:r>
      <w:r w:rsidR="0053214E" w:rsidRP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пределить к</w:t>
      </w:r>
      <w:r w:rsidRPr="0053214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оличество детей из других семей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Вывод:</w:t>
      </w: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емейные дошкольные группы могут отличаться друг от друга:</w:t>
      </w:r>
    </w:p>
    <w:p w:rsidR="00A81A6A" w:rsidRPr="00E62657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направленностью группы;</w:t>
      </w:r>
    </w:p>
    <w:p w:rsidR="00A81A6A" w:rsidRPr="00E62657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объемом образовательных услуг;</w:t>
      </w:r>
    </w:p>
    <w:p w:rsidR="00A81A6A" w:rsidRPr="00E62657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пособом организации питания;</w:t>
      </w:r>
    </w:p>
    <w:p w:rsidR="00A81A6A" w:rsidRPr="00E62657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пособом медицинского обслуживания;</w:t>
      </w:r>
    </w:p>
    <w:p w:rsidR="00A81A6A" w:rsidRPr="00E62657" w:rsidRDefault="00A81A6A" w:rsidP="00A81A6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количеством детей из других семей.</w:t>
      </w: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6265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ормативная база для открытия семейной группы</w:t>
      </w: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муниципального органа управления образованием об открытии «Семейная дошкольная группа»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руководителя ДОУ об открытии структурного подразделения «Семейная дошкольная группа»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ложение об организации семейной дошкольной группы в качестве структурного подразделения ДОУ. 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Приказ о назначении на должность воспитателя семейной дошкольной группы родителя (законного представителя) многодетной семьи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Служебная записка о введении дополнительных штатных единиц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Документы на детей (путёвка, медицинская карта, прививочная карта, свидетельство о рождении, паспорт одного из родителей, свидетельство многодетной семьи)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Договор между ДОУ и структурным подразделением (семейной дошкольной группой).</w:t>
      </w:r>
    </w:p>
    <w:p w:rsidR="00A81A6A" w:rsidRPr="00E62657" w:rsidRDefault="00A81A6A" w:rsidP="00A81A6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Трудовой договор с воспитателем семейной дошкольной группы.</w:t>
      </w:r>
    </w:p>
    <w:p w:rsidR="00C55282" w:rsidRPr="008856FA" w:rsidRDefault="00A81A6A" w:rsidP="008856F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color w:val="1F497D" w:themeColor="text2"/>
          <w:sz w:val="28"/>
          <w:szCs w:val="28"/>
        </w:rPr>
        <w:t>Документы воспитателя (медицинская книжка, трудовая книжка, документы об образовании, ИНН, пенсионное страховое свидетельство, паспортные данн</w:t>
      </w:r>
      <w:r w:rsidR="008856FA">
        <w:rPr>
          <w:rFonts w:ascii="Times New Roman" w:hAnsi="Times New Roman" w:cs="Times New Roman"/>
          <w:color w:val="1F497D" w:themeColor="text2"/>
          <w:sz w:val="28"/>
          <w:szCs w:val="28"/>
        </w:rPr>
        <w:t>ые, аттестационный лист)</w:t>
      </w:r>
    </w:p>
    <w:p w:rsidR="000B2AA5" w:rsidRDefault="000B2AA5" w:rsidP="00A81A6A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</w:p>
    <w:p w:rsidR="00A81A6A" w:rsidRPr="00921F09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921F0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Методическую и консультационную помощь </w:t>
      </w:r>
    </w:p>
    <w:p w:rsidR="00A81A6A" w:rsidRPr="00921F09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921F0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 xml:space="preserve">воспитателю оказывают органы управления образованием </w:t>
      </w:r>
    </w:p>
    <w:p w:rsidR="00A81A6A" w:rsidRPr="00921F09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21F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Ст. 64, п. 3  273 -ФЗ «об образовании в РФ»)</w:t>
      </w:r>
    </w:p>
    <w:p w:rsidR="00A81A6A" w:rsidRPr="00921F09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A81A6A" w:rsidRPr="00363EA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Режим работы</w:t>
      </w: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семейной дошкольной группы </w:t>
      </w: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и пребывания в нем детей</w:t>
      </w: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определяется уставом ДОУ, договором между ДОУ и родителем (законным представителем)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A81A6A" w:rsidRPr="00363EA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 xml:space="preserve">Администрация ДОУ </w:t>
      </w:r>
    </w:p>
    <w:p w:rsidR="00A81A6A" w:rsidRPr="00363EA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осуществляет контроль за функционированием семейной дошкольной группы</w:t>
      </w: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</w:pPr>
    </w:p>
    <w:p w:rsidR="00A81A6A" w:rsidRPr="00E62657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</w:p>
    <w:p w:rsidR="00A81A6A" w:rsidRPr="00363EA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 xml:space="preserve">Воспитатель структурного подразделения имеет те же права </w:t>
      </w:r>
    </w:p>
    <w:p w:rsidR="00A81A6A" w:rsidRPr="00363EA1" w:rsidRDefault="00A81A6A" w:rsidP="00A81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363EA1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и обязанности, что и воспитатель ДОУ</w:t>
      </w:r>
    </w:p>
    <w:p w:rsidR="003A3E73" w:rsidRPr="00E62657" w:rsidRDefault="003A3E73" w:rsidP="00A81A6A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</w:pP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ведет документацию в соответствии с номенклатурой дел;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согласно графику проходит медицинский осмотр;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овышает свою квалификацию, занимается самообразованием;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создает необходимые условия для успешной реализации образовательной программы, используя для этого материалы методического кабинета;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принимает активное участие в музыкальных и физкультурных занятиях, подготовке праздников, развлекательных мероприятий;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имеет права, предусмотренные Трудовым кодексом РФ, правилами внутреннего трудового распорядка и уставом ДОУ, </w:t>
      </w:r>
    </w:p>
    <w:p w:rsidR="00A81A6A" w:rsidRPr="00E62657" w:rsidRDefault="00A81A6A" w:rsidP="00A81A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E6265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несет юридическую и административную ответственность за нарушение должностных обязанностей и т.д.</w:t>
      </w: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81A6A" w:rsidRPr="00E62657" w:rsidRDefault="00A81A6A" w:rsidP="00A81A6A">
      <w:pPr>
        <w:shd w:val="clear" w:color="auto" w:fill="FFFFFF"/>
        <w:spacing w:before="60" w:after="0" w:line="255" w:lineRule="atLeast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sectPr w:rsidR="00A81A6A" w:rsidRPr="00E62657" w:rsidSect="00275AC1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B2" w:rsidRDefault="00AC6AB2" w:rsidP="002426F5">
      <w:pPr>
        <w:spacing w:after="0" w:line="240" w:lineRule="auto"/>
      </w:pPr>
      <w:r>
        <w:separator/>
      </w:r>
    </w:p>
  </w:endnote>
  <w:endnote w:type="continuationSeparator" w:id="1">
    <w:p w:rsidR="00AC6AB2" w:rsidRDefault="00AC6AB2" w:rsidP="0024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8119"/>
      <w:docPartObj>
        <w:docPartGallery w:val="Page Numbers (Bottom of Page)"/>
        <w:docPartUnique/>
      </w:docPartObj>
    </w:sdtPr>
    <w:sdtContent>
      <w:p w:rsidR="00AF1CA1" w:rsidRDefault="00B83D2B">
        <w:pPr>
          <w:pStyle w:val="ab"/>
          <w:jc w:val="center"/>
        </w:pPr>
        <w:fldSimple w:instr=" PAGE   \* MERGEFORMAT ">
          <w:r w:rsidR="00906A02">
            <w:rPr>
              <w:noProof/>
            </w:rPr>
            <w:t>24</w:t>
          </w:r>
        </w:fldSimple>
      </w:p>
    </w:sdtContent>
  </w:sdt>
  <w:p w:rsidR="00AF1CA1" w:rsidRDefault="00AF1C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B2" w:rsidRDefault="00AC6AB2" w:rsidP="002426F5">
      <w:pPr>
        <w:spacing w:after="0" w:line="240" w:lineRule="auto"/>
      </w:pPr>
      <w:r>
        <w:separator/>
      </w:r>
    </w:p>
  </w:footnote>
  <w:footnote w:type="continuationSeparator" w:id="1">
    <w:p w:rsidR="00AC6AB2" w:rsidRDefault="00AC6AB2" w:rsidP="0024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675"/>
    <w:multiLevelType w:val="hybridMultilevel"/>
    <w:tmpl w:val="F8EC293E"/>
    <w:lvl w:ilvl="0" w:tplc="99025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D5988"/>
    <w:multiLevelType w:val="hybridMultilevel"/>
    <w:tmpl w:val="083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539C"/>
    <w:multiLevelType w:val="hybridMultilevel"/>
    <w:tmpl w:val="785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7A22"/>
    <w:multiLevelType w:val="hybridMultilevel"/>
    <w:tmpl w:val="97AC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4521"/>
    <w:multiLevelType w:val="hybridMultilevel"/>
    <w:tmpl w:val="765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2DDB"/>
    <w:multiLevelType w:val="hybridMultilevel"/>
    <w:tmpl w:val="6268B1CA"/>
    <w:lvl w:ilvl="0" w:tplc="324AAD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2FAC"/>
    <w:multiLevelType w:val="multilevel"/>
    <w:tmpl w:val="152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74F7C"/>
    <w:multiLevelType w:val="hybridMultilevel"/>
    <w:tmpl w:val="A5227EEC"/>
    <w:lvl w:ilvl="0" w:tplc="1BFE3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963792"/>
    <w:multiLevelType w:val="multilevel"/>
    <w:tmpl w:val="117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735D0"/>
    <w:multiLevelType w:val="hybridMultilevel"/>
    <w:tmpl w:val="1E0AC264"/>
    <w:lvl w:ilvl="0" w:tplc="FE88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44CA4"/>
    <w:multiLevelType w:val="hybridMultilevel"/>
    <w:tmpl w:val="D81C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7ECF"/>
    <w:multiLevelType w:val="hybridMultilevel"/>
    <w:tmpl w:val="198C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92F50"/>
    <w:multiLevelType w:val="multilevel"/>
    <w:tmpl w:val="8BB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11D52"/>
    <w:multiLevelType w:val="multilevel"/>
    <w:tmpl w:val="0EBCBD6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76B6223"/>
    <w:multiLevelType w:val="hybridMultilevel"/>
    <w:tmpl w:val="2A9607DA"/>
    <w:lvl w:ilvl="0" w:tplc="FE4AED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B4C43"/>
    <w:multiLevelType w:val="multilevel"/>
    <w:tmpl w:val="CCC6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6AC3"/>
    <w:multiLevelType w:val="hybridMultilevel"/>
    <w:tmpl w:val="8E32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C477E"/>
    <w:multiLevelType w:val="multilevel"/>
    <w:tmpl w:val="D90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34DF"/>
    <w:multiLevelType w:val="hybridMultilevel"/>
    <w:tmpl w:val="91D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6CD8"/>
    <w:multiLevelType w:val="hybridMultilevel"/>
    <w:tmpl w:val="46547EE0"/>
    <w:lvl w:ilvl="0" w:tplc="F9A252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A27A6"/>
    <w:multiLevelType w:val="multilevel"/>
    <w:tmpl w:val="A3D6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C0BCB"/>
    <w:multiLevelType w:val="multilevel"/>
    <w:tmpl w:val="2F7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91B30"/>
    <w:multiLevelType w:val="hybridMultilevel"/>
    <w:tmpl w:val="A0322BD2"/>
    <w:lvl w:ilvl="0" w:tplc="58C4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5E0E17"/>
    <w:multiLevelType w:val="hybridMultilevel"/>
    <w:tmpl w:val="EA1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16F"/>
    <w:multiLevelType w:val="hybridMultilevel"/>
    <w:tmpl w:val="A642B8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7F13DD3"/>
    <w:multiLevelType w:val="hybridMultilevel"/>
    <w:tmpl w:val="B2BEC0F6"/>
    <w:lvl w:ilvl="0" w:tplc="DBC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900B81"/>
    <w:multiLevelType w:val="hybridMultilevel"/>
    <w:tmpl w:val="2ADA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E6B0F"/>
    <w:multiLevelType w:val="hybridMultilevel"/>
    <w:tmpl w:val="73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21"/>
  </w:num>
  <w:num w:numId="5">
    <w:abstractNumId w:val="17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0"/>
  </w:num>
  <w:num w:numId="11">
    <w:abstractNumId w:val="22"/>
  </w:num>
  <w:num w:numId="12">
    <w:abstractNumId w:val="11"/>
  </w:num>
  <w:num w:numId="13">
    <w:abstractNumId w:val="24"/>
  </w:num>
  <w:num w:numId="14">
    <w:abstractNumId w:val="26"/>
  </w:num>
  <w:num w:numId="15">
    <w:abstractNumId w:val="4"/>
  </w:num>
  <w:num w:numId="16">
    <w:abstractNumId w:val="10"/>
  </w:num>
  <w:num w:numId="17">
    <w:abstractNumId w:val="18"/>
  </w:num>
  <w:num w:numId="18">
    <w:abstractNumId w:val="1"/>
  </w:num>
  <w:num w:numId="19">
    <w:abstractNumId w:val="13"/>
  </w:num>
  <w:num w:numId="20">
    <w:abstractNumId w:val="2"/>
  </w:num>
  <w:num w:numId="21">
    <w:abstractNumId w:val="16"/>
  </w:num>
  <w:num w:numId="22">
    <w:abstractNumId w:val="25"/>
  </w:num>
  <w:num w:numId="23">
    <w:abstractNumId w:val="9"/>
  </w:num>
  <w:num w:numId="24">
    <w:abstractNumId w:val="19"/>
  </w:num>
  <w:num w:numId="25">
    <w:abstractNumId w:val="23"/>
  </w:num>
  <w:num w:numId="26">
    <w:abstractNumId w:val="3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FD1"/>
    <w:rsid w:val="000022F2"/>
    <w:rsid w:val="00004586"/>
    <w:rsid w:val="00007053"/>
    <w:rsid w:val="00015ED9"/>
    <w:rsid w:val="00024838"/>
    <w:rsid w:val="00027E5B"/>
    <w:rsid w:val="00030453"/>
    <w:rsid w:val="0004420F"/>
    <w:rsid w:val="00046DC8"/>
    <w:rsid w:val="000470E0"/>
    <w:rsid w:val="0005003C"/>
    <w:rsid w:val="00052784"/>
    <w:rsid w:val="0006240C"/>
    <w:rsid w:val="00062EE9"/>
    <w:rsid w:val="00065930"/>
    <w:rsid w:val="00066B70"/>
    <w:rsid w:val="000705E2"/>
    <w:rsid w:val="00071C85"/>
    <w:rsid w:val="00072E74"/>
    <w:rsid w:val="00073CA5"/>
    <w:rsid w:val="00074F1C"/>
    <w:rsid w:val="000761C1"/>
    <w:rsid w:val="000801EB"/>
    <w:rsid w:val="000819F9"/>
    <w:rsid w:val="00087242"/>
    <w:rsid w:val="00087869"/>
    <w:rsid w:val="000945EE"/>
    <w:rsid w:val="000A1F72"/>
    <w:rsid w:val="000A63C4"/>
    <w:rsid w:val="000A78BD"/>
    <w:rsid w:val="000B176D"/>
    <w:rsid w:val="000B2437"/>
    <w:rsid w:val="000B27CF"/>
    <w:rsid w:val="000B2AA5"/>
    <w:rsid w:val="000B4D60"/>
    <w:rsid w:val="000C5850"/>
    <w:rsid w:val="000D1F51"/>
    <w:rsid w:val="000E1FBB"/>
    <w:rsid w:val="000E24C0"/>
    <w:rsid w:val="000E2606"/>
    <w:rsid w:val="000E5919"/>
    <w:rsid w:val="000E7B62"/>
    <w:rsid w:val="000F05D3"/>
    <w:rsid w:val="001000E6"/>
    <w:rsid w:val="0010507E"/>
    <w:rsid w:val="00107FC8"/>
    <w:rsid w:val="00121E65"/>
    <w:rsid w:val="001256B0"/>
    <w:rsid w:val="00131666"/>
    <w:rsid w:val="00140039"/>
    <w:rsid w:val="00141A45"/>
    <w:rsid w:val="00145AF3"/>
    <w:rsid w:val="0014729E"/>
    <w:rsid w:val="00153D22"/>
    <w:rsid w:val="00155103"/>
    <w:rsid w:val="001560F1"/>
    <w:rsid w:val="00156A5B"/>
    <w:rsid w:val="00157516"/>
    <w:rsid w:val="00157D61"/>
    <w:rsid w:val="0016080E"/>
    <w:rsid w:val="00163E7F"/>
    <w:rsid w:val="00167F4A"/>
    <w:rsid w:val="0017520F"/>
    <w:rsid w:val="0017724E"/>
    <w:rsid w:val="00177E2A"/>
    <w:rsid w:val="001807B8"/>
    <w:rsid w:val="00184361"/>
    <w:rsid w:val="0018527F"/>
    <w:rsid w:val="00186B77"/>
    <w:rsid w:val="00190884"/>
    <w:rsid w:val="00192880"/>
    <w:rsid w:val="001A3982"/>
    <w:rsid w:val="001A54B5"/>
    <w:rsid w:val="001A61F5"/>
    <w:rsid w:val="001B12B3"/>
    <w:rsid w:val="001B32B4"/>
    <w:rsid w:val="001B4EA8"/>
    <w:rsid w:val="001B652B"/>
    <w:rsid w:val="001B720F"/>
    <w:rsid w:val="001C5437"/>
    <w:rsid w:val="001C7058"/>
    <w:rsid w:val="001C70E8"/>
    <w:rsid w:val="001D0A8D"/>
    <w:rsid w:val="001D7528"/>
    <w:rsid w:val="001E0959"/>
    <w:rsid w:val="001E51A8"/>
    <w:rsid w:val="001E7DA6"/>
    <w:rsid w:val="001F00E3"/>
    <w:rsid w:val="001F09D3"/>
    <w:rsid w:val="001F5DCA"/>
    <w:rsid w:val="001F778B"/>
    <w:rsid w:val="00203C6C"/>
    <w:rsid w:val="002101DC"/>
    <w:rsid w:val="002118C1"/>
    <w:rsid w:val="002121CD"/>
    <w:rsid w:val="0021287C"/>
    <w:rsid w:val="00217EA9"/>
    <w:rsid w:val="00220065"/>
    <w:rsid w:val="0022224A"/>
    <w:rsid w:val="002227E7"/>
    <w:rsid w:val="0022401E"/>
    <w:rsid w:val="002265AC"/>
    <w:rsid w:val="00227311"/>
    <w:rsid w:val="00231352"/>
    <w:rsid w:val="00231549"/>
    <w:rsid w:val="002317CC"/>
    <w:rsid w:val="00232308"/>
    <w:rsid w:val="00232471"/>
    <w:rsid w:val="00232BB9"/>
    <w:rsid w:val="00236B09"/>
    <w:rsid w:val="00237EE9"/>
    <w:rsid w:val="00241961"/>
    <w:rsid w:val="002426F5"/>
    <w:rsid w:val="00251BD1"/>
    <w:rsid w:val="00253FF3"/>
    <w:rsid w:val="002554D2"/>
    <w:rsid w:val="00257C77"/>
    <w:rsid w:val="00262004"/>
    <w:rsid w:val="00262C83"/>
    <w:rsid w:val="00275AC1"/>
    <w:rsid w:val="00281394"/>
    <w:rsid w:val="002838AE"/>
    <w:rsid w:val="0029025A"/>
    <w:rsid w:val="002913C1"/>
    <w:rsid w:val="00291BA9"/>
    <w:rsid w:val="00293259"/>
    <w:rsid w:val="002935BB"/>
    <w:rsid w:val="00295558"/>
    <w:rsid w:val="002A0056"/>
    <w:rsid w:val="002A0DB1"/>
    <w:rsid w:val="002A2F67"/>
    <w:rsid w:val="002A7C8F"/>
    <w:rsid w:val="002B3367"/>
    <w:rsid w:val="002C2C6F"/>
    <w:rsid w:val="002D2157"/>
    <w:rsid w:val="002D2375"/>
    <w:rsid w:val="002D5897"/>
    <w:rsid w:val="002E07FD"/>
    <w:rsid w:val="002E4284"/>
    <w:rsid w:val="002E6294"/>
    <w:rsid w:val="002F02B7"/>
    <w:rsid w:val="002F1454"/>
    <w:rsid w:val="002F4678"/>
    <w:rsid w:val="00302D4A"/>
    <w:rsid w:val="00302D9B"/>
    <w:rsid w:val="00304B42"/>
    <w:rsid w:val="00306677"/>
    <w:rsid w:val="0031658B"/>
    <w:rsid w:val="00316CF6"/>
    <w:rsid w:val="00317A3A"/>
    <w:rsid w:val="00325085"/>
    <w:rsid w:val="00332B74"/>
    <w:rsid w:val="00335190"/>
    <w:rsid w:val="003446DC"/>
    <w:rsid w:val="003470AB"/>
    <w:rsid w:val="003510F8"/>
    <w:rsid w:val="00362103"/>
    <w:rsid w:val="00363EA1"/>
    <w:rsid w:val="0036523D"/>
    <w:rsid w:val="0037556A"/>
    <w:rsid w:val="00384435"/>
    <w:rsid w:val="00384961"/>
    <w:rsid w:val="003915EC"/>
    <w:rsid w:val="00397131"/>
    <w:rsid w:val="003A31E2"/>
    <w:rsid w:val="003A3E73"/>
    <w:rsid w:val="003A4A51"/>
    <w:rsid w:val="003A7DE4"/>
    <w:rsid w:val="003C2E30"/>
    <w:rsid w:val="003C70CE"/>
    <w:rsid w:val="003D1BD9"/>
    <w:rsid w:val="003E0A2E"/>
    <w:rsid w:val="003E7CCC"/>
    <w:rsid w:val="00400298"/>
    <w:rsid w:val="004148DA"/>
    <w:rsid w:val="0042008B"/>
    <w:rsid w:val="00420B7F"/>
    <w:rsid w:val="00420F8F"/>
    <w:rsid w:val="00425233"/>
    <w:rsid w:val="00427B39"/>
    <w:rsid w:val="00433A3E"/>
    <w:rsid w:val="00434360"/>
    <w:rsid w:val="00445F67"/>
    <w:rsid w:val="00446DF2"/>
    <w:rsid w:val="00455D76"/>
    <w:rsid w:val="004576B5"/>
    <w:rsid w:val="004646FB"/>
    <w:rsid w:val="004652AD"/>
    <w:rsid w:val="0046541A"/>
    <w:rsid w:val="0046630D"/>
    <w:rsid w:val="00466AA7"/>
    <w:rsid w:val="00466C75"/>
    <w:rsid w:val="00470A12"/>
    <w:rsid w:val="00471619"/>
    <w:rsid w:val="004718F6"/>
    <w:rsid w:val="00475708"/>
    <w:rsid w:val="004803B8"/>
    <w:rsid w:val="0048766C"/>
    <w:rsid w:val="00491FD1"/>
    <w:rsid w:val="00496C25"/>
    <w:rsid w:val="004A50CA"/>
    <w:rsid w:val="004B50FB"/>
    <w:rsid w:val="004C2DDB"/>
    <w:rsid w:val="004C64A7"/>
    <w:rsid w:val="004C6F86"/>
    <w:rsid w:val="004D0C36"/>
    <w:rsid w:val="004D6E20"/>
    <w:rsid w:val="004E2594"/>
    <w:rsid w:val="004E3801"/>
    <w:rsid w:val="004E3936"/>
    <w:rsid w:val="004E7756"/>
    <w:rsid w:val="004F41B1"/>
    <w:rsid w:val="004F47FB"/>
    <w:rsid w:val="004F56BE"/>
    <w:rsid w:val="005040E2"/>
    <w:rsid w:val="0050734E"/>
    <w:rsid w:val="005206C1"/>
    <w:rsid w:val="00522973"/>
    <w:rsid w:val="00523B1E"/>
    <w:rsid w:val="00524C6D"/>
    <w:rsid w:val="005305B3"/>
    <w:rsid w:val="005316B6"/>
    <w:rsid w:val="0053214E"/>
    <w:rsid w:val="005350C1"/>
    <w:rsid w:val="00536B49"/>
    <w:rsid w:val="00541299"/>
    <w:rsid w:val="00551DB2"/>
    <w:rsid w:val="00553B03"/>
    <w:rsid w:val="0055480D"/>
    <w:rsid w:val="0055659A"/>
    <w:rsid w:val="00561CC7"/>
    <w:rsid w:val="00562262"/>
    <w:rsid w:val="005648A4"/>
    <w:rsid w:val="00564E32"/>
    <w:rsid w:val="00567D2B"/>
    <w:rsid w:val="00572857"/>
    <w:rsid w:val="005757D7"/>
    <w:rsid w:val="005758E2"/>
    <w:rsid w:val="00576CCA"/>
    <w:rsid w:val="00584524"/>
    <w:rsid w:val="00591E63"/>
    <w:rsid w:val="00592FAD"/>
    <w:rsid w:val="00595553"/>
    <w:rsid w:val="005A25C5"/>
    <w:rsid w:val="005A3C46"/>
    <w:rsid w:val="005A467C"/>
    <w:rsid w:val="005B721B"/>
    <w:rsid w:val="005C233D"/>
    <w:rsid w:val="005C4F7A"/>
    <w:rsid w:val="005C7151"/>
    <w:rsid w:val="005D1B35"/>
    <w:rsid w:val="005E09B0"/>
    <w:rsid w:val="005E1426"/>
    <w:rsid w:val="005F1E70"/>
    <w:rsid w:val="005F4791"/>
    <w:rsid w:val="00600C6C"/>
    <w:rsid w:val="00602A91"/>
    <w:rsid w:val="00613524"/>
    <w:rsid w:val="00624945"/>
    <w:rsid w:val="00625917"/>
    <w:rsid w:val="006264F0"/>
    <w:rsid w:val="00626946"/>
    <w:rsid w:val="006272A9"/>
    <w:rsid w:val="006312A1"/>
    <w:rsid w:val="00633114"/>
    <w:rsid w:val="00635963"/>
    <w:rsid w:val="006366C4"/>
    <w:rsid w:val="0064030D"/>
    <w:rsid w:val="00643C39"/>
    <w:rsid w:val="00653A04"/>
    <w:rsid w:val="006545D5"/>
    <w:rsid w:val="00664134"/>
    <w:rsid w:val="00665404"/>
    <w:rsid w:val="00666973"/>
    <w:rsid w:val="00670437"/>
    <w:rsid w:val="00676195"/>
    <w:rsid w:val="00677C13"/>
    <w:rsid w:val="00684DDF"/>
    <w:rsid w:val="006851B7"/>
    <w:rsid w:val="00685534"/>
    <w:rsid w:val="006866DB"/>
    <w:rsid w:val="0068714E"/>
    <w:rsid w:val="00690861"/>
    <w:rsid w:val="006A0454"/>
    <w:rsid w:val="006A1472"/>
    <w:rsid w:val="006A2810"/>
    <w:rsid w:val="006A3F18"/>
    <w:rsid w:val="006A4293"/>
    <w:rsid w:val="006A4F94"/>
    <w:rsid w:val="006A5A20"/>
    <w:rsid w:val="006A5C8F"/>
    <w:rsid w:val="006B5519"/>
    <w:rsid w:val="006B5B33"/>
    <w:rsid w:val="006C0231"/>
    <w:rsid w:val="006C1538"/>
    <w:rsid w:val="006C5637"/>
    <w:rsid w:val="006C63F0"/>
    <w:rsid w:val="006C73B9"/>
    <w:rsid w:val="006D5D3E"/>
    <w:rsid w:val="006D780C"/>
    <w:rsid w:val="006E0754"/>
    <w:rsid w:val="006E741F"/>
    <w:rsid w:val="006F2DA2"/>
    <w:rsid w:val="00711599"/>
    <w:rsid w:val="00714430"/>
    <w:rsid w:val="00714506"/>
    <w:rsid w:val="007168D2"/>
    <w:rsid w:val="0072453F"/>
    <w:rsid w:val="00734331"/>
    <w:rsid w:val="00735158"/>
    <w:rsid w:val="00742764"/>
    <w:rsid w:val="00747035"/>
    <w:rsid w:val="00757308"/>
    <w:rsid w:val="00757CCE"/>
    <w:rsid w:val="00763F4A"/>
    <w:rsid w:val="0076617A"/>
    <w:rsid w:val="007712FE"/>
    <w:rsid w:val="007761A1"/>
    <w:rsid w:val="00780405"/>
    <w:rsid w:val="00782AC6"/>
    <w:rsid w:val="00783EB7"/>
    <w:rsid w:val="00785620"/>
    <w:rsid w:val="0078697A"/>
    <w:rsid w:val="00786F31"/>
    <w:rsid w:val="00796909"/>
    <w:rsid w:val="00797391"/>
    <w:rsid w:val="007A0FEE"/>
    <w:rsid w:val="007A570B"/>
    <w:rsid w:val="007B2209"/>
    <w:rsid w:val="007B37B8"/>
    <w:rsid w:val="007B6092"/>
    <w:rsid w:val="007B7B7D"/>
    <w:rsid w:val="007C1FC6"/>
    <w:rsid w:val="007C27C4"/>
    <w:rsid w:val="007C617C"/>
    <w:rsid w:val="007C66E2"/>
    <w:rsid w:val="007D5D59"/>
    <w:rsid w:val="007D6635"/>
    <w:rsid w:val="007D6F4D"/>
    <w:rsid w:val="007E20B7"/>
    <w:rsid w:val="007E52B2"/>
    <w:rsid w:val="007F4CF0"/>
    <w:rsid w:val="008106E3"/>
    <w:rsid w:val="00810D5D"/>
    <w:rsid w:val="0082348A"/>
    <w:rsid w:val="00827634"/>
    <w:rsid w:val="00831869"/>
    <w:rsid w:val="00836C56"/>
    <w:rsid w:val="00841E8D"/>
    <w:rsid w:val="00842065"/>
    <w:rsid w:val="00844494"/>
    <w:rsid w:val="00851610"/>
    <w:rsid w:val="00855B9E"/>
    <w:rsid w:val="00855BCD"/>
    <w:rsid w:val="008628E0"/>
    <w:rsid w:val="00882473"/>
    <w:rsid w:val="008856FA"/>
    <w:rsid w:val="00885B50"/>
    <w:rsid w:val="00893435"/>
    <w:rsid w:val="008947AC"/>
    <w:rsid w:val="00894E25"/>
    <w:rsid w:val="00895407"/>
    <w:rsid w:val="008A151F"/>
    <w:rsid w:val="008A1A1B"/>
    <w:rsid w:val="008A1E3A"/>
    <w:rsid w:val="008A1E54"/>
    <w:rsid w:val="008A1F2A"/>
    <w:rsid w:val="008A6705"/>
    <w:rsid w:val="008A742B"/>
    <w:rsid w:val="008A7CE5"/>
    <w:rsid w:val="008A7F21"/>
    <w:rsid w:val="008B318F"/>
    <w:rsid w:val="008D1BF2"/>
    <w:rsid w:val="008D2B3C"/>
    <w:rsid w:val="008D39E8"/>
    <w:rsid w:val="008D5A5C"/>
    <w:rsid w:val="008E4F72"/>
    <w:rsid w:val="008E71BE"/>
    <w:rsid w:val="008E7E03"/>
    <w:rsid w:val="008F08D1"/>
    <w:rsid w:val="008F26AC"/>
    <w:rsid w:val="008F67DD"/>
    <w:rsid w:val="008F7A16"/>
    <w:rsid w:val="00900C7C"/>
    <w:rsid w:val="00906A02"/>
    <w:rsid w:val="009128E4"/>
    <w:rsid w:val="00915CD0"/>
    <w:rsid w:val="009179AC"/>
    <w:rsid w:val="00917C3E"/>
    <w:rsid w:val="009204F2"/>
    <w:rsid w:val="00921803"/>
    <w:rsid w:val="00921F09"/>
    <w:rsid w:val="00924C76"/>
    <w:rsid w:val="00926CCD"/>
    <w:rsid w:val="00927CB2"/>
    <w:rsid w:val="00931DD1"/>
    <w:rsid w:val="009357CF"/>
    <w:rsid w:val="00935DC4"/>
    <w:rsid w:val="009404BC"/>
    <w:rsid w:val="00940645"/>
    <w:rsid w:val="0094393C"/>
    <w:rsid w:val="009457AB"/>
    <w:rsid w:val="00945B10"/>
    <w:rsid w:val="0094604D"/>
    <w:rsid w:val="00947AFB"/>
    <w:rsid w:val="009520DF"/>
    <w:rsid w:val="00952123"/>
    <w:rsid w:val="00957A8D"/>
    <w:rsid w:val="009643A9"/>
    <w:rsid w:val="009732BE"/>
    <w:rsid w:val="0097632A"/>
    <w:rsid w:val="009825BC"/>
    <w:rsid w:val="00984267"/>
    <w:rsid w:val="0098532F"/>
    <w:rsid w:val="00994EA1"/>
    <w:rsid w:val="00996809"/>
    <w:rsid w:val="009A77A1"/>
    <w:rsid w:val="009B54BE"/>
    <w:rsid w:val="009B5D98"/>
    <w:rsid w:val="009B67AB"/>
    <w:rsid w:val="009B68D5"/>
    <w:rsid w:val="009B6986"/>
    <w:rsid w:val="009B7610"/>
    <w:rsid w:val="009C61F5"/>
    <w:rsid w:val="009C6D80"/>
    <w:rsid w:val="009D612E"/>
    <w:rsid w:val="009E46D0"/>
    <w:rsid w:val="009E6662"/>
    <w:rsid w:val="009F2790"/>
    <w:rsid w:val="009F28BE"/>
    <w:rsid w:val="009F39A1"/>
    <w:rsid w:val="00A02C18"/>
    <w:rsid w:val="00A06BF7"/>
    <w:rsid w:val="00A07538"/>
    <w:rsid w:val="00A07543"/>
    <w:rsid w:val="00A23695"/>
    <w:rsid w:val="00A24118"/>
    <w:rsid w:val="00A24210"/>
    <w:rsid w:val="00A253EF"/>
    <w:rsid w:val="00A25815"/>
    <w:rsid w:val="00A270C6"/>
    <w:rsid w:val="00A31D66"/>
    <w:rsid w:val="00A34B8C"/>
    <w:rsid w:val="00A35B5F"/>
    <w:rsid w:val="00A47829"/>
    <w:rsid w:val="00A53639"/>
    <w:rsid w:val="00A55866"/>
    <w:rsid w:val="00A57600"/>
    <w:rsid w:val="00A62CED"/>
    <w:rsid w:val="00A7289E"/>
    <w:rsid w:val="00A76C97"/>
    <w:rsid w:val="00A77174"/>
    <w:rsid w:val="00A7720E"/>
    <w:rsid w:val="00A81A6A"/>
    <w:rsid w:val="00A81C2F"/>
    <w:rsid w:val="00A86AA2"/>
    <w:rsid w:val="00A94FFA"/>
    <w:rsid w:val="00A958CD"/>
    <w:rsid w:val="00AA528F"/>
    <w:rsid w:val="00AB0B10"/>
    <w:rsid w:val="00AC401B"/>
    <w:rsid w:val="00AC6AB2"/>
    <w:rsid w:val="00AD2F99"/>
    <w:rsid w:val="00AD36DB"/>
    <w:rsid w:val="00AD5AAB"/>
    <w:rsid w:val="00AD5E26"/>
    <w:rsid w:val="00AD680D"/>
    <w:rsid w:val="00AD687D"/>
    <w:rsid w:val="00AD6D3C"/>
    <w:rsid w:val="00AE0407"/>
    <w:rsid w:val="00AE2EE6"/>
    <w:rsid w:val="00AE37FF"/>
    <w:rsid w:val="00AE7E20"/>
    <w:rsid w:val="00AF1CA1"/>
    <w:rsid w:val="00AF2541"/>
    <w:rsid w:val="00AF49FC"/>
    <w:rsid w:val="00AF4E5E"/>
    <w:rsid w:val="00AF64B5"/>
    <w:rsid w:val="00AF67AD"/>
    <w:rsid w:val="00B0054F"/>
    <w:rsid w:val="00B03CE7"/>
    <w:rsid w:val="00B04899"/>
    <w:rsid w:val="00B06988"/>
    <w:rsid w:val="00B10E96"/>
    <w:rsid w:val="00B10EA9"/>
    <w:rsid w:val="00B1424D"/>
    <w:rsid w:val="00B154C2"/>
    <w:rsid w:val="00B15DDC"/>
    <w:rsid w:val="00B20346"/>
    <w:rsid w:val="00B20D45"/>
    <w:rsid w:val="00B22EBE"/>
    <w:rsid w:val="00B31433"/>
    <w:rsid w:val="00B33533"/>
    <w:rsid w:val="00B34D7B"/>
    <w:rsid w:val="00B35381"/>
    <w:rsid w:val="00B36295"/>
    <w:rsid w:val="00B44A9F"/>
    <w:rsid w:val="00B50427"/>
    <w:rsid w:val="00B510FF"/>
    <w:rsid w:val="00B517D8"/>
    <w:rsid w:val="00B51FD1"/>
    <w:rsid w:val="00B52A2B"/>
    <w:rsid w:val="00B614A7"/>
    <w:rsid w:val="00B80547"/>
    <w:rsid w:val="00B80CC9"/>
    <w:rsid w:val="00B8156D"/>
    <w:rsid w:val="00B839E8"/>
    <w:rsid w:val="00B83D2B"/>
    <w:rsid w:val="00B96CCA"/>
    <w:rsid w:val="00BA04DE"/>
    <w:rsid w:val="00BA3235"/>
    <w:rsid w:val="00BA5149"/>
    <w:rsid w:val="00BB091A"/>
    <w:rsid w:val="00BB33E0"/>
    <w:rsid w:val="00BB7250"/>
    <w:rsid w:val="00BB78A0"/>
    <w:rsid w:val="00BB7F56"/>
    <w:rsid w:val="00BC29D9"/>
    <w:rsid w:val="00BD4E59"/>
    <w:rsid w:val="00BD5731"/>
    <w:rsid w:val="00BE00A7"/>
    <w:rsid w:val="00BE4181"/>
    <w:rsid w:val="00BF1157"/>
    <w:rsid w:val="00BF65F2"/>
    <w:rsid w:val="00C0006E"/>
    <w:rsid w:val="00C00A70"/>
    <w:rsid w:val="00C01405"/>
    <w:rsid w:val="00C0543E"/>
    <w:rsid w:val="00C0634F"/>
    <w:rsid w:val="00C0685E"/>
    <w:rsid w:val="00C07D5D"/>
    <w:rsid w:val="00C13666"/>
    <w:rsid w:val="00C24C8D"/>
    <w:rsid w:val="00C36DB6"/>
    <w:rsid w:val="00C45269"/>
    <w:rsid w:val="00C55282"/>
    <w:rsid w:val="00C679B1"/>
    <w:rsid w:val="00C73511"/>
    <w:rsid w:val="00C744AC"/>
    <w:rsid w:val="00C75C07"/>
    <w:rsid w:val="00C77A12"/>
    <w:rsid w:val="00C823EF"/>
    <w:rsid w:val="00C82BB1"/>
    <w:rsid w:val="00C83619"/>
    <w:rsid w:val="00C8522D"/>
    <w:rsid w:val="00C85509"/>
    <w:rsid w:val="00C86BC6"/>
    <w:rsid w:val="00C970BA"/>
    <w:rsid w:val="00CA1EB9"/>
    <w:rsid w:val="00CA2772"/>
    <w:rsid w:val="00CA7D6A"/>
    <w:rsid w:val="00CB25CE"/>
    <w:rsid w:val="00CB5E98"/>
    <w:rsid w:val="00CB5FD8"/>
    <w:rsid w:val="00CB6747"/>
    <w:rsid w:val="00CC119F"/>
    <w:rsid w:val="00CC3CA3"/>
    <w:rsid w:val="00CC4329"/>
    <w:rsid w:val="00CD04BA"/>
    <w:rsid w:val="00CD1974"/>
    <w:rsid w:val="00CD1CD9"/>
    <w:rsid w:val="00CE19FE"/>
    <w:rsid w:val="00CE27F5"/>
    <w:rsid w:val="00CE74E6"/>
    <w:rsid w:val="00CE7ADC"/>
    <w:rsid w:val="00CF224B"/>
    <w:rsid w:val="00CF7328"/>
    <w:rsid w:val="00D1003D"/>
    <w:rsid w:val="00D10A48"/>
    <w:rsid w:val="00D11000"/>
    <w:rsid w:val="00D15950"/>
    <w:rsid w:val="00D20D41"/>
    <w:rsid w:val="00D213C3"/>
    <w:rsid w:val="00D23E19"/>
    <w:rsid w:val="00D37593"/>
    <w:rsid w:val="00D4134D"/>
    <w:rsid w:val="00D45050"/>
    <w:rsid w:val="00D474AD"/>
    <w:rsid w:val="00D57AAB"/>
    <w:rsid w:val="00D61E60"/>
    <w:rsid w:val="00D62308"/>
    <w:rsid w:val="00D65592"/>
    <w:rsid w:val="00D80205"/>
    <w:rsid w:val="00D80F36"/>
    <w:rsid w:val="00D812CA"/>
    <w:rsid w:val="00D855B0"/>
    <w:rsid w:val="00D925A9"/>
    <w:rsid w:val="00D97602"/>
    <w:rsid w:val="00DB0B43"/>
    <w:rsid w:val="00DB1191"/>
    <w:rsid w:val="00DB1F10"/>
    <w:rsid w:val="00DB2DED"/>
    <w:rsid w:val="00DB3277"/>
    <w:rsid w:val="00DB7AFD"/>
    <w:rsid w:val="00DB7C9B"/>
    <w:rsid w:val="00DC1B5C"/>
    <w:rsid w:val="00DC3597"/>
    <w:rsid w:val="00DC545C"/>
    <w:rsid w:val="00DD0FA6"/>
    <w:rsid w:val="00DD10EA"/>
    <w:rsid w:val="00DD5040"/>
    <w:rsid w:val="00DD69F1"/>
    <w:rsid w:val="00DD71BB"/>
    <w:rsid w:val="00DE0D59"/>
    <w:rsid w:val="00DE1B62"/>
    <w:rsid w:val="00DE41D9"/>
    <w:rsid w:val="00DE4218"/>
    <w:rsid w:val="00DE6192"/>
    <w:rsid w:val="00DF0A8B"/>
    <w:rsid w:val="00DF1501"/>
    <w:rsid w:val="00DF19BB"/>
    <w:rsid w:val="00DF55FB"/>
    <w:rsid w:val="00DF5E83"/>
    <w:rsid w:val="00DF749E"/>
    <w:rsid w:val="00E030F5"/>
    <w:rsid w:val="00E04EF2"/>
    <w:rsid w:val="00E10C6C"/>
    <w:rsid w:val="00E154A3"/>
    <w:rsid w:val="00E159FA"/>
    <w:rsid w:val="00E2352A"/>
    <w:rsid w:val="00E23EBA"/>
    <w:rsid w:val="00E303A3"/>
    <w:rsid w:val="00E3141E"/>
    <w:rsid w:val="00E31796"/>
    <w:rsid w:val="00E330D7"/>
    <w:rsid w:val="00E33C9F"/>
    <w:rsid w:val="00E42A21"/>
    <w:rsid w:val="00E430BC"/>
    <w:rsid w:val="00E43F35"/>
    <w:rsid w:val="00E44526"/>
    <w:rsid w:val="00E44877"/>
    <w:rsid w:val="00E51A4F"/>
    <w:rsid w:val="00E5275A"/>
    <w:rsid w:val="00E53415"/>
    <w:rsid w:val="00E62657"/>
    <w:rsid w:val="00E7006C"/>
    <w:rsid w:val="00E7054F"/>
    <w:rsid w:val="00E76920"/>
    <w:rsid w:val="00E77C12"/>
    <w:rsid w:val="00E77DD7"/>
    <w:rsid w:val="00E823A8"/>
    <w:rsid w:val="00E9368A"/>
    <w:rsid w:val="00E95984"/>
    <w:rsid w:val="00E97C17"/>
    <w:rsid w:val="00EA0172"/>
    <w:rsid w:val="00EA0315"/>
    <w:rsid w:val="00EA2D54"/>
    <w:rsid w:val="00EA33B1"/>
    <w:rsid w:val="00EB3684"/>
    <w:rsid w:val="00EB7E03"/>
    <w:rsid w:val="00EC1BF1"/>
    <w:rsid w:val="00ED261E"/>
    <w:rsid w:val="00ED5AFB"/>
    <w:rsid w:val="00ED6596"/>
    <w:rsid w:val="00EE0201"/>
    <w:rsid w:val="00EE18FD"/>
    <w:rsid w:val="00EE1974"/>
    <w:rsid w:val="00EE7DD7"/>
    <w:rsid w:val="00EF011C"/>
    <w:rsid w:val="00EF2E10"/>
    <w:rsid w:val="00F01851"/>
    <w:rsid w:val="00F05995"/>
    <w:rsid w:val="00F06C92"/>
    <w:rsid w:val="00F1133F"/>
    <w:rsid w:val="00F17FCF"/>
    <w:rsid w:val="00F220CC"/>
    <w:rsid w:val="00F24C30"/>
    <w:rsid w:val="00F24DB9"/>
    <w:rsid w:val="00F266B7"/>
    <w:rsid w:val="00F31CFF"/>
    <w:rsid w:val="00F32C9B"/>
    <w:rsid w:val="00F344CB"/>
    <w:rsid w:val="00F363B3"/>
    <w:rsid w:val="00F37A0A"/>
    <w:rsid w:val="00F40828"/>
    <w:rsid w:val="00F42354"/>
    <w:rsid w:val="00F42E68"/>
    <w:rsid w:val="00F46C55"/>
    <w:rsid w:val="00F46E36"/>
    <w:rsid w:val="00F53B25"/>
    <w:rsid w:val="00F55897"/>
    <w:rsid w:val="00F614BF"/>
    <w:rsid w:val="00F62415"/>
    <w:rsid w:val="00F64157"/>
    <w:rsid w:val="00F67136"/>
    <w:rsid w:val="00F83266"/>
    <w:rsid w:val="00F83928"/>
    <w:rsid w:val="00F83CE9"/>
    <w:rsid w:val="00F91798"/>
    <w:rsid w:val="00F95721"/>
    <w:rsid w:val="00F97A85"/>
    <w:rsid w:val="00FA2222"/>
    <w:rsid w:val="00FA55A2"/>
    <w:rsid w:val="00FA6180"/>
    <w:rsid w:val="00FA6AE5"/>
    <w:rsid w:val="00FB1A3F"/>
    <w:rsid w:val="00FB27A2"/>
    <w:rsid w:val="00FC271D"/>
    <w:rsid w:val="00FC59DA"/>
    <w:rsid w:val="00FD23E3"/>
    <w:rsid w:val="00FD2670"/>
    <w:rsid w:val="00FD76EB"/>
    <w:rsid w:val="00FE1E46"/>
    <w:rsid w:val="00FE2962"/>
    <w:rsid w:val="00FE2A1F"/>
    <w:rsid w:val="00FE5A0A"/>
    <w:rsid w:val="00FF1B2D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AC"/>
  </w:style>
  <w:style w:type="paragraph" w:styleId="2">
    <w:name w:val="heading 2"/>
    <w:basedOn w:val="a"/>
    <w:link w:val="20"/>
    <w:uiPriority w:val="9"/>
    <w:qFormat/>
    <w:rsid w:val="00757CCE"/>
    <w:pPr>
      <w:spacing w:before="30" w:after="3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C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0006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4">
    <w:name w:val="Emphasis"/>
    <w:basedOn w:val="a0"/>
    <w:uiPriority w:val="20"/>
    <w:qFormat/>
    <w:rsid w:val="00C0006E"/>
    <w:rPr>
      <w:i/>
      <w:iCs/>
    </w:rPr>
  </w:style>
  <w:style w:type="character" w:styleId="a5">
    <w:name w:val="Strong"/>
    <w:basedOn w:val="a0"/>
    <w:uiPriority w:val="22"/>
    <w:qFormat/>
    <w:rsid w:val="00C0006E"/>
    <w:rPr>
      <w:b/>
      <w:bCs/>
    </w:rPr>
  </w:style>
  <w:style w:type="character" w:customStyle="1" w:styleId="s1">
    <w:name w:val="s1"/>
    <w:basedOn w:val="a0"/>
    <w:rsid w:val="00C0006E"/>
  </w:style>
  <w:style w:type="paragraph" w:styleId="a6">
    <w:name w:val="Balloon Text"/>
    <w:basedOn w:val="a"/>
    <w:link w:val="a7"/>
    <w:uiPriority w:val="99"/>
    <w:semiHidden/>
    <w:unhideWhenUsed/>
    <w:rsid w:val="00C0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230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6F5"/>
  </w:style>
  <w:style w:type="paragraph" w:styleId="ab">
    <w:name w:val="footer"/>
    <w:basedOn w:val="a"/>
    <w:link w:val="ac"/>
    <w:uiPriority w:val="99"/>
    <w:unhideWhenUsed/>
    <w:rsid w:val="00242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6F5"/>
  </w:style>
  <w:style w:type="paragraph" w:customStyle="1" w:styleId="Default">
    <w:name w:val="Default"/>
    <w:rsid w:val="00F3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13">
              <w:marLeft w:val="0"/>
              <w:marRight w:val="0"/>
              <w:marTop w:val="0"/>
              <w:marBottom w:val="0"/>
              <w:divBdr>
                <w:top w:val="single" w:sz="6" w:space="2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</w:div>
          </w:divsChild>
        </w:div>
      </w:divsChild>
    </w:div>
    <w:div w:id="1218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47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6870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9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2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464980/" TargetMode="External"/><Relationship Id="rId18" Type="http://schemas.openxmlformats.org/officeDocument/2006/relationships/hyperlink" Target="http://base.garant.ru/70414724/" TargetMode="External"/><Relationship Id="rId26" Type="http://schemas.openxmlformats.org/officeDocument/2006/relationships/hyperlink" Target="http://base.garant.ru/704147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58575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64980/" TargetMode="External"/><Relationship Id="rId17" Type="http://schemas.openxmlformats.org/officeDocument/2006/relationships/hyperlink" Target="http://base.garant.ru/70585750/" TargetMode="External"/><Relationship Id="rId25" Type="http://schemas.openxmlformats.org/officeDocument/2006/relationships/hyperlink" Target="http://base.garant.ru/70585750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52958/" TargetMode="External"/><Relationship Id="rId20" Type="http://schemas.openxmlformats.org/officeDocument/2006/relationships/hyperlink" Target="http://base.garant.ru/70414724/" TargetMode="External"/><Relationship Id="rId29" Type="http://schemas.openxmlformats.org/officeDocument/2006/relationships/hyperlink" Target="http://base.garant.ru/704147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512244/" TargetMode="External"/><Relationship Id="rId24" Type="http://schemas.openxmlformats.org/officeDocument/2006/relationships/hyperlink" Target="http://base.garant.ru/70585750/" TargetMode="External"/><Relationship Id="rId32" Type="http://schemas.openxmlformats.org/officeDocument/2006/relationships/hyperlink" Target="http://base.garant.ru/70291362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88792/" TargetMode="External"/><Relationship Id="rId23" Type="http://schemas.openxmlformats.org/officeDocument/2006/relationships/hyperlink" Target="http://base.garant.ru/70585750/" TargetMode="External"/><Relationship Id="rId28" Type="http://schemas.openxmlformats.org/officeDocument/2006/relationships/hyperlink" Target="http://base.garant.ru/70585750/" TargetMode="External"/><Relationship Id="rId10" Type="http://schemas.openxmlformats.org/officeDocument/2006/relationships/hyperlink" Target="http://base.garant.ru/70464980/" TargetMode="External"/><Relationship Id="rId19" Type="http://schemas.openxmlformats.org/officeDocument/2006/relationships/hyperlink" Target="http://base.garant.ru/70414724/" TargetMode="External"/><Relationship Id="rId31" Type="http://schemas.openxmlformats.org/officeDocument/2006/relationships/hyperlink" Target="http://base.garant.ru/704649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1/" TargetMode="External"/><Relationship Id="rId14" Type="http://schemas.openxmlformats.org/officeDocument/2006/relationships/hyperlink" Target="http://base.garant.ru/70464980/" TargetMode="External"/><Relationship Id="rId22" Type="http://schemas.openxmlformats.org/officeDocument/2006/relationships/hyperlink" Target="http://base.garant.ru/70414724/" TargetMode="External"/><Relationship Id="rId27" Type="http://schemas.openxmlformats.org/officeDocument/2006/relationships/hyperlink" Target="http://base.garant.ru/12177273/" TargetMode="External"/><Relationship Id="rId30" Type="http://schemas.openxmlformats.org/officeDocument/2006/relationships/hyperlink" Target="http://base.garant.ru/7046498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9DC-F709-4656-947C-E21E7EDF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narevaNN</dc:creator>
  <cp:lastModifiedBy>IRA</cp:lastModifiedBy>
  <cp:revision>4</cp:revision>
  <dcterms:created xsi:type="dcterms:W3CDTF">2016-03-24T19:27:00Z</dcterms:created>
  <dcterms:modified xsi:type="dcterms:W3CDTF">2016-03-25T04:06:00Z</dcterms:modified>
</cp:coreProperties>
</file>